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8B37F2" w:rsidRPr="00255531" w:rsidRDefault="008B37F2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8B37F2" w:rsidRPr="00255531" w:rsidRDefault="008B37F2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49AF5E0B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5F256D09" w14:textId="6E1B25FD" w:rsidR="00F42EEE" w:rsidRPr="002E673B" w:rsidRDefault="00895D01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39D4D52D" w14:textId="21526E3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95D01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A41835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A41835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A4183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A4183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A41835">
        <w:trPr>
          <w:trHeight w:val="233"/>
        </w:trPr>
        <w:tc>
          <w:tcPr>
            <w:tcW w:w="586" w:type="pct"/>
          </w:tcPr>
          <w:p w14:paraId="5F14940A" w14:textId="60EE125C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906" w:type="pct"/>
          </w:tcPr>
          <w:p w14:paraId="33801BAD" w14:textId="675FE0F8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ốc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54B27FBB" w14:textId="6B1BDA0B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/11/2019</w:t>
            </w:r>
          </w:p>
        </w:tc>
        <w:tc>
          <w:tcPr>
            <w:tcW w:w="714" w:type="pct"/>
          </w:tcPr>
          <w:p w14:paraId="5EDB188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04D2C69A" w:rsidR="00F42EEE" w:rsidRPr="002E673B" w:rsidRDefault="00E453C5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v1.1</w:t>
            </w:r>
          </w:p>
        </w:tc>
      </w:tr>
      <w:tr w:rsidR="00F42EEE" w:rsidRPr="002E673B" w14:paraId="3FD433D4" w14:textId="77777777" w:rsidTr="00A41835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A41835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44B72CA" w14:textId="33205790" w:rsidR="00555E7F" w:rsidRDefault="00555E7F">
      <w:pPr>
        <w:pStyle w:val="TOCHeading"/>
        <w:rPr>
          <w:lang w:val="vi-VN"/>
        </w:rPr>
      </w:pPr>
    </w:p>
    <w:p w14:paraId="7ACBFE22" w14:textId="77777777" w:rsidR="00555E7F" w:rsidRDefault="00555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208F4394" w14:textId="77777777" w:rsidR="00555E7F" w:rsidRDefault="00555E7F">
      <w:pPr>
        <w:pStyle w:val="TOCHeading"/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FA0B" w14:textId="3C97BD71" w:rsidR="00555E7F" w:rsidRPr="00555E7F" w:rsidRDefault="00555E7F">
          <w:pPr>
            <w:pStyle w:val="TOCHeading"/>
            <w:rPr>
              <w:rFonts w:ascii="Arial" w:hAnsi="Arial" w:cs="Arial"/>
              <w:color w:val="0070C0"/>
            </w:rPr>
          </w:pPr>
          <w:r w:rsidRPr="00555E7F">
            <w:rPr>
              <w:rFonts w:ascii="Arial" w:hAnsi="Arial" w:cs="Arial"/>
              <w:color w:val="0070C0"/>
              <w:lang w:val="vi-VN"/>
            </w:rPr>
            <w:t>Nội dung</w:t>
          </w:r>
        </w:p>
        <w:p w14:paraId="1627B1D3" w14:textId="12B44E50" w:rsidR="00555E7F" w:rsidRPr="001604C2" w:rsidRDefault="00555E7F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r w:rsidRPr="00555E7F">
            <w:rPr>
              <w:rFonts w:ascii="Arial" w:hAnsi="Arial" w:cs="Arial"/>
              <w:color w:val="0070C0"/>
            </w:rPr>
            <w:fldChar w:fldCharType="begin"/>
          </w:r>
          <w:r w:rsidRPr="00555E7F">
            <w:rPr>
              <w:rFonts w:ascii="Arial" w:hAnsi="Arial" w:cs="Arial"/>
              <w:color w:val="0070C0"/>
            </w:rPr>
            <w:instrText xml:space="preserve"> TOC \o "1-3" \h \z \u </w:instrText>
          </w:r>
          <w:r w:rsidRPr="00555E7F">
            <w:rPr>
              <w:rFonts w:ascii="Arial" w:hAnsi="Arial" w:cs="Arial"/>
              <w:color w:val="0070C0"/>
            </w:rPr>
            <w:fldChar w:fldCharType="separate"/>
          </w:r>
          <w:hyperlink w:anchor="_Toc24586192" w:history="1"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.</w:t>
            </w:r>
            <w:r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IAGRAM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2 \h </w:instrTex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2</w:t>
            </w:r>
            <w:r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BDDA19B" w14:textId="2E1A819A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193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General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08D6264" w14:textId="46BFF7E1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194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Leader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B04812D" w14:textId="23F81F06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195" w:history="1">
            <w:r w:rsidR="00555E7F" w:rsidRPr="001604C2">
              <w:rPr>
                <w:rStyle w:val="Hyperlink"/>
                <w:color w:val="0070C0"/>
              </w:rPr>
              <w:t>3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Department Head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6DC75EF" w14:textId="07A3EC7C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196" w:history="1">
            <w:r w:rsidR="00555E7F" w:rsidRPr="001604C2">
              <w:rPr>
                <w:rStyle w:val="Hyperlink"/>
                <w:color w:val="0070C0"/>
              </w:rPr>
              <w:t>4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Adm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2A542D0" w14:textId="48F6F74C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197" w:history="1">
            <w:r w:rsidR="00555E7F" w:rsidRPr="001604C2">
              <w:rPr>
                <w:rStyle w:val="Hyperlink"/>
                <w:color w:val="0070C0"/>
              </w:rPr>
              <w:t>5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Use Case Diagram Employee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19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9012277" w14:textId="567FEC80" w:rsidR="00555E7F" w:rsidRPr="001604C2" w:rsidRDefault="008B37F2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8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ENTITY TITLE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8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B942791" w14:textId="39E0C8D4" w:rsidR="00555E7F" w:rsidRPr="001604C2" w:rsidRDefault="008B37F2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b/>
              <w:bCs/>
              <w:noProof/>
              <w:color w:val="0070C0"/>
            </w:rPr>
          </w:pPr>
          <w:hyperlink w:anchor="_Toc24586199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II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LIST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199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4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DBEB4BA" w14:textId="0A7BF5D9" w:rsidR="00555E7F" w:rsidRPr="001604C2" w:rsidRDefault="008B37F2">
          <w:pPr>
            <w:pStyle w:val="TOC1"/>
            <w:tabs>
              <w:tab w:val="left" w:pos="660"/>
              <w:tab w:val="right" w:leader="dot" w:pos="9350"/>
            </w:tabs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IV.</w:t>
            </w:r>
            <w:r w:rsidR="00555E7F" w:rsidRPr="001604C2">
              <w:rPr>
                <w:rFonts w:ascii="Arial" w:eastAsiaTheme="minorEastAsia" w:hAnsi="Arial" w:cs="Arial"/>
                <w:b/>
                <w:bCs/>
                <w:noProof/>
                <w:color w:val="0070C0"/>
              </w:rPr>
              <w:tab/>
            </w:r>
            <w:r w:rsidR="00555E7F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USE CASE DESCRIPTION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555E7F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1F111C5" w14:textId="1E3F44F1" w:rsidR="00F149F3" w:rsidRPr="001604C2" w:rsidRDefault="008B37F2" w:rsidP="000E175B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Accoun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8280F3F" w14:textId="6311AB0F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01" w:history="1">
            <w:r w:rsidR="00555E7F" w:rsidRPr="001604C2">
              <w:rPr>
                <w:rStyle w:val="Hyperlink"/>
                <w:color w:val="0070C0"/>
              </w:rPr>
              <w:t>1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i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DCF43" w14:textId="75EB1906" w:rsidR="00555E7F" w:rsidRDefault="008B37F2" w:rsidP="001604C2">
          <w:pPr>
            <w:pStyle w:val="TOC2"/>
          </w:pPr>
          <w:hyperlink w:anchor="_Toc24586202" w:history="1">
            <w:r w:rsidR="00555E7F" w:rsidRPr="001604C2">
              <w:rPr>
                <w:rStyle w:val="Hyperlink"/>
                <w:color w:val="0070C0"/>
              </w:rPr>
              <w:t>2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Logou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6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72BFC94" w14:textId="2950AC9B" w:rsidR="00E315C1" w:rsidRPr="00E315C1" w:rsidRDefault="008B37F2" w:rsidP="00E315C1">
          <w:pPr>
            <w:pStyle w:val="TOC2"/>
            <w:rPr>
              <w:rFonts w:eastAsiaTheme="minorEastAsia"/>
            </w:rPr>
          </w:pPr>
          <w:hyperlink w:anchor="_Toc24586218" w:history="1">
            <w:r w:rsidR="00E315C1">
              <w:rPr>
                <w:rStyle w:val="Hyperlink"/>
                <w:color w:val="0070C0"/>
              </w:rPr>
              <w:t>3</w:t>
            </w:r>
            <w:r w:rsidR="00E315C1" w:rsidRPr="001604C2">
              <w:rPr>
                <w:rStyle w:val="Hyperlink"/>
                <w:color w:val="0070C0"/>
              </w:rPr>
              <w:t>.</w:t>
            </w:r>
            <w:r w:rsidR="00E315C1" w:rsidRPr="001604C2">
              <w:rPr>
                <w:rFonts w:eastAsiaTheme="minorEastAsia"/>
              </w:rPr>
              <w:tab/>
            </w:r>
            <w:r w:rsidR="00E315C1" w:rsidRPr="001604C2">
              <w:rPr>
                <w:rStyle w:val="Hyperlink"/>
                <w:color w:val="0070C0"/>
              </w:rPr>
              <w:t>View account information</w:t>
            </w:r>
            <w:r w:rsidR="00E315C1" w:rsidRPr="001604C2">
              <w:rPr>
                <w:webHidden/>
              </w:rPr>
              <w:tab/>
            </w:r>
            <w:r w:rsidR="00E315C1" w:rsidRPr="001604C2">
              <w:rPr>
                <w:webHidden/>
              </w:rPr>
              <w:fldChar w:fldCharType="begin"/>
            </w:r>
            <w:r w:rsidR="00E315C1" w:rsidRPr="001604C2">
              <w:rPr>
                <w:webHidden/>
              </w:rPr>
              <w:instrText xml:space="preserve"> PAGEREF _Toc24586218 \h </w:instrText>
            </w:r>
            <w:r w:rsidR="00E315C1" w:rsidRPr="001604C2">
              <w:rPr>
                <w:webHidden/>
              </w:rPr>
            </w:r>
            <w:r w:rsidR="00E315C1" w:rsidRPr="001604C2">
              <w:rPr>
                <w:webHidden/>
              </w:rPr>
              <w:fldChar w:fldCharType="separate"/>
            </w:r>
            <w:r w:rsidR="00E315C1" w:rsidRPr="001604C2">
              <w:rPr>
                <w:webHidden/>
              </w:rPr>
              <w:t>16</w:t>
            </w:r>
            <w:r w:rsidR="00E315C1" w:rsidRPr="001604C2">
              <w:rPr>
                <w:webHidden/>
              </w:rPr>
              <w:fldChar w:fldCharType="end"/>
            </w:r>
          </w:hyperlink>
        </w:p>
        <w:p w14:paraId="3F64FBFB" w14:textId="222E995F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03" w:history="1"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Search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023A055" w14:textId="5AA9F0EE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04" w:history="1"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View personnel lis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CA8FAF" w14:textId="67FB9C77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05" w:history="1"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Upload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4DE5A4E" w14:textId="52552041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07" w:history="1"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Style w:val="Hyperlink"/>
                <w:color w:val="0070C0"/>
              </w:rPr>
              <w:t>View organizational char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3B538E" w14:textId="2E0482D8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08" w:history="1">
            <w:r w:rsidR="00E315C1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E453C5" w:rsidRPr="001604C2">
              <w:rPr>
                <w:rFonts w:eastAsiaTheme="minorEastAsia"/>
              </w:rPr>
              <w:t>Add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8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C0133BF" w14:textId="214675CF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09" w:history="1">
            <w:r w:rsidR="00E315C1">
              <w:rPr>
                <w:rStyle w:val="Hyperlink"/>
                <w:color w:val="0070C0"/>
              </w:rPr>
              <w:t>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business trip fees regulation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0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52AF2F7" w14:textId="48C4E717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0" w:history="1">
            <w:r w:rsidR="00E315C1">
              <w:rPr>
                <w:rStyle w:val="Hyperlink"/>
                <w:color w:val="0070C0"/>
              </w:rPr>
              <w:t>1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BB7B9A3" w14:textId="344FB7A4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1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View normal salary regim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25955C3" w14:textId="796A5B80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2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3C18D7" w14:textId="79C4C680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3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3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holiday schedul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491EBCF" w14:textId="550A0B99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4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4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3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D106021" w14:textId="2DD56A4F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5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5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personnel appointme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5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4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844BC77" w14:textId="3CB004F7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6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6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4FFED8FA" w14:textId="759A3DB6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7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E315C1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View team building activit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5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1ABC3C2" w14:textId="535F49BF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19" w:history="1">
            <w:r w:rsidR="00555E7F" w:rsidRPr="001604C2">
              <w:rPr>
                <w:rStyle w:val="Hyperlink"/>
                <w:color w:val="0070C0"/>
              </w:rPr>
              <w:t>1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Fonts w:eastAsiaTheme="minorEastAsia"/>
              </w:rPr>
              <w:t>Add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19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581A6D9" w14:textId="5D8BB9CF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0" w:history="1">
            <w:r w:rsidR="00743A78">
              <w:rPr>
                <w:rStyle w:val="Hyperlink"/>
                <w:color w:val="0070C0"/>
              </w:rPr>
              <w:t>19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Hide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0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7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59EA7D3D" w14:textId="223E68D2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1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0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F149F3" w:rsidRPr="001604C2">
              <w:rPr>
                <w:rStyle w:val="Hyperlink"/>
                <w:color w:val="0070C0"/>
              </w:rPr>
              <w:t>Edit account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1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3D38606" w14:textId="6E732F0E" w:rsidR="00555E7F" w:rsidRPr="001604C2" w:rsidRDefault="008B37F2" w:rsidP="001604C2">
          <w:pPr>
            <w:pStyle w:val="TOC2"/>
          </w:pPr>
          <w:hyperlink w:anchor="_Toc24586222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152045" w:rsidRPr="00152045">
              <w:rPr>
                <w:rFonts w:eastAsiaTheme="minorEastAsia"/>
              </w:rPr>
              <w:t>Account Classification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2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8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26D14192" w14:textId="572011EF" w:rsidR="000E175B" w:rsidRPr="001604C2" w:rsidRDefault="008B37F2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E175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Real estate project management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E175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34C94722" w14:textId="6EEFC213" w:rsidR="00555E7F" w:rsidRPr="001604C2" w:rsidRDefault="008B37F2" w:rsidP="001604C2">
          <w:pPr>
            <w:pStyle w:val="TOC2"/>
          </w:pPr>
          <w:hyperlink w:anchor="_Toc24586223" w:history="1">
            <w:r w:rsidR="00555E7F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2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0B1734" w:rsidRPr="001604C2">
              <w:rPr>
                <w:rFonts w:eastAsiaTheme="minorEastAsia"/>
              </w:rPr>
              <w:t>View real estate listings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3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19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6800369D" w14:textId="246545DA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B3C1487" w14:textId="0A741ADD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Add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AEC63AB" w14:textId="1CCA4383" w:rsidR="000B1734" w:rsidRPr="001604C2" w:rsidRDefault="008B37F2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Edit real estate listing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79E032EC" w14:textId="1D5AB82A" w:rsidR="000B1734" w:rsidRPr="001604C2" w:rsidRDefault="008B37F2" w:rsidP="000B1734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0B1734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Statistical management, reporting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0B1734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59B89539" w14:textId="2E139574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1941A086" w14:textId="3B7F86D4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7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Upload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05B7EEFA" w14:textId="6E169F8F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2</w:t>
            </w:r>
            <w:r w:rsidR="00743A78">
              <w:rPr>
                <w:rStyle w:val="Hyperlink"/>
                <w:color w:val="0070C0"/>
              </w:rPr>
              <w:t>8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Search business results week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1B6A3EF" w14:textId="22EDE2E7" w:rsidR="00BF2887" w:rsidRPr="001604C2" w:rsidRDefault="008B37F2" w:rsidP="001604C2">
          <w:pPr>
            <w:pStyle w:val="TOC2"/>
          </w:pPr>
          <w:hyperlink w:anchor="_Toc24586223" w:history="1">
            <w:r w:rsidR="00743A78">
              <w:rPr>
                <w:rStyle w:val="Hyperlink"/>
                <w:color w:val="0070C0"/>
              </w:rPr>
              <w:t>29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  <w:t>View table comparing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4A7F0055" w14:textId="310618E9" w:rsidR="000B1734" w:rsidRPr="001604C2" w:rsidRDefault="008B37F2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0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BF2887" w:rsidRPr="001604C2">
              <w:rPr>
                <w:rFonts w:eastAsiaTheme="minorEastAsia"/>
              </w:rPr>
              <w:t>View graph of business results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DDACD9D" w14:textId="16CFAC9F" w:rsidR="00BF2887" w:rsidRPr="001604C2" w:rsidRDefault="008B37F2" w:rsidP="00C06013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BF2887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Business trip manager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BF2887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53C86D6" w14:textId="74D0D838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1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Sign up for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6A50A85" w14:textId="2EFFAF4C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2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Brows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3D3FE890" w14:textId="44AEE2D3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C06013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3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Cancel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57C99F13" w14:textId="3C719B3F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4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C06013" w:rsidRPr="001604C2">
              <w:rPr>
                <w:rFonts w:eastAsiaTheme="minorEastAsia"/>
              </w:rPr>
              <w:t>Locate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6CE86FAB" w14:textId="3BCDDB82" w:rsidR="000B1734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5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View business trip history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C10F62C" w14:textId="7BA08BBB" w:rsidR="000B1734" w:rsidRPr="001604C2" w:rsidRDefault="008B37F2" w:rsidP="001604C2">
          <w:pPr>
            <w:pStyle w:val="TOC2"/>
          </w:pPr>
          <w:hyperlink w:anchor="_Toc24586223" w:history="1">
            <w:r w:rsidR="000B1734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6</w:t>
            </w:r>
            <w:r w:rsidR="000B1734" w:rsidRPr="001604C2">
              <w:rPr>
                <w:rStyle w:val="Hyperlink"/>
                <w:color w:val="0070C0"/>
              </w:rPr>
              <w:t>.</w:t>
            </w:r>
            <w:r w:rsidR="000B1734" w:rsidRPr="001604C2">
              <w:rPr>
                <w:rFonts w:eastAsiaTheme="minorEastAsia"/>
              </w:rPr>
              <w:tab/>
            </w:r>
            <w:r w:rsidR="00394169" w:rsidRPr="001604C2">
              <w:rPr>
                <w:rFonts w:eastAsiaTheme="minorEastAsia"/>
              </w:rPr>
              <w:t>Search business trip</w:t>
            </w:r>
            <w:r w:rsidR="000B1734" w:rsidRPr="001604C2">
              <w:rPr>
                <w:webHidden/>
              </w:rPr>
              <w:tab/>
            </w:r>
            <w:r w:rsidR="000B1734" w:rsidRPr="001604C2">
              <w:rPr>
                <w:webHidden/>
              </w:rPr>
              <w:fldChar w:fldCharType="begin"/>
            </w:r>
            <w:r w:rsidR="000B1734" w:rsidRPr="001604C2">
              <w:rPr>
                <w:webHidden/>
              </w:rPr>
              <w:instrText xml:space="preserve"> PAGEREF _Toc24586223 \h </w:instrText>
            </w:r>
            <w:r w:rsidR="000B1734" w:rsidRPr="001604C2">
              <w:rPr>
                <w:webHidden/>
              </w:rPr>
            </w:r>
            <w:r w:rsidR="000B1734" w:rsidRPr="001604C2">
              <w:rPr>
                <w:webHidden/>
              </w:rPr>
              <w:fldChar w:fldCharType="separate"/>
            </w:r>
            <w:r w:rsidR="000B1734" w:rsidRPr="001604C2">
              <w:rPr>
                <w:webHidden/>
              </w:rPr>
              <w:t>19</w:t>
            </w:r>
            <w:r w:rsidR="000B1734" w:rsidRPr="001604C2">
              <w:rPr>
                <w:webHidden/>
              </w:rPr>
              <w:fldChar w:fldCharType="end"/>
            </w:r>
          </w:hyperlink>
        </w:p>
        <w:p w14:paraId="23394B08" w14:textId="5D3164BB" w:rsidR="000B1734" w:rsidRPr="001604C2" w:rsidRDefault="008B37F2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48760B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Management quit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48760B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28BAAA9C" w14:textId="0CC7DFA4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4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7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48760B" w:rsidRPr="001604C2">
              <w:rPr>
                <w:rFonts w:eastAsiaTheme="minorEastAsia"/>
              </w:rPr>
              <w:t>Register to quit your job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4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0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7678B076" w14:textId="7A89832F" w:rsidR="00555E7F" w:rsidRPr="001604C2" w:rsidRDefault="008B37F2" w:rsidP="001604C2">
          <w:pPr>
            <w:pStyle w:val="TOC2"/>
          </w:pPr>
          <w:hyperlink w:anchor="_Toc24586226" w:history="1">
            <w:r w:rsidR="001604C2" w:rsidRPr="001604C2">
              <w:rPr>
                <w:rStyle w:val="Hyperlink"/>
                <w:color w:val="0070C0"/>
              </w:rPr>
              <w:t>3</w:t>
            </w:r>
            <w:r w:rsidR="00743A78">
              <w:rPr>
                <w:rStyle w:val="Hyperlink"/>
                <w:color w:val="0070C0"/>
              </w:rPr>
              <w:t>8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555E7F" w:rsidRPr="001604C2">
              <w:rPr>
                <w:rStyle w:val="Hyperlink"/>
                <w:color w:val="0070C0"/>
              </w:rPr>
              <w:t>History of leave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6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1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0774BDD2" w14:textId="141B8CF0" w:rsidR="0048760B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5" w:history="1">
            <w:r w:rsidR="00743A78">
              <w:rPr>
                <w:rStyle w:val="Hyperlink"/>
                <w:color w:val="0070C0"/>
              </w:rPr>
              <w:t>39</w:t>
            </w:r>
            <w:r w:rsidR="0048760B" w:rsidRPr="001604C2">
              <w:rPr>
                <w:rStyle w:val="Hyperlink"/>
                <w:color w:val="0070C0"/>
              </w:rPr>
              <w:t>.</w:t>
            </w:r>
            <w:r w:rsidR="0048760B" w:rsidRPr="001604C2">
              <w:rPr>
                <w:rFonts w:eastAsiaTheme="minorEastAsia"/>
              </w:rPr>
              <w:tab/>
            </w:r>
            <w:r w:rsidR="0048760B" w:rsidRPr="001604C2">
              <w:rPr>
                <w:rStyle w:val="Hyperlink"/>
                <w:color w:val="0070C0"/>
              </w:rPr>
              <w:t>Approval of leave</w:t>
            </w:r>
            <w:r w:rsidR="0048760B" w:rsidRPr="001604C2">
              <w:rPr>
                <w:webHidden/>
              </w:rPr>
              <w:tab/>
            </w:r>
            <w:r w:rsidR="0048760B" w:rsidRPr="001604C2">
              <w:rPr>
                <w:webHidden/>
              </w:rPr>
              <w:fldChar w:fldCharType="begin"/>
            </w:r>
            <w:r w:rsidR="0048760B" w:rsidRPr="001604C2">
              <w:rPr>
                <w:webHidden/>
              </w:rPr>
              <w:instrText xml:space="preserve"> PAGEREF _Toc24586225 \h </w:instrText>
            </w:r>
            <w:r w:rsidR="0048760B" w:rsidRPr="001604C2">
              <w:rPr>
                <w:webHidden/>
              </w:rPr>
            </w:r>
            <w:r w:rsidR="0048760B" w:rsidRPr="001604C2">
              <w:rPr>
                <w:webHidden/>
              </w:rPr>
              <w:fldChar w:fldCharType="separate"/>
            </w:r>
            <w:r w:rsidR="0048760B" w:rsidRPr="001604C2">
              <w:rPr>
                <w:webHidden/>
              </w:rPr>
              <w:t>20</w:t>
            </w:r>
            <w:r w:rsidR="0048760B" w:rsidRPr="001604C2">
              <w:rPr>
                <w:webHidden/>
              </w:rPr>
              <w:fldChar w:fldCharType="end"/>
            </w:r>
          </w:hyperlink>
        </w:p>
        <w:p w14:paraId="44BB36C8" w14:textId="47F0663C" w:rsidR="001604C2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3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0</w:t>
            </w:r>
            <w:r w:rsidR="001604C2" w:rsidRPr="001604C2">
              <w:rPr>
                <w:rStyle w:val="Hyperlink"/>
                <w:color w:val="0070C0"/>
              </w:rPr>
              <w:t>.</w:t>
            </w:r>
            <w:r w:rsidR="001604C2" w:rsidRPr="001604C2">
              <w:rPr>
                <w:rFonts w:eastAsiaTheme="minorEastAsia"/>
              </w:rPr>
              <w:tab/>
              <w:t>Search of leave</w:t>
            </w:r>
            <w:r w:rsidR="001604C2" w:rsidRPr="001604C2">
              <w:rPr>
                <w:webHidden/>
              </w:rPr>
              <w:tab/>
            </w:r>
            <w:r w:rsidR="001604C2" w:rsidRPr="001604C2">
              <w:rPr>
                <w:webHidden/>
              </w:rPr>
              <w:fldChar w:fldCharType="begin"/>
            </w:r>
            <w:r w:rsidR="001604C2" w:rsidRPr="001604C2">
              <w:rPr>
                <w:webHidden/>
              </w:rPr>
              <w:instrText xml:space="preserve"> PAGEREF _Toc24586223 \h </w:instrText>
            </w:r>
            <w:r w:rsidR="001604C2" w:rsidRPr="001604C2">
              <w:rPr>
                <w:webHidden/>
              </w:rPr>
            </w:r>
            <w:r w:rsidR="001604C2" w:rsidRPr="001604C2">
              <w:rPr>
                <w:webHidden/>
              </w:rPr>
              <w:fldChar w:fldCharType="separate"/>
            </w:r>
            <w:r w:rsidR="001604C2" w:rsidRPr="001604C2">
              <w:rPr>
                <w:webHidden/>
              </w:rPr>
              <w:t>19</w:t>
            </w:r>
            <w:r w:rsidR="001604C2" w:rsidRPr="001604C2">
              <w:rPr>
                <w:webHidden/>
              </w:rPr>
              <w:fldChar w:fldCharType="end"/>
            </w:r>
          </w:hyperlink>
        </w:p>
        <w:p w14:paraId="3FC1C379" w14:textId="6D0FA931" w:rsidR="0048760B" w:rsidRPr="001604C2" w:rsidRDefault="008B37F2" w:rsidP="001604C2">
          <w:pPr>
            <w:pStyle w:val="TOC1"/>
            <w:tabs>
              <w:tab w:val="left" w:pos="660"/>
              <w:tab w:val="right" w:leader="dot" w:pos="9350"/>
            </w:tabs>
            <w:ind w:firstLine="220"/>
            <w:rPr>
              <w:rFonts w:ascii="Arial" w:hAnsi="Arial" w:cs="Arial"/>
              <w:b/>
              <w:bCs/>
              <w:noProof/>
              <w:color w:val="0070C0"/>
            </w:rPr>
          </w:pPr>
          <w:hyperlink w:anchor="_Toc24586200" w:history="1">
            <w:r w:rsidR="001604C2" w:rsidRPr="001604C2">
              <w:rPr>
                <w:rStyle w:val="Hyperlink"/>
                <w:rFonts w:ascii="Arial" w:hAnsi="Arial" w:cs="Arial"/>
                <w:b/>
                <w:bCs/>
                <w:noProof/>
                <w:color w:val="0070C0"/>
              </w:rPr>
              <w:t>Other functions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ab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begin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instrText xml:space="preserve"> PAGEREF _Toc24586200 \h </w:instrTex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separate"/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t>5</w:t>
            </w:r>
            <w:r w:rsidR="001604C2" w:rsidRPr="001604C2">
              <w:rPr>
                <w:rFonts w:ascii="Arial" w:hAnsi="Arial" w:cs="Arial"/>
                <w:b/>
                <w:bCs/>
                <w:noProof/>
                <w:webHidden/>
                <w:color w:val="0070C0"/>
              </w:rPr>
              <w:fldChar w:fldCharType="end"/>
            </w:r>
          </w:hyperlink>
        </w:p>
        <w:p w14:paraId="0F168346" w14:textId="3EE488B8" w:rsidR="00555E7F" w:rsidRPr="001604C2" w:rsidRDefault="008B37F2" w:rsidP="001604C2">
          <w:pPr>
            <w:pStyle w:val="TOC2"/>
            <w:rPr>
              <w:rFonts w:eastAsiaTheme="minorEastAsia"/>
            </w:rPr>
          </w:pPr>
          <w:hyperlink w:anchor="_Toc24586227" w:history="1">
            <w:r w:rsidR="001604C2" w:rsidRPr="001604C2">
              <w:rPr>
                <w:rStyle w:val="Hyperlink"/>
                <w:color w:val="0070C0"/>
              </w:rPr>
              <w:t>4</w:t>
            </w:r>
            <w:r w:rsidR="00743A78">
              <w:rPr>
                <w:rStyle w:val="Hyperlink"/>
                <w:color w:val="0070C0"/>
              </w:rPr>
              <w:t>1</w:t>
            </w:r>
            <w:r w:rsidR="00555E7F" w:rsidRPr="001604C2">
              <w:rPr>
                <w:rStyle w:val="Hyperlink"/>
                <w:color w:val="0070C0"/>
              </w:rPr>
              <w:t>.</w:t>
            </w:r>
            <w:r w:rsidR="00555E7F" w:rsidRPr="001604C2">
              <w:rPr>
                <w:rFonts w:eastAsiaTheme="minorEastAsia"/>
              </w:rPr>
              <w:tab/>
            </w:r>
            <w:r w:rsidR="001604C2" w:rsidRPr="001604C2">
              <w:rPr>
                <w:rStyle w:val="Hyperlink"/>
                <w:color w:val="0070C0"/>
              </w:rPr>
              <w:t>Happy Birthday</w:t>
            </w:r>
            <w:r w:rsidR="00555E7F" w:rsidRPr="001604C2">
              <w:rPr>
                <w:webHidden/>
              </w:rPr>
              <w:tab/>
            </w:r>
            <w:r w:rsidR="00555E7F" w:rsidRPr="001604C2">
              <w:rPr>
                <w:webHidden/>
              </w:rPr>
              <w:fldChar w:fldCharType="begin"/>
            </w:r>
            <w:r w:rsidR="00555E7F" w:rsidRPr="001604C2">
              <w:rPr>
                <w:webHidden/>
              </w:rPr>
              <w:instrText xml:space="preserve"> PAGEREF _Toc24586227 \h </w:instrText>
            </w:r>
            <w:r w:rsidR="00555E7F" w:rsidRPr="001604C2">
              <w:rPr>
                <w:webHidden/>
              </w:rPr>
            </w:r>
            <w:r w:rsidR="00555E7F" w:rsidRPr="001604C2">
              <w:rPr>
                <w:webHidden/>
              </w:rPr>
              <w:fldChar w:fldCharType="separate"/>
            </w:r>
            <w:r w:rsidR="00555E7F" w:rsidRPr="001604C2">
              <w:rPr>
                <w:webHidden/>
              </w:rPr>
              <w:t>22</w:t>
            </w:r>
            <w:r w:rsidR="00555E7F" w:rsidRPr="001604C2">
              <w:rPr>
                <w:webHidden/>
              </w:rPr>
              <w:fldChar w:fldCharType="end"/>
            </w:r>
          </w:hyperlink>
        </w:p>
        <w:p w14:paraId="1D875582" w14:textId="7AA77E9F" w:rsidR="00555E7F" w:rsidRDefault="00555E7F">
          <w:r w:rsidRPr="00555E7F">
            <w:rPr>
              <w:rFonts w:ascii="Arial" w:hAnsi="Arial" w:cs="Arial"/>
              <w:b/>
              <w:bCs/>
              <w:color w:val="0070C0"/>
              <w:lang w:val="vi-VN"/>
            </w:rPr>
            <w:fldChar w:fldCharType="end"/>
          </w:r>
        </w:p>
      </w:sdtContent>
    </w:sdt>
    <w:p w14:paraId="55DF5B3F" w14:textId="6C049C12" w:rsidR="00555E7F" w:rsidRDefault="00555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43CA7" w14:textId="77777777" w:rsidR="002E673B" w:rsidRPr="002E673B" w:rsidRDefault="002E673B">
      <w:pPr>
        <w:rPr>
          <w:rFonts w:ascii="Arial" w:hAnsi="Arial" w:cs="Arial"/>
        </w:rPr>
      </w:pPr>
    </w:p>
    <w:p w14:paraId="72F18D8C" w14:textId="6F3C0183" w:rsidR="00A121F0" w:rsidRPr="00031793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bookmarkStart w:id="1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0"/>
      <w:bookmarkEnd w:id="1"/>
    </w:p>
    <w:p w14:paraId="3F1E84AB" w14:textId="64882B1C" w:rsidR="002E673B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2"/>
    </w:p>
    <w:p w14:paraId="7F0205F3" w14:textId="63CC43B3" w:rsidR="003E0983" w:rsidRPr="003E0983" w:rsidRDefault="005274A9" w:rsidP="003E0983">
      <w:pPr>
        <w:pStyle w:val="ListParagrap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2E4E194C" wp14:editId="4DFFBFFA">
            <wp:extent cx="4387850" cy="734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938">
        <w:rPr>
          <w:rFonts w:ascii="Arial" w:hAnsi="Arial" w:cs="Arial"/>
          <w:color w:val="0070C0"/>
          <w:sz w:val="24"/>
          <w:szCs w:val="24"/>
        </w:rPr>
        <w:tab/>
      </w:r>
      <w:r w:rsidR="006300F2">
        <w:rPr>
          <w:rFonts w:ascii="Arial" w:hAnsi="Arial" w:cs="Arial"/>
          <w:color w:val="0070C0"/>
          <w:sz w:val="24"/>
          <w:szCs w:val="24"/>
        </w:rPr>
        <w:tab/>
      </w:r>
    </w:p>
    <w:p w14:paraId="39EED189" w14:textId="6F87E5B4" w:rsidR="00B70331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Use Case Diagram </w:t>
      </w:r>
      <w:bookmarkEnd w:id="3"/>
      <w:r w:rsidR="003C11C6">
        <w:rPr>
          <w:rFonts w:ascii="Arial" w:hAnsi="Arial" w:cs="Arial"/>
          <w:b/>
          <w:color w:val="0070C0"/>
          <w:sz w:val="24"/>
          <w:szCs w:val="24"/>
        </w:rPr>
        <w:t>Director</w:t>
      </w:r>
    </w:p>
    <w:p w14:paraId="4B84219A" w14:textId="58DC50FC" w:rsidR="00753BA4" w:rsidRPr="00031793" w:rsidRDefault="005274A9" w:rsidP="00753BA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drawing>
          <wp:inline distT="0" distB="0" distL="0" distR="0" wp14:anchorId="171BB69B" wp14:editId="0E906ED8">
            <wp:extent cx="2211705" cy="781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e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4"/>
    </w:p>
    <w:p w14:paraId="012D527E" w14:textId="6DA3AF5D" w:rsidR="00031793" w:rsidRPr="00031793" w:rsidRDefault="005274A9" w:rsidP="00125C43">
      <w:pPr>
        <w:pStyle w:val="ListParagraph"/>
        <w:ind w:left="2160" w:firstLine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3B8B743A" wp14:editId="33ADB4F4">
            <wp:extent cx="2240280" cy="75342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lastRenderedPageBreak/>
        <w:t>Use Case Diagram Admin</w:t>
      </w:r>
      <w:bookmarkEnd w:id="5"/>
    </w:p>
    <w:p w14:paraId="61587F49" w14:textId="684A12F3" w:rsidR="00031793" w:rsidRPr="00A73DA5" w:rsidRDefault="005274A9" w:rsidP="00A73DA5">
      <w:pPr>
        <w:spacing w:line="276" w:lineRule="auto"/>
        <w:ind w:left="72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7CC5F394" wp14:editId="000E501A">
            <wp:extent cx="4215130" cy="776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1BB3831A" w:rsidR="002E673B" w:rsidRDefault="00B70331" w:rsidP="00555E7F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6"/>
    </w:p>
    <w:p w14:paraId="50B93850" w14:textId="2FBB9DF3" w:rsidR="00FC03D4" w:rsidRPr="00031793" w:rsidRDefault="005274A9" w:rsidP="00FC03D4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drawing>
          <wp:inline distT="0" distB="0" distL="0" distR="0" wp14:anchorId="4BA73464" wp14:editId="76898273">
            <wp:extent cx="2503170" cy="778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656A1262" w:rsidR="00031793" w:rsidRPr="00B07305" w:rsidRDefault="00B07305" w:rsidP="00555E7F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7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7"/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B07305" w14:paraId="706BF2E9" w14:textId="77777777" w:rsidTr="00896AF2">
        <w:tc>
          <w:tcPr>
            <w:tcW w:w="2520" w:type="dxa"/>
            <w:shd w:val="clear" w:color="auto" w:fill="0070C0"/>
          </w:tcPr>
          <w:p w14:paraId="0A95E3E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335574B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B07305" w:rsidRPr="008A3389" w14:paraId="695E60CA" w14:textId="77777777" w:rsidTr="00896AF2">
        <w:tc>
          <w:tcPr>
            <w:tcW w:w="2520" w:type="dxa"/>
          </w:tcPr>
          <w:p w14:paraId="7852D1B2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1C43A00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B07305" w:rsidRPr="008A3389" w14:paraId="03FE8B68" w14:textId="77777777" w:rsidTr="00896AF2">
        <w:tc>
          <w:tcPr>
            <w:tcW w:w="2520" w:type="dxa"/>
          </w:tcPr>
          <w:p w14:paraId="64B40D15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6A66C774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B07305" w:rsidRPr="008A3389" w14:paraId="0B117278" w14:textId="77777777" w:rsidTr="00896AF2">
        <w:tc>
          <w:tcPr>
            <w:tcW w:w="2520" w:type="dxa"/>
          </w:tcPr>
          <w:p w14:paraId="5736B539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68D33E7F" w14:textId="27CF9A11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B07305" w:rsidRPr="008A3389" w14:paraId="5F896FDE" w14:textId="77777777" w:rsidTr="00896AF2">
        <w:tc>
          <w:tcPr>
            <w:tcW w:w="2520" w:type="dxa"/>
          </w:tcPr>
          <w:p w14:paraId="3761216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244AAADC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1196A76E" w14:textId="77777777" w:rsidR="00B07305" w:rsidRPr="002E673B" w:rsidRDefault="00B07305" w:rsidP="00B07305">
      <w:pPr>
        <w:pStyle w:val="ListParagrap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19E44E55" w:rsidR="002E673B" w:rsidRPr="00031793" w:rsidRDefault="002E673B" w:rsidP="00555E7F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478046"/>
      <w:bookmarkStart w:id="9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8"/>
      <w:bookmarkEnd w:id="9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3A0CC1" w14:paraId="1BC0C7E5" w14:textId="77777777" w:rsidTr="003A0CC1">
        <w:tc>
          <w:tcPr>
            <w:tcW w:w="715" w:type="dxa"/>
          </w:tcPr>
          <w:p w14:paraId="668C67C1" w14:textId="31828E39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3EBD4E43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1</w:t>
            </w:r>
          </w:p>
        </w:tc>
        <w:tc>
          <w:tcPr>
            <w:tcW w:w="2340" w:type="dxa"/>
            <w:shd w:val="clear" w:color="auto" w:fill="auto"/>
          </w:tcPr>
          <w:p w14:paraId="33C6BC96" w14:textId="65B3877F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9EEE694" w14:textId="77777777" w:rsidTr="003A0CC1">
        <w:tc>
          <w:tcPr>
            <w:tcW w:w="715" w:type="dxa"/>
          </w:tcPr>
          <w:p w14:paraId="246E33CD" w14:textId="4B67DEC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106BFD44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2</w:t>
            </w:r>
          </w:p>
        </w:tc>
        <w:tc>
          <w:tcPr>
            <w:tcW w:w="2340" w:type="dxa"/>
            <w:shd w:val="clear" w:color="auto" w:fill="auto"/>
          </w:tcPr>
          <w:p w14:paraId="6F67E18D" w14:textId="52214E1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662" w:type="dxa"/>
          </w:tcPr>
          <w:p w14:paraId="7F44C4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BBE63F2" w14:textId="77777777" w:rsidTr="003A0CC1">
        <w:tc>
          <w:tcPr>
            <w:tcW w:w="715" w:type="dxa"/>
          </w:tcPr>
          <w:p w14:paraId="4DC15F2D" w14:textId="3DC27A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385F3FF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3</w:t>
            </w:r>
          </w:p>
        </w:tc>
        <w:tc>
          <w:tcPr>
            <w:tcW w:w="2340" w:type="dxa"/>
            <w:shd w:val="clear" w:color="auto" w:fill="auto"/>
          </w:tcPr>
          <w:p w14:paraId="0CF1F882" w14:textId="3D07DBA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  <w:tc>
          <w:tcPr>
            <w:tcW w:w="2662" w:type="dxa"/>
          </w:tcPr>
          <w:p w14:paraId="39D73BE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CD9D52C" w14:textId="77777777" w:rsidTr="003A0CC1">
        <w:tc>
          <w:tcPr>
            <w:tcW w:w="715" w:type="dxa"/>
          </w:tcPr>
          <w:p w14:paraId="020D1FEC" w14:textId="1F7D6AA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4E9A138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4</w:t>
            </w:r>
          </w:p>
        </w:tc>
        <w:tc>
          <w:tcPr>
            <w:tcW w:w="2340" w:type="dxa"/>
            <w:shd w:val="clear" w:color="auto" w:fill="auto"/>
          </w:tcPr>
          <w:p w14:paraId="0A66F720" w14:textId="3C180287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Search personnel list</w:t>
            </w:r>
          </w:p>
        </w:tc>
        <w:tc>
          <w:tcPr>
            <w:tcW w:w="2662" w:type="dxa"/>
          </w:tcPr>
          <w:p w14:paraId="2B23309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FCBC580" w14:textId="77777777" w:rsidTr="003A0CC1">
        <w:tc>
          <w:tcPr>
            <w:tcW w:w="715" w:type="dxa"/>
          </w:tcPr>
          <w:p w14:paraId="2BD3E45C" w14:textId="78006A6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1C5D3C92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5</w:t>
            </w:r>
          </w:p>
        </w:tc>
        <w:tc>
          <w:tcPr>
            <w:tcW w:w="2340" w:type="dxa"/>
            <w:shd w:val="clear" w:color="auto" w:fill="auto"/>
          </w:tcPr>
          <w:p w14:paraId="5A9FCE6B" w14:textId="42372B8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list</w:t>
            </w:r>
          </w:p>
        </w:tc>
        <w:tc>
          <w:tcPr>
            <w:tcW w:w="2662" w:type="dxa"/>
          </w:tcPr>
          <w:p w14:paraId="3FBEC9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2AEA5E0" w14:textId="77777777" w:rsidTr="003A0CC1">
        <w:tc>
          <w:tcPr>
            <w:tcW w:w="715" w:type="dxa"/>
          </w:tcPr>
          <w:p w14:paraId="3764942B" w14:textId="49E42E5F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76C6BE05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6</w:t>
            </w:r>
          </w:p>
        </w:tc>
        <w:tc>
          <w:tcPr>
            <w:tcW w:w="2340" w:type="dxa"/>
            <w:shd w:val="clear" w:color="auto" w:fill="auto"/>
          </w:tcPr>
          <w:p w14:paraId="7AF4A2B9" w14:textId="39C56931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</w:p>
        </w:tc>
        <w:tc>
          <w:tcPr>
            <w:tcW w:w="2662" w:type="dxa"/>
          </w:tcPr>
          <w:p w14:paraId="1613945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2D735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3AAC43B3" w14:textId="77777777" w:rsidTr="003A0CC1">
        <w:tc>
          <w:tcPr>
            <w:tcW w:w="715" w:type="dxa"/>
          </w:tcPr>
          <w:p w14:paraId="111E50FA" w14:textId="43C99C16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35CC975C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7</w:t>
            </w:r>
          </w:p>
        </w:tc>
        <w:tc>
          <w:tcPr>
            <w:tcW w:w="2340" w:type="dxa"/>
            <w:shd w:val="clear" w:color="auto" w:fill="auto"/>
          </w:tcPr>
          <w:p w14:paraId="73868375" w14:textId="64118E8E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  <w:tc>
          <w:tcPr>
            <w:tcW w:w="2662" w:type="dxa"/>
          </w:tcPr>
          <w:p w14:paraId="0A6E0243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59876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087D00A2" w14:textId="77777777" w:rsidTr="003A0CC1">
        <w:tc>
          <w:tcPr>
            <w:tcW w:w="715" w:type="dxa"/>
          </w:tcPr>
          <w:p w14:paraId="7DADF63A" w14:textId="494D9D94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59B4C647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8</w:t>
            </w:r>
          </w:p>
        </w:tc>
        <w:tc>
          <w:tcPr>
            <w:tcW w:w="2340" w:type="dxa"/>
            <w:shd w:val="clear" w:color="auto" w:fill="auto"/>
          </w:tcPr>
          <w:p w14:paraId="4EE33414" w14:textId="07F08349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 xml:space="preserve">Add </w:t>
            </w:r>
            <w:r w:rsidR="005274A9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7D51BA0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5AABC8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D986CD9" w14:textId="77777777" w:rsidTr="003A0CC1">
        <w:tc>
          <w:tcPr>
            <w:tcW w:w="715" w:type="dxa"/>
          </w:tcPr>
          <w:p w14:paraId="3E8E0CAF" w14:textId="28F46E25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1169B438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09</w:t>
            </w:r>
          </w:p>
        </w:tc>
        <w:tc>
          <w:tcPr>
            <w:tcW w:w="2340" w:type="dxa"/>
            <w:shd w:val="clear" w:color="auto" w:fill="auto"/>
          </w:tcPr>
          <w:p w14:paraId="372D740A" w14:textId="28167F0E" w:rsidR="003A0CC1" w:rsidRPr="003A0CC1" w:rsidRDefault="005274A9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A0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65C980EB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6396A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69620A89" w14:textId="77777777" w:rsidTr="003A0CC1">
        <w:tc>
          <w:tcPr>
            <w:tcW w:w="715" w:type="dxa"/>
          </w:tcPr>
          <w:p w14:paraId="6B94A05D" w14:textId="57FC2C53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18F06D1F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0</w:t>
            </w:r>
          </w:p>
        </w:tc>
        <w:tc>
          <w:tcPr>
            <w:tcW w:w="2340" w:type="dxa"/>
            <w:shd w:val="clear" w:color="auto" w:fill="auto"/>
          </w:tcPr>
          <w:p w14:paraId="02EE69C4" w14:textId="09B707C4" w:rsidR="003A0CC1" w:rsidRPr="003A0CC1" w:rsidRDefault="005274A9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A0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0F5C301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E8CF2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77D2731" w14:textId="77777777" w:rsidTr="003A0CC1">
        <w:tc>
          <w:tcPr>
            <w:tcW w:w="715" w:type="dxa"/>
          </w:tcPr>
          <w:p w14:paraId="713B15D0" w14:textId="489C1F7D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6F0EEB7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1</w:t>
            </w:r>
          </w:p>
        </w:tc>
        <w:tc>
          <w:tcPr>
            <w:tcW w:w="2340" w:type="dxa"/>
            <w:shd w:val="clear" w:color="auto" w:fill="auto"/>
          </w:tcPr>
          <w:p w14:paraId="390F11DD" w14:textId="5FAB854C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 w:rsidR="005274A9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122D2ECC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222BA097" w14:textId="77777777" w:rsidTr="003A0CC1">
        <w:tc>
          <w:tcPr>
            <w:tcW w:w="715" w:type="dxa"/>
          </w:tcPr>
          <w:p w14:paraId="10C3CA0A" w14:textId="09ADB739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422A9C74" w14:textId="7CEF0130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77C0D82B" w14:textId="74DA0065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  <w:tc>
          <w:tcPr>
            <w:tcW w:w="2662" w:type="dxa"/>
          </w:tcPr>
          <w:p w14:paraId="3C31D525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44FBC6D9" w14:textId="77777777" w:rsidTr="003A0CC1">
        <w:tc>
          <w:tcPr>
            <w:tcW w:w="715" w:type="dxa"/>
          </w:tcPr>
          <w:p w14:paraId="7EBC96A5" w14:textId="2372F1CC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956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23EC3752" w14:textId="3C84AB8C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1</w:t>
            </w:r>
            <w:r w:rsidR="005274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38131689" w14:textId="503EF826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  <w:tc>
          <w:tcPr>
            <w:tcW w:w="2662" w:type="dxa"/>
          </w:tcPr>
          <w:p w14:paraId="4F546620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59DDE7B4" w14:textId="77777777" w:rsidTr="003A0CC1">
        <w:tc>
          <w:tcPr>
            <w:tcW w:w="715" w:type="dxa"/>
          </w:tcPr>
          <w:p w14:paraId="0A083B4B" w14:textId="711C4B11" w:rsidR="003A0CC1" w:rsidRDefault="00A956B3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78D75228" w14:textId="0104E88B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40" w:type="dxa"/>
            <w:shd w:val="clear" w:color="auto" w:fill="auto"/>
          </w:tcPr>
          <w:p w14:paraId="7777C549" w14:textId="3BCFB74A" w:rsidR="003A0CC1" w:rsidRPr="003A0CC1" w:rsidRDefault="003A0CC1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48D86BFE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CC1" w14:paraId="1DCCCD54" w14:textId="77777777" w:rsidTr="003A0CC1">
        <w:tc>
          <w:tcPr>
            <w:tcW w:w="715" w:type="dxa"/>
          </w:tcPr>
          <w:p w14:paraId="310EDB4E" w14:textId="027B8C3D" w:rsidR="003A0CC1" w:rsidRDefault="00A956B3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1FFFCEE" w14:textId="1683FF81" w:rsidR="003A0CC1" w:rsidRPr="00426686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40" w:type="dxa"/>
            <w:shd w:val="clear" w:color="auto" w:fill="auto"/>
          </w:tcPr>
          <w:p w14:paraId="7496F5C6" w14:textId="4765A30D" w:rsidR="003A0CC1" w:rsidRPr="003A0CC1" w:rsidRDefault="00152045" w:rsidP="003A0CC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  <w:tc>
          <w:tcPr>
            <w:tcW w:w="2662" w:type="dxa"/>
          </w:tcPr>
          <w:p w14:paraId="5E5F996D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3A0CC1" w:rsidRDefault="003A0CC1" w:rsidP="003A0CC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9B301B8" w14:textId="77777777" w:rsidTr="003A0CC1">
        <w:tc>
          <w:tcPr>
            <w:tcW w:w="715" w:type="dxa"/>
          </w:tcPr>
          <w:p w14:paraId="54EDC7F0" w14:textId="6C886B4C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411C1369" w14:textId="38586B2D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40" w:type="dxa"/>
            <w:shd w:val="clear" w:color="auto" w:fill="auto"/>
          </w:tcPr>
          <w:p w14:paraId="6D217916" w14:textId="3538C048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real estate listings</w:t>
            </w:r>
          </w:p>
        </w:tc>
        <w:tc>
          <w:tcPr>
            <w:tcW w:w="2662" w:type="dxa"/>
          </w:tcPr>
          <w:p w14:paraId="382F27F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5EFBCCD9" w14:textId="77777777" w:rsidTr="003A0CC1">
        <w:tc>
          <w:tcPr>
            <w:tcW w:w="715" w:type="dxa"/>
          </w:tcPr>
          <w:p w14:paraId="7355D106" w14:textId="5A297ECC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E40C393" w14:textId="0D11D411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40" w:type="dxa"/>
            <w:shd w:val="clear" w:color="auto" w:fill="auto"/>
          </w:tcPr>
          <w:p w14:paraId="559BA38F" w14:textId="62B7916A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real estate listings</w:t>
            </w:r>
          </w:p>
        </w:tc>
        <w:tc>
          <w:tcPr>
            <w:tcW w:w="2662" w:type="dxa"/>
          </w:tcPr>
          <w:p w14:paraId="4EDE97E3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5C07E2" w14:textId="77777777" w:rsidTr="003A0CC1">
        <w:tc>
          <w:tcPr>
            <w:tcW w:w="715" w:type="dxa"/>
          </w:tcPr>
          <w:p w14:paraId="7CEE7978" w14:textId="4F998EF8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70" w:type="dxa"/>
          </w:tcPr>
          <w:p w14:paraId="63B6EC39" w14:textId="4DE4E99F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40" w:type="dxa"/>
            <w:shd w:val="clear" w:color="auto" w:fill="auto"/>
          </w:tcPr>
          <w:p w14:paraId="7B913BD1" w14:textId="6FC88B31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Add real estate listings</w:t>
            </w:r>
          </w:p>
        </w:tc>
        <w:tc>
          <w:tcPr>
            <w:tcW w:w="2662" w:type="dxa"/>
          </w:tcPr>
          <w:p w14:paraId="0DB0BD76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2B3ED9D3" w14:textId="77777777" w:rsidTr="003A0CC1">
        <w:tc>
          <w:tcPr>
            <w:tcW w:w="715" w:type="dxa"/>
          </w:tcPr>
          <w:p w14:paraId="26A74318" w14:textId="3C35AABA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79C5A8F6" w14:textId="4543DA10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40" w:type="dxa"/>
            <w:shd w:val="clear" w:color="auto" w:fill="auto"/>
          </w:tcPr>
          <w:p w14:paraId="2EEFDCE1" w14:textId="7B9E354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Edit real estate listings</w:t>
            </w:r>
          </w:p>
        </w:tc>
        <w:tc>
          <w:tcPr>
            <w:tcW w:w="2662" w:type="dxa"/>
          </w:tcPr>
          <w:p w14:paraId="42F972C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7809E86" w14:textId="77777777" w:rsidTr="003A0CC1">
        <w:tc>
          <w:tcPr>
            <w:tcW w:w="715" w:type="dxa"/>
          </w:tcPr>
          <w:p w14:paraId="2537325F" w14:textId="3B986422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1941B43" w14:textId="560DA523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</w:t>
            </w:r>
            <w:r w:rsidR="005274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9E6AE62" w14:textId="348799F5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business results week</w:t>
            </w:r>
          </w:p>
        </w:tc>
        <w:tc>
          <w:tcPr>
            <w:tcW w:w="2662" w:type="dxa"/>
          </w:tcPr>
          <w:p w14:paraId="61BCC5A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4AAE03C9" w14:textId="77777777" w:rsidTr="00DC2613">
        <w:tc>
          <w:tcPr>
            <w:tcW w:w="715" w:type="dxa"/>
          </w:tcPr>
          <w:p w14:paraId="5C4E41A3" w14:textId="00FA2EC1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4138E494" w14:textId="602DEE59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</w:t>
            </w:r>
            <w:r w:rsidR="005274A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3EA5DDDA" w14:textId="580C1760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Upload business results week</w:t>
            </w:r>
          </w:p>
        </w:tc>
        <w:tc>
          <w:tcPr>
            <w:tcW w:w="2662" w:type="dxa"/>
          </w:tcPr>
          <w:p w14:paraId="7C3CD71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10525DA3" w14:textId="77777777" w:rsidTr="00DC2613">
        <w:tc>
          <w:tcPr>
            <w:tcW w:w="715" w:type="dxa"/>
          </w:tcPr>
          <w:p w14:paraId="7F6EA034" w14:textId="731D7E0F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204F49C" w14:textId="59F1E450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2328D91E" w14:textId="3814A624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business results week</w:t>
            </w:r>
          </w:p>
        </w:tc>
        <w:tc>
          <w:tcPr>
            <w:tcW w:w="2662" w:type="dxa"/>
          </w:tcPr>
          <w:p w14:paraId="711E2292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C21309A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7BE1D47E" w14:textId="77777777" w:rsidTr="00DC2613">
        <w:tc>
          <w:tcPr>
            <w:tcW w:w="715" w:type="dxa"/>
          </w:tcPr>
          <w:p w14:paraId="42DEF9F3" w14:textId="5A171D78" w:rsidR="00426686" w:rsidRDefault="001D032A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7F27C0E8" w14:textId="75303AF4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2</w:t>
            </w:r>
            <w:r w:rsidR="005274A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3320781F" w14:textId="47EB37FB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table comparing business results</w:t>
            </w:r>
          </w:p>
        </w:tc>
        <w:tc>
          <w:tcPr>
            <w:tcW w:w="2662" w:type="dxa"/>
          </w:tcPr>
          <w:p w14:paraId="7FAD103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539E04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6686" w14:paraId="3579B54B" w14:textId="77777777" w:rsidTr="00DC2613">
        <w:tc>
          <w:tcPr>
            <w:tcW w:w="715" w:type="dxa"/>
          </w:tcPr>
          <w:p w14:paraId="21A1EC32" w14:textId="38AD4E38" w:rsidR="00426686" w:rsidRDefault="00A956B3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5BEF0EE8" w14:textId="2CF58D7D" w:rsidR="00426686" w:rsidRP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40" w:type="dxa"/>
            <w:shd w:val="clear" w:color="auto" w:fill="auto"/>
          </w:tcPr>
          <w:p w14:paraId="7D1BC4D3" w14:textId="232238AC" w:rsidR="00426686" w:rsidRPr="00426686" w:rsidRDefault="00426686" w:rsidP="0042668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  <w:tc>
          <w:tcPr>
            <w:tcW w:w="2662" w:type="dxa"/>
          </w:tcPr>
          <w:p w14:paraId="2D5ADE18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20719E9" w14:textId="77777777" w:rsidR="00426686" w:rsidRDefault="00426686" w:rsidP="0042668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BA70CC8" w14:textId="77777777" w:rsidTr="00DC2613">
        <w:tc>
          <w:tcPr>
            <w:tcW w:w="715" w:type="dxa"/>
          </w:tcPr>
          <w:p w14:paraId="527906B8" w14:textId="2574FB10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08039B23" w14:textId="0F5B5859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14:paraId="0D633C79" w14:textId="57752361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  <w:tc>
          <w:tcPr>
            <w:tcW w:w="2662" w:type="dxa"/>
          </w:tcPr>
          <w:p w14:paraId="3313AE9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1EDA3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6E0DEFA6" w14:textId="77777777" w:rsidTr="00DC2613">
        <w:tc>
          <w:tcPr>
            <w:tcW w:w="715" w:type="dxa"/>
          </w:tcPr>
          <w:p w14:paraId="32A23E75" w14:textId="57C2EA85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1542D444" w14:textId="1DE671DA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14:paraId="3FD5EC4D" w14:textId="43DB2577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  <w:tc>
          <w:tcPr>
            <w:tcW w:w="2662" w:type="dxa"/>
          </w:tcPr>
          <w:p w14:paraId="0CD7174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2A48EFB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7637FE4" w14:textId="77777777" w:rsidTr="00DC2613">
        <w:tc>
          <w:tcPr>
            <w:tcW w:w="715" w:type="dxa"/>
          </w:tcPr>
          <w:p w14:paraId="27AFA38D" w14:textId="29FF0E46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18220F99" w14:textId="20A6BA85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14:paraId="6DBD1CF9" w14:textId="49392F48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  <w:tc>
          <w:tcPr>
            <w:tcW w:w="2662" w:type="dxa"/>
          </w:tcPr>
          <w:p w14:paraId="0B0D65B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C0498B8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7F35C15E" w14:textId="77777777" w:rsidTr="00DC2613">
        <w:tc>
          <w:tcPr>
            <w:tcW w:w="715" w:type="dxa"/>
          </w:tcPr>
          <w:p w14:paraId="3E432237" w14:textId="5D8D8683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308473B2" w14:textId="52A390B0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2</w:t>
            </w:r>
            <w:r w:rsidR="00A956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14:paraId="645733BA" w14:textId="31D7A9F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  <w:tc>
          <w:tcPr>
            <w:tcW w:w="2662" w:type="dxa"/>
          </w:tcPr>
          <w:p w14:paraId="00684C0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C3959C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5070687" w14:textId="77777777" w:rsidTr="00DC2613">
        <w:tc>
          <w:tcPr>
            <w:tcW w:w="715" w:type="dxa"/>
          </w:tcPr>
          <w:p w14:paraId="4C482377" w14:textId="1F460FF9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0" w:type="dxa"/>
          </w:tcPr>
          <w:p w14:paraId="068570DD" w14:textId="44A79D8C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A956B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340" w:type="dxa"/>
            <w:shd w:val="clear" w:color="auto" w:fill="auto"/>
          </w:tcPr>
          <w:p w14:paraId="48477F96" w14:textId="399FFCD0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  <w:tc>
          <w:tcPr>
            <w:tcW w:w="2662" w:type="dxa"/>
          </w:tcPr>
          <w:p w14:paraId="79F68B42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2496727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21B19563" w14:textId="77777777" w:rsidTr="00DC2613">
        <w:tc>
          <w:tcPr>
            <w:tcW w:w="715" w:type="dxa"/>
          </w:tcPr>
          <w:p w14:paraId="09924E34" w14:textId="63BBDCF0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14:paraId="4CCECD3F" w14:textId="47DF9182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</w:t>
            </w:r>
            <w:r w:rsidR="00A956B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14:paraId="34A4D81B" w14:textId="63219886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  <w:tc>
          <w:tcPr>
            <w:tcW w:w="2662" w:type="dxa"/>
          </w:tcPr>
          <w:p w14:paraId="3303651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4490E2D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5E4F6DA1" w14:textId="77777777" w:rsidTr="00DC2613">
        <w:tc>
          <w:tcPr>
            <w:tcW w:w="715" w:type="dxa"/>
          </w:tcPr>
          <w:p w14:paraId="6ECF97E1" w14:textId="6B89B44C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56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D0291AC" w14:textId="7030F3D5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</w:t>
            </w:r>
            <w:r w:rsidR="00A956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14:paraId="569B327F" w14:textId="66CEF2F9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  <w:tc>
          <w:tcPr>
            <w:tcW w:w="2662" w:type="dxa"/>
          </w:tcPr>
          <w:p w14:paraId="1AED292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4F7530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4293E15C" w14:textId="77777777" w:rsidTr="00DC2613">
        <w:tc>
          <w:tcPr>
            <w:tcW w:w="715" w:type="dxa"/>
          </w:tcPr>
          <w:p w14:paraId="282DA65C" w14:textId="748EA165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956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A53EE56" w14:textId="2BBC34D9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</w:t>
            </w:r>
            <w:r w:rsidR="00A956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14:paraId="00EB4E0F" w14:textId="2C4C350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5E1E4FD1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BE8F1DF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AD2C641" w14:textId="77777777" w:rsidTr="00DC2613">
        <w:tc>
          <w:tcPr>
            <w:tcW w:w="715" w:type="dxa"/>
          </w:tcPr>
          <w:p w14:paraId="3E396F19" w14:textId="1371D417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</w:tcPr>
          <w:p w14:paraId="3C67E268" w14:textId="4704689A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3</w:t>
            </w:r>
            <w:r w:rsidR="00A956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14:paraId="78657ED4" w14:textId="029BA0C5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  <w:tc>
          <w:tcPr>
            <w:tcW w:w="2662" w:type="dxa"/>
          </w:tcPr>
          <w:p w14:paraId="68BF7D0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2D6D9C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34000471" w14:textId="77777777" w:rsidTr="00DC2613">
        <w:tc>
          <w:tcPr>
            <w:tcW w:w="715" w:type="dxa"/>
          </w:tcPr>
          <w:p w14:paraId="530C5127" w14:textId="7AA9A702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1A921F16" w14:textId="68DFE377" w:rsidR="001D032A" w:rsidRP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5274A9">
              <w:rPr>
                <w:rFonts w:ascii="Arial" w:hAnsi="Arial" w:cs="Arial"/>
                <w:sz w:val="24"/>
                <w:szCs w:val="24"/>
              </w:rPr>
              <w:t>3</w:t>
            </w:r>
            <w:r w:rsidR="00A956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14:paraId="72BF4144" w14:textId="27735AC4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  <w:tc>
          <w:tcPr>
            <w:tcW w:w="2662" w:type="dxa"/>
          </w:tcPr>
          <w:p w14:paraId="2E37C956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D33B6FE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32A" w14:paraId="070B3F0E" w14:textId="77777777" w:rsidTr="00DC2613">
        <w:tc>
          <w:tcPr>
            <w:tcW w:w="715" w:type="dxa"/>
          </w:tcPr>
          <w:p w14:paraId="4DA782F1" w14:textId="60AF8BD9" w:rsidR="001D032A" w:rsidRDefault="00A956B3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</w:tcPr>
          <w:p w14:paraId="2E5734FD" w14:textId="2FC15B8A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FR.</w:t>
            </w:r>
            <w:r w:rsidR="00A956B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340" w:type="dxa"/>
            <w:shd w:val="clear" w:color="auto" w:fill="auto"/>
          </w:tcPr>
          <w:p w14:paraId="629894CA" w14:textId="7AE4167B" w:rsidR="001D032A" w:rsidRPr="001D032A" w:rsidRDefault="001D032A" w:rsidP="001D032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  <w:tc>
          <w:tcPr>
            <w:tcW w:w="2662" w:type="dxa"/>
          </w:tcPr>
          <w:p w14:paraId="12910325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0325C49" w14:textId="77777777" w:rsidR="001D032A" w:rsidRDefault="001D032A" w:rsidP="001D032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B23213C" w:rsidR="002E673B" w:rsidRDefault="002E673B" w:rsidP="00555E7F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0" w:name="_Toc24478047"/>
      <w:bookmarkStart w:id="11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10"/>
      <w:bookmarkEnd w:id="11"/>
    </w:p>
    <w:p w14:paraId="1DBED4A3" w14:textId="1AB5EBDB" w:rsidR="008B6FEF" w:rsidRPr="008B6FEF" w:rsidRDefault="008B6FEF" w:rsidP="008B6FEF">
      <w:pPr>
        <w:pStyle w:val="ListParagraph"/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Account management</w:t>
      </w:r>
    </w:p>
    <w:p w14:paraId="3592CF60" w14:textId="578C8278" w:rsidR="002E673B" w:rsidRPr="00666E10" w:rsidRDefault="00BC2E55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2" w:name="_Toc24586201"/>
      <w:bookmarkStart w:id="13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2"/>
      <w:r w:rsidR="001526ED">
        <w:rPr>
          <w:rFonts w:ascii="Arial" w:hAnsi="Arial" w:cs="Arial"/>
          <w:b/>
          <w:color w:val="0070C0"/>
          <w:sz w:val="24"/>
          <w:szCs w:val="24"/>
        </w:rPr>
        <w:t>/ logou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273A6" w:rsidRPr="00175C79" w14:paraId="3C776212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bookmarkEnd w:id="13"/>
          <w:p w14:paraId="57DB080A" w14:textId="77777777" w:rsidR="006273A6" w:rsidRPr="00C962E2" w:rsidRDefault="006273A6" w:rsidP="00AB7247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8D05C73" w14:textId="474F1C3D" w:rsidR="006273A6" w:rsidRPr="00BC2E55" w:rsidRDefault="006273A6" w:rsidP="00AB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</w:t>
            </w:r>
            <w:r w:rsidR="00CF0A1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</w:tr>
      <w:tr w:rsidR="006273A6" w:rsidRPr="00175C79" w14:paraId="32804E53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FA3284" w14:textId="77777777" w:rsidR="006273A6" w:rsidRPr="00C962E2" w:rsidRDefault="006273A6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70D3F5" w14:textId="77777777" w:rsidR="006273A6" w:rsidRPr="00BC2E55" w:rsidRDefault="006273A6" w:rsidP="00AB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or logout</w:t>
            </w:r>
          </w:p>
        </w:tc>
      </w:tr>
      <w:tr w:rsidR="006273A6" w:rsidRPr="00175C79" w14:paraId="4EE65B35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49846A" w14:textId="77777777" w:rsidR="006273A6" w:rsidRPr="00C962E2" w:rsidRDefault="006273A6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9D48A" w14:textId="77777777" w:rsidR="006273A6" w:rsidRPr="00AB4EEC" w:rsidRDefault="006273A6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B79B0" w14:textId="77777777" w:rsidR="006273A6" w:rsidRPr="00BC2E55" w:rsidRDefault="006273A6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4840AF" w14:textId="77777777" w:rsidR="006273A6" w:rsidRPr="00BC2E55" w:rsidRDefault="006273A6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A6" w:rsidRPr="00175C79" w14:paraId="01B97E2C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645CDBA" w14:textId="77777777" w:rsidR="006273A6" w:rsidRPr="00C962E2" w:rsidRDefault="006273A6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F251BA" w14:textId="290D73C5" w:rsidR="006273A6" w:rsidRPr="00BC2E55" w:rsidRDefault="006273A6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3641D5" w14:textId="19B317EB" w:rsidR="006273A6" w:rsidRPr="00BC2E55" w:rsidRDefault="006273A6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9886C8E" w14:textId="3BF74E5D" w:rsidR="006273A6" w:rsidRPr="00BC2E55" w:rsidRDefault="006273A6" w:rsidP="001526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A6" w:rsidRPr="00175C79" w14:paraId="6DE53657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2A17C1" w14:textId="77777777" w:rsidR="006273A6" w:rsidRPr="00C962E2" w:rsidRDefault="006273A6" w:rsidP="00AB7247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DDE22AE" w14:textId="77777777" w:rsidR="006273A6" w:rsidRPr="00BC2E55" w:rsidRDefault="006273A6" w:rsidP="00AB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</w:t>
            </w:r>
          </w:p>
        </w:tc>
      </w:tr>
      <w:tr w:rsidR="006273A6" w:rsidRPr="00175C79" w14:paraId="6769C981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628C3D" w14:textId="77777777" w:rsidR="006273A6" w:rsidRPr="00C962E2" w:rsidRDefault="006273A6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AAB18A" w14:textId="77777777" w:rsidR="006273A6" w:rsidRPr="00C25882" w:rsidRDefault="006273A6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login or logout to app BDS</w:t>
            </w:r>
          </w:p>
        </w:tc>
      </w:tr>
      <w:tr w:rsidR="006273A6" w:rsidRPr="00175C79" w14:paraId="1FEAA587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6459EA" w14:textId="77777777" w:rsidR="006273A6" w:rsidRPr="00C962E2" w:rsidRDefault="006273A6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DA501C" w14:textId="77777777" w:rsidR="006273A6" w:rsidRPr="00535F14" w:rsidRDefault="006273A6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dmin press button “Đăng nhập” or “Đăng xuất”</w:t>
            </w:r>
          </w:p>
          <w:p w14:paraId="463FFD71" w14:textId="77777777" w:rsidR="006273A6" w:rsidRPr="00C25882" w:rsidRDefault="006273A6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6273A6" w:rsidRPr="00175C79" w14:paraId="655775F4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DCFED8" w14:textId="77777777" w:rsidR="006273A6" w:rsidRPr="00C962E2" w:rsidRDefault="006273A6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294CEE" w14:textId="77777777" w:rsidR="006273A6" w:rsidRDefault="006273A6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  : Account admin does exist</w:t>
            </w:r>
          </w:p>
          <w:p w14:paraId="7F792398" w14:textId="77777777" w:rsidR="006273A6" w:rsidRPr="00FB0212" w:rsidRDefault="006273A6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: Users were logined</w:t>
            </w:r>
          </w:p>
        </w:tc>
      </w:tr>
      <w:tr w:rsidR="006273A6" w:rsidRPr="00175C79" w14:paraId="453FB949" w14:textId="77777777" w:rsidTr="00AB7247">
        <w:trPr>
          <w:trHeight w:hRule="exact" w:val="180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54F5AB" w14:textId="77777777" w:rsidR="006273A6" w:rsidRPr="00C962E2" w:rsidRDefault="006273A6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618DC4" w14:textId="77777777" w:rsidR="006273A6" w:rsidRDefault="006273A6" w:rsidP="00AD41C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56888094" w14:textId="77777777" w:rsidR="006273A6" w:rsidRDefault="006273A6" w:rsidP="00AB7247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4DB98894" w14:textId="77777777" w:rsidR="006273A6" w:rsidRDefault="006273A6" w:rsidP="00AB7247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61B9754C" w14:textId="77777777" w:rsidR="006273A6" w:rsidRDefault="006273A6" w:rsidP="00AD41C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2D5D527" w14:textId="77777777" w:rsidR="006273A6" w:rsidRDefault="006273A6" w:rsidP="00AB7247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005F0C45" w14:textId="77777777" w:rsidR="006273A6" w:rsidRDefault="006273A6" w:rsidP="00AB7247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59665109" w14:textId="77777777" w:rsidR="006273A6" w:rsidRPr="00CC69F1" w:rsidRDefault="006273A6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6273A6" w:rsidRPr="00175C79" w14:paraId="055C86ED" w14:textId="77777777" w:rsidTr="00AB7247">
        <w:trPr>
          <w:trHeight w:hRule="exact" w:val="2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B406C7" w14:textId="77777777" w:rsidR="006273A6" w:rsidRPr="00C962E2" w:rsidRDefault="006273A6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74D14A" w14:textId="77777777" w:rsidR="006273A6" w:rsidRPr="00962924" w:rsidRDefault="006273A6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358DEB49" w14:textId="77777777" w:rsidR="006273A6" w:rsidRPr="00535F14" w:rsidRDefault="006273A6" w:rsidP="00AD41C3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20881C79" w14:textId="77777777" w:rsidR="006273A6" w:rsidRPr="00535F14" w:rsidRDefault="006273A6" w:rsidP="00AD41C3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20B91657" w14:textId="77777777" w:rsidR="006273A6" w:rsidRPr="00CC69F1" w:rsidRDefault="006273A6" w:rsidP="00AD41C3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779ACCE9" w14:textId="77777777" w:rsidR="006273A6" w:rsidRPr="00535F14" w:rsidRDefault="006273A6" w:rsidP="00AD41C3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08B40786" w14:textId="77777777" w:rsidR="006273A6" w:rsidRDefault="006273A6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7D916356" w14:textId="77777777" w:rsidR="006273A6" w:rsidRPr="00BC2E55" w:rsidRDefault="006273A6" w:rsidP="00AD41C3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D9CDB45" w14:textId="77777777" w:rsidR="006273A6" w:rsidRPr="00BC2E55" w:rsidRDefault="006273A6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94B7D1" w14:textId="77777777" w:rsidR="006273A6" w:rsidRPr="00BC2E55" w:rsidRDefault="006273A6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3A6" w:rsidRPr="00175C79" w14:paraId="7D207740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B0D5D7" w14:textId="77777777" w:rsidR="006273A6" w:rsidRPr="00C962E2" w:rsidRDefault="006273A6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8653C" w14:textId="77777777" w:rsidR="006273A6" w:rsidRPr="00D512DC" w:rsidRDefault="006273A6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6273A6" w:rsidRPr="00175C79" w14:paraId="77C54F7B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8BC4E3" w14:textId="77777777" w:rsidR="006273A6" w:rsidRPr="00C962E2" w:rsidRDefault="006273A6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0D355F" w14:textId="77777777" w:rsidR="006273A6" w:rsidRPr="00D512DC" w:rsidRDefault="006273A6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6273A6" w:rsidRPr="00175C79" w14:paraId="362A3AF0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8716F2" w14:textId="77777777" w:rsidR="006273A6" w:rsidRPr="00C962E2" w:rsidRDefault="006273A6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882618" w14:textId="77777777" w:rsidR="006273A6" w:rsidRPr="00BC2E55" w:rsidRDefault="006273A6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0FF1F84F" w14:textId="77777777" w:rsidR="00BC2E55" w:rsidRPr="00666E10" w:rsidRDefault="00BC2E55" w:rsidP="00666E10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D0D8130" w14:textId="1010C9B4" w:rsidR="002E673B" w:rsidRPr="00666E10" w:rsidRDefault="00023AFC" w:rsidP="00555E7F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4" w:name="_Toc24586202"/>
      <w:bookmarkStart w:id="15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4"/>
      <w:r w:rsidR="001526ED">
        <w:rPr>
          <w:rFonts w:ascii="Arial" w:hAnsi="Arial" w:cs="Arial"/>
          <w:b/>
          <w:color w:val="0070C0"/>
          <w:sz w:val="24"/>
          <w:szCs w:val="24"/>
        </w:rPr>
        <w:t>/ logi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1526ED" w:rsidRPr="00175C79" w14:paraId="52C047F0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C48CB8" w14:textId="77777777" w:rsidR="001526ED" w:rsidRPr="00C962E2" w:rsidRDefault="001526ED" w:rsidP="00AB7247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9573CB1" w14:textId="40FB3A69" w:rsidR="001526ED" w:rsidRPr="00BC2E55" w:rsidRDefault="001526ED" w:rsidP="00AB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UC</w:t>
            </w:r>
            <w:r w:rsidR="00CF0A1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</w:tr>
      <w:tr w:rsidR="001526ED" w:rsidRPr="00175C79" w14:paraId="6FAE7387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94A2C5" w14:textId="77777777" w:rsidR="001526ED" w:rsidRPr="00C962E2" w:rsidRDefault="001526ED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53E94" w14:textId="77777777" w:rsidR="001526ED" w:rsidRPr="00BC2E55" w:rsidRDefault="001526ED" w:rsidP="00AB7247">
            <w:pPr>
              <w:tabs>
                <w:tab w:val="left" w:pos="20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or logou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ab/>
            </w:r>
          </w:p>
        </w:tc>
      </w:tr>
      <w:tr w:rsidR="001526ED" w:rsidRPr="00175C79" w14:paraId="27E28E77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92F1FD" w14:textId="77777777" w:rsidR="001526ED" w:rsidRPr="00C962E2" w:rsidRDefault="001526ED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38C6" w14:textId="77777777" w:rsidR="001526ED" w:rsidRPr="00AB4EEC" w:rsidRDefault="001526ED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0D0CE" w14:textId="77777777" w:rsidR="001526ED" w:rsidRPr="00BC2E55" w:rsidRDefault="001526ED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97569C" w14:textId="77777777" w:rsidR="001526ED" w:rsidRPr="00BC2E55" w:rsidRDefault="001526ED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6ED" w:rsidRPr="00175C79" w14:paraId="239A4DDF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980455F" w14:textId="77777777" w:rsidR="001526ED" w:rsidRPr="00C962E2" w:rsidRDefault="001526ED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F214B3" w14:textId="4880848D" w:rsidR="001526ED" w:rsidRPr="00BC2E55" w:rsidRDefault="00CF0A1E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10B992" w14:textId="303AB7BB" w:rsidR="001526ED" w:rsidRPr="00BC2E55" w:rsidRDefault="001526ED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CF0A1E"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EABE5C2" w14:textId="0569FE0D" w:rsidR="001526ED" w:rsidRPr="00BC2E55" w:rsidRDefault="001526ED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6ED" w:rsidRPr="00175C79" w14:paraId="2C4B839E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AA2A5E" w14:textId="77777777" w:rsidR="001526ED" w:rsidRPr="00C962E2" w:rsidRDefault="001526ED" w:rsidP="00AB7247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28477E" w14:textId="77777777" w:rsidR="001526ED" w:rsidRPr="00BC2E55" w:rsidRDefault="001526ED" w:rsidP="00AB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</w:t>
            </w:r>
          </w:p>
        </w:tc>
      </w:tr>
      <w:tr w:rsidR="001526ED" w:rsidRPr="00175C79" w14:paraId="004BFC8F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050BE1" w14:textId="77777777" w:rsidR="001526ED" w:rsidRPr="00C962E2" w:rsidRDefault="001526ED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A59B85" w14:textId="77777777" w:rsidR="001526ED" w:rsidRPr="00C25882" w:rsidRDefault="001526ED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login or logout to website admin</w:t>
            </w:r>
          </w:p>
        </w:tc>
      </w:tr>
      <w:tr w:rsidR="001526ED" w:rsidRPr="00175C79" w14:paraId="05E18D89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24B91C" w14:textId="77777777" w:rsidR="001526ED" w:rsidRPr="00C962E2" w:rsidRDefault="001526ED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DE6C18" w14:textId="77777777" w:rsidR="001526ED" w:rsidRPr="00535F14" w:rsidRDefault="001526ED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dmin press button “Đăng nhập” or “Đăng xuất”</w:t>
            </w:r>
          </w:p>
          <w:p w14:paraId="2CE5C5C9" w14:textId="77777777" w:rsidR="001526ED" w:rsidRPr="00C25882" w:rsidRDefault="001526ED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1526ED" w:rsidRPr="00175C79" w14:paraId="3A369863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FF6842" w14:textId="77777777" w:rsidR="001526ED" w:rsidRPr="00C962E2" w:rsidRDefault="001526ED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F7B40" w14:textId="77777777" w:rsidR="001526ED" w:rsidRDefault="001526ED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  : Account admin does exist</w:t>
            </w:r>
          </w:p>
          <w:p w14:paraId="393826D5" w14:textId="77777777" w:rsidR="001526ED" w:rsidRPr="00FB0212" w:rsidRDefault="001526ED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: Users were logined</w:t>
            </w:r>
          </w:p>
        </w:tc>
      </w:tr>
      <w:tr w:rsidR="001526ED" w:rsidRPr="00175C79" w14:paraId="30DAAE19" w14:textId="77777777" w:rsidTr="00AB7247">
        <w:trPr>
          <w:trHeight w:hRule="exact" w:val="180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80F417" w14:textId="77777777" w:rsidR="001526ED" w:rsidRPr="00C962E2" w:rsidRDefault="001526ED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21064C" w14:textId="77777777" w:rsidR="001526ED" w:rsidRDefault="001526ED" w:rsidP="00AD41C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6FB79AF" w14:textId="77777777" w:rsidR="001526ED" w:rsidRDefault="001526ED" w:rsidP="00AB7247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287813F4" w14:textId="77777777" w:rsidR="001526ED" w:rsidRDefault="001526ED" w:rsidP="00AB7247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21A24857" w14:textId="77777777" w:rsidR="001526ED" w:rsidRDefault="001526ED" w:rsidP="00AD41C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9BDFD22" w14:textId="77777777" w:rsidR="001526ED" w:rsidRDefault="001526ED" w:rsidP="00AB7247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38A4DECA" w14:textId="77777777" w:rsidR="001526ED" w:rsidRDefault="001526ED" w:rsidP="00AB7247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2803B244" w14:textId="77777777" w:rsidR="001526ED" w:rsidRPr="00CC69F1" w:rsidRDefault="001526ED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1526ED" w:rsidRPr="00175C79" w14:paraId="576BBB3B" w14:textId="77777777" w:rsidTr="00AB7247">
        <w:trPr>
          <w:trHeight w:hRule="exact" w:val="2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55D54A" w14:textId="77777777" w:rsidR="001526ED" w:rsidRPr="00C962E2" w:rsidRDefault="001526ED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E45A6B" w14:textId="77777777" w:rsidR="001526ED" w:rsidRPr="00962924" w:rsidRDefault="001526ED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5E6D68E0" w14:textId="77777777" w:rsidR="001526ED" w:rsidRPr="00535F14" w:rsidRDefault="001526ED" w:rsidP="00AD41C3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website admin</w:t>
            </w:r>
          </w:p>
          <w:p w14:paraId="265D4772" w14:textId="77777777" w:rsidR="001526ED" w:rsidRPr="00535F14" w:rsidRDefault="001526ED" w:rsidP="00AD41C3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638AB3BC" w14:textId="77777777" w:rsidR="001526ED" w:rsidRPr="00CC69F1" w:rsidRDefault="001526ED" w:rsidP="00AD41C3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5B1E0C89" w14:textId="77777777" w:rsidR="001526ED" w:rsidRPr="00535F14" w:rsidRDefault="001526ED" w:rsidP="00AD41C3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2AD3CA6C" w14:textId="77777777" w:rsidR="001526ED" w:rsidRDefault="001526ED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1A09653B" w14:textId="77777777" w:rsidR="001526ED" w:rsidRPr="00BC2E55" w:rsidRDefault="001526ED" w:rsidP="00AD41C3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57D53A9" w14:textId="77777777" w:rsidR="001526ED" w:rsidRPr="00BC2E55" w:rsidRDefault="001526ED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F6251" w14:textId="77777777" w:rsidR="001526ED" w:rsidRPr="00BC2E55" w:rsidRDefault="001526ED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6ED" w:rsidRPr="00175C79" w14:paraId="2596B142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FA9F4C" w14:textId="77777777" w:rsidR="001526ED" w:rsidRPr="00C962E2" w:rsidRDefault="001526ED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E10C8" w14:textId="77777777" w:rsidR="001526ED" w:rsidRPr="00D512DC" w:rsidRDefault="001526ED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1526ED" w:rsidRPr="00175C79" w14:paraId="2D785807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1AFA55" w14:textId="77777777" w:rsidR="001526ED" w:rsidRPr="00C962E2" w:rsidRDefault="001526ED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2620D" w14:textId="77777777" w:rsidR="001526ED" w:rsidRPr="00D512DC" w:rsidRDefault="001526ED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1526ED" w:rsidRPr="00175C79" w14:paraId="1282F527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D5CD12" w14:textId="77777777" w:rsidR="001526ED" w:rsidRPr="00C962E2" w:rsidRDefault="001526ED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292526" w14:textId="77777777" w:rsidR="001526ED" w:rsidRPr="00BC2E55" w:rsidRDefault="001526ED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bookmarkEnd w:id="15"/>
    </w:tbl>
    <w:p w14:paraId="0A0CE96C" w14:textId="77777777" w:rsidR="00325525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02331BB" w14:textId="3645FCDC" w:rsidR="007246D7" w:rsidRDefault="00325525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 w:rsidR="00DC2CDF">
        <w:rPr>
          <w:rFonts w:ascii="Arial" w:hAnsi="Arial" w:cs="Arial"/>
          <w:b/>
          <w:color w:val="0070C0"/>
          <w:sz w:val="24"/>
          <w:szCs w:val="24"/>
        </w:rPr>
        <w:t>information accoun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DC2CDF" w:rsidRPr="00175C79" w14:paraId="4E99279C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634369" w14:textId="77777777" w:rsidR="00DC2CDF" w:rsidRPr="00C962E2" w:rsidRDefault="00DC2CDF" w:rsidP="00AB7247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B1DBAEE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3</w:t>
            </w:r>
          </w:p>
        </w:tc>
      </w:tr>
      <w:tr w:rsidR="00DC2CDF" w:rsidRPr="00175C79" w14:paraId="068AD4CE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915BC5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7A7513" w14:textId="77777777" w:rsidR="00DC2CDF" w:rsidRPr="00636307" w:rsidRDefault="00DC2CDF" w:rsidP="00AB7247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information accounts</w:t>
            </w:r>
          </w:p>
          <w:p w14:paraId="6FEA31F1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CDF" w:rsidRPr="00175C79" w14:paraId="30C220D5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1285D5" w14:textId="77777777" w:rsidR="00DC2CDF" w:rsidRPr="00C962E2" w:rsidRDefault="00DC2CDF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4E930" w14:textId="77777777" w:rsidR="00DC2CDF" w:rsidRPr="00AB4EEC" w:rsidRDefault="00DC2CDF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2A1BE" w14:textId="77777777" w:rsidR="00DC2CDF" w:rsidRPr="00BC2E55" w:rsidRDefault="00DC2CDF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3BE8E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CDF" w:rsidRPr="00175C79" w14:paraId="2BFD8139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2725DA7" w14:textId="77777777" w:rsidR="00DC2CDF" w:rsidRPr="00C962E2" w:rsidRDefault="00DC2CDF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F9415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6096E2" w14:textId="77777777" w:rsidR="00DC2CDF" w:rsidRPr="00BC2E55" w:rsidRDefault="00DC2CDF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1895137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C2CDF" w:rsidRPr="00175C79" w14:paraId="74ABD9F7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53442B" w14:textId="77777777" w:rsidR="00DC2CDF" w:rsidRPr="00C962E2" w:rsidRDefault="00DC2CDF" w:rsidP="00AB7247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06B0502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DC2CDF" w:rsidRPr="00175C79" w14:paraId="38B87949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D5DA6E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997FC" w14:textId="77777777" w:rsidR="00DC2CDF" w:rsidRPr="00CC69F1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view information accounts</w:t>
            </w:r>
          </w:p>
        </w:tc>
      </w:tr>
      <w:tr w:rsidR="00DC2CDF" w:rsidRPr="00175C79" w14:paraId="1501AFF8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11BE16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B6204A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Xem thông tin tài khoản”</w:t>
            </w:r>
          </w:p>
        </w:tc>
      </w:tr>
      <w:tr w:rsidR="00DC2CDF" w:rsidRPr="00175C79" w14:paraId="4C0F3BEB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C884F2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A13F89" w14:textId="77777777" w:rsidR="00DC2CDF" w:rsidRPr="00BC2E55" w:rsidRDefault="00DC2CDF" w:rsidP="00AB7247">
            <w:pPr>
              <w:pStyle w:val="TableParagraph"/>
              <w:tabs>
                <w:tab w:val="left" w:pos="2892"/>
              </w:tabs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C2CDF" w:rsidRPr="00175C79" w14:paraId="5BD9222B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7A7558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F49C0B" w14:textId="77777777" w:rsidR="00DC2CDF" w:rsidRDefault="00DC2CDF" w:rsidP="00AD41C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1E131B34" w14:textId="77777777" w:rsidR="00DC2CDF" w:rsidRDefault="00DC2CDF" w:rsidP="00AB7247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view information accounts success</w:t>
            </w:r>
          </w:p>
          <w:p w14:paraId="5E075F1F" w14:textId="77777777" w:rsidR="00DC2CDF" w:rsidRPr="00CC69F1" w:rsidRDefault="00DC2CDF" w:rsidP="00AB7247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DC2CDF" w:rsidRPr="00175C79" w14:paraId="0F987AA1" w14:textId="77777777" w:rsidTr="00AB7247">
        <w:trPr>
          <w:trHeight w:hRule="exact" w:val="8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00B9C4" w14:textId="77777777" w:rsidR="00DC2CDF" w:rsidRPr="00C962E2" w:rsidRDefault="00DC2CDF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E36E7F" w14:textId="77777777" w:rsidR="00DC2CDF" w:rsidRPr="00535F14" w:rsidRDefault="00DC2CDF" w:rsidP="00AD41C3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2212ACE5" w14:textId="77777777" w:rsidR="00DC2CDF" w:rsidRPr="00535F14" w:rsidRDefault="00DC2CDF" w:rsidP="00AD41C3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Xem thông tin tài khoản”</w:t>
            </w:r>
          </w:p>
          <w:p w14:paraId="417F8DDB" w14:textId="77777777" w:rsidR="00DC2CDF" w:rsidRPr="00BC2E55" w:rsidRDefault="00DC2CDF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571DB08" w14:textId="77777777" w:rsidR="00DC2CDF" w:rsidRPr="00BC2E55" w:rsidRDefault="00DC2CDF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BEC9EE5" w14:textId="77777777" w:rsidR="00DC2CDF" w:rsidRPr="00BC2E55" w:rsidRDefault="00DC2CDF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CDF" w:rsidRPr="00175C79" w14:paraId="64ECA421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A5383F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6BA6D9" w14:textId="77777777" w:rsidR="00DC2CDF" w:rsidRPr="00152E34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DC2CDF" w:rsidRPr="00175C79" w14:paraId="1F7B43D9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6162E6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1BF462" w14:textId="77777777" w:rsidR="00DC2CDF" w:rsidRPr="00152E34" w:rsidRDefault="00DC2CDF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DC2CDF" w:rsidRPr="00175C79" w14:paraId="495A136F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E6930E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A454E7" w14:textId="77777777" w:rsidR="00DC2CDF" w:rsidRPr="00152E34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36024FC0" w14:textId="77777777" w:rsidR="00DC2CDF" w:rsidRPr="00325525" w:rsidRDefault="00DC2CDF" w:rsidP="00325525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3849A9" w14:textId="056B47A1" w:rsid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Search </w:t>
      </w:r>
      <w:r w:rsidR="00DC2CDF">
        <w:rPr>
          <w:rFonts w:ascii="Arial" w:hAnsi="Arial" w:cs="Arial"/>
          <w:b/>
          <w:color w:val="0070C0"/>
          <w:sz w:val="24"/>
          <w:szCs w:val="24"/>
        </w:rPr>
        <w:t>employee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656"/>
        <w:gridCol w:w="1824"/>
        <w:gridCol w:w="3360"/>
      </w:tblGrid>
      <w:tr w:rsidR="00DC2CDF" w:rsidRPr="00175C79" w14:paraId="5F27746F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9E35C3" w14:textId="77777777" w:rsidR="00DC2CDF" w:rsidRPr="00C962E2" w:rsidRDefault="00DC2CDF" w:rsidP="00AB7247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D8129A4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4</w:t>
            </w:r>
          </w:p>
        </w:tc>
      </w:tr>
      <w:tr w:rsidR="00DC2CDF" w:rsidRPr="00175C79" w14:paraId="7101E6C7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AAA9E8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4EC1E" w14:textId="77777777" w:rsidR="00DC2CDF" w:rsidRPr="00AE162E" w:rsidRDefault="00DC2CDF" w:rsidP="00AB724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Search employe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42315A3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CDF" w:rsidRPr="00175C79" w14:paraId="4CD65AA6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FF54F4" w14:textId="77777777" w:rsidR="00DC2CDF" w:rsidRPr="00C962E2" w:rsidRDefault="00DC2CDF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B0DCE" w14:textId="77777777" w:rsidR="00DC2CDF" w:rsidRPr="00AB4EEC" w:rsidRDefault="00DC2CDF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Quang Vuon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D405F" w14:textId="77777777" w:rsidR="00DC2CDF" w:rsidRPr="00BC2E55" w:rsidRDefault="00DC2CDF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9B609D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CDF" w:rsidRPr="00175C79" w14:paraId="1FA54391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66076A2" w14:textId="77777777" w:rsidR="00DC2CDF" w:rsidRPr="00C962E2" w:rsidRDefault="00DC2CDF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B40702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7DAF9F" w14:textId="77777777" w:rsidR="00DC2CDF" w:rsidRPr="00BC2E55" w:rsidRDefault="00DC2CDF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6C71CB7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CDF" w:rsidRPr="00175C79" w14:paraId="3D4B08AD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1DD62A" w14:textId="77777777" w:rsidR="00DC2CDF" w:rsidRPr="00C962E2" w:rsidRDefault="00DC2CDF" w:rsidP="00AB7247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ADBD7B" w14:textId="77777777" w:rsidR="00DC2CDF" w:rsidRPr="006F3002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DC2CDF" w:rsidRPr="00175C79" w14:paraId="5594731E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98AB65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F3ED4D" w14:textId="77777777" w:rsidR="00DC2CDF" w:rsidRPr="001D11C0" w:rsidRDefault="00DC2CDF" w:rsidP="00AB724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search employee in mobile app</w:t>
            </w:r>
          </w:p>
          <w:p w14:paraId="69E371DF" w14:textId="77777777" w:rsidR="00DC2CDF" w:rsidRPr="00CC69F1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DC2CDF" w:rsidRPr="00175C79" w14:paraId="490E3EE3" w14:textId="77777777" w:rsidTr="00AB7247">
        <w:trPr>
          <w:trHeight w:hRule="exact" w:val="7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113072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7C6A7F" w14:textId="77777777" w:rsidR="00DC2CDF" w:rsidRPr="00BC2E55" w:rsidRDefault="00DC2CDF" w:rsidP="00AB72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press button “Tìm kiếm”</w:t>
            </w:r>
          </w:p>
        </w:tc>
      </w:tr>
      <w:tr w:rsidR="00DC2CDF" w:rsidRPr="00175C79" w14:paraId="400F6B1D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8F5F82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4FDE4A" w14:textId="77777777" w:rsidR="00DC2CDF" w:rsidRPr="00BC2E55" w:rsidRDefault="00DC2CDF" w:rsidP="00AB7247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DC2CDF" w:rsidRPr="00175C79" w14:paraId="61CFFEAA" w14:textId="77777777" w:rsidTr="00AB7247">
        <w:trPr>
          <w:trHeight w:hRule="exact" w:val="1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8D1426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ABCC4" w14:textId="77777777" w:rsidR="00DC2CDF" w:rsidRDefault="00DC2CDF" w:rsidP="00AD41C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B385F34" w14:textId="77777777" w:rsidR="00DC2CDF" w:rsidRDefault="00DC2CDF" w:rsidP="00AB7247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search employee success</w:t>
            </w:r>
          </w:p>
          <w:p w14:paraId="2CA929FB" w14:textId="77777777" w:rsidR="00DC2CDF" w:rsidRDefault="00DC2CDF" w:rsidP="00AD41C3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70BC4A39" w14:textId="77777777" w:rsidR="00DC2CDF" w:rsidRDefault="00DC2CDF" w:rsidP="00AB7247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E01, E02, E03, E04 search empoyee unsuccess</w:t>
            </w:r>
          </w:p>
          <w:p w14:paraId="02787292" w14:textId="77777777" w:rsidR="00DC2CDF" w:rsidRPr="00CC69F1" w:rsidRDefault="00DC2CDF" w:rsidP="00AB7247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DC2CDF" w:rsidRPr="00175C79" w14:paraId="71FBF378" w14:textId="77777777" w:rsidTr="00AB7247">
        <w:trPr>
          <w:trHeight w:hRule="exact" w:val="165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699F5F" w14:textId="77777777" w:rsidR="00DC2CDF" w:rsidRPr="00C962E2" w:rsidRDefault="00DC2CDF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3C14D" w14:textId="77777777" w:rsidR="00DC2CDF" w:rsidRPr="00753CD2" w:rsidRDefault="00DC2CDF" w:rsidP="00AD41C3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3EEB6CE2" w14:textId="77777777" w:rsidR="00DC2CDF" w:rsidRPr="00753CD2" w:rsidRDefault="00DC2CDF" w:rsidP="00AD41C3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68BCDFA2" w14:textId="77777777" w:rsidR="00DC2CDF" w:rsidRPr="00CC69F1" w:rsidRDefault="00DC2CDF" w:rsidP="00AD41C3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  <w:p w14:paraId="30DC3945" w14:textId="77777777" w:rsidR="00DC2CDF" w:rsidRPr="00753CD2" w:rsidRDefault="00DC2CDF" w:rsidP="00AD41C3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input data </w:t>
            </w:r>
          </w:p>
          <w:p w14:paraId="0B8DE9BB" w14:textId="77777777" w:rsidR="00DC2CDF" w:rsidRPr="00BC2E55" w:rsidRDefault="00DC2CDF" w:rsidP="00AD41C3">
            <w:pPr>
              <w:pStyle w:val="TableParagraph"/>
              <w:numPr>
                <w:ilvl w:val="0"/>
                <w:numId w:val="41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ìm kiếm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E4C605B" w14:textId="77777777" w:rsidR="00DC2CDF" w:rsidRPr="00BC2E55" w:rsidRDefault="00DC2CDF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3197074" w14:textId="77777777" w:rsidR="00DC2CDF" w:rsidRPr="00BC2E55" w:rsidRDefault="00DC2CDF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CDF" w:rsidRPr="00175C79" w14:paraId="6E2B0385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B840EC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9F812A" w14:textId="77777777" w:rsidR="00DC2CDF" w:rsidRPr="00753CD2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DC2CDF" w:rsidRPr="00175C79" w14:paraId="3BEFA1D1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32E84D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68380" w14:textId="77777777" w:rsidR="00DC2CDF" w:rsidRPr="00753CD2" w:rsidRDefault="00DC2CDF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DC2CDF" w:rsidRPr="00175C79" w14:paraId="4A53A380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1F9102" w14:textId="77777777" w:rsidR="00DC2CDF" w:rsidRPr="00C962E2" w:rsidRDefault="00DC2CDF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B01E0" w14:textId="77777777" w:rsidR="00DC2CDF" w:rsidRPr="00BC2E55" w:rsidRDefault="00DC2CDF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7FA7AD46" w14:textId="77777777" w:rsidR="00DC2CDF" w:rsidRPr="008B6FEF" w:rsidRDefault="00DC2CD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C6EC0D8" w14:textId="3A2BBDB5" w:rsid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 w:rsidR="007432A3">
        <w:rPr>
          <w:rFonts w:ascii="Arial" w:hAnsi="Arial" w:cs="Arial"/>
          <w:b/>
          <w:color w:val="0070C0"/>
          <w:sz w:val="24"/>
          <w:szCs w:val="24"/>
        </w:rPr>
        <w:t>employees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 xml:space="preserve"> lis</w:t>
      </w:r>
      <w:r w:rsidR="008B6FEF">
        <w:rPr>
          <w:rFonts w:ascii="Arial" w:hAnsi="Arial" w:cs="Arial"/>
          <w:b/>
          <w:color w:val="0070C0"/>
          <w:sz w:val="24"/>
          <w:szCs w:val="24"/>
        </w:rPr>
        <w:t>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432A3" w:rsidRPr="00175C79" w14:paraId="0F97E78C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64CB1A" w14:textId="77777777" w:rsidR="007432A3" w:rsidRPr="00C962E2" w:rsidRDefault="007432A3" w:rsidP="00AB7247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ED07EA9" w14:textId="77777777" w:rsidR="007432A3" w:rsidRPr="00BC2E55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5</w:t>
            </w:r>
          </w:p>
        </w:tc>
      </w:tr>
      <w:tr w:rsidR="007432A3" w:rsidRPr="00175C79" w14:paraId="221EFC25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9AAAA5" w14:textId="77777777" w:rsidR="007432A3" w:rsidRPr="00C962E2" w:rsidRDefault="007432A3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914C0A" w14:textId="77777777" w:rsidR="007432A3" w:rsidRPr="00D02BEC" w:rsidRDefault="007432A3" w:rsidP="00AB7247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View employees list</w:t>
            </w:r>
          </w:p>
        </w:tc>
      </w:tr>
      <w:tr w:rsidR="007432A3" w:rsidRPr="00175C79" w14:paraId="6D1554B2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BBC91F" w14:textId="77777777" w:rsidR="007432A3" w:rsidRPr="00C962E2" w:rsidRDefault="007432A3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F6E25" w14:textId="77777777" w:rsidR="007432A3" w:rsidRPr="00AB4EEC" w:rsidRDefault="007432A3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17102" w14:textId="77777777" w:rsidR="007432A3" w:rsidRPr="00BC2E55" w:rsidRDefault="007432A3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Update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E94554" w14:textId="77777777" w:rsidR="007432A3" w:rsidRPr="00BC2E55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A3" w:rsidRPr="00175C79" w14:paraId="15DA448B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65F1ECF" w14:textId="77777777" w:rsidR="007432A3" w:rsidRPr="00C962E2" w:rsidRDefault="007432A3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2DDC90" w14:textId="77777777" w:rsidR="007432A3" w:rsidRPr="00BC2E55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7379B1" w14:textId="77777777" w:rsidR="007432A3" w:rsidRPr="00BC2E55" w:rsidRDefault="007432A3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5108564" w14:textId="77777777" w:rsidR="007432A3" w:rsidRPr="00BC2E55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A3" w:rsidRPr="00175C79" w14:paraId="799BD0F6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843BAB" w14:textId="77777777" w:rsidR="007432A3" w:rsidRPr="00C962E2" w:rsidRDefault="007432A3" w:rsidP="00AB7247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8F211A5" w14:textId="77777777" w:rsidR="007432A3" w:rsidRPr="006F3002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7432A3" w:rsidRPr="00175C79" w14:paraId="60593510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C6E77" w14:textId="77777777" w:rsidR="007432A3" w:rsidRPr="00C962E2" w:rsidRDefault="007432A3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6CA3D" w14:textId="77777777" w:rsidR="007432A3" w:rsidRPr="00CC69F1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</w:t>
            </w:r>
          </w:p>
        </w:tc>
      </w:tr>
      <w:tr w:rsidR="007432A3" w:rsidRPr="00175C79" w14:paraId="491C976A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559BC6" w14:textId="77777777" w:rsidR="007432A3" w:rsidRPr="00C962E2" w:rsidRDefault="007432A3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45E986" w14:textId="77777777" w:rsidR="007432A3" w:rsidRPr="00BC2E55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7432A3" w:rsidRPr="00175C79" w14:paraId="151B4FBF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E9A043" w14:textId="77777777" w:rsidR="007432A3" w:rsidRPr="00C962E2" w:rsidRDefault="007432A3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B6139D" w14:textId="77777777" w:rsidR="007432A3" w:rsidRPr="00362301" w:rsidRDefault="007432A3" w:rsidP="00AB7247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were logined </w:t>
            </w:r>
          </w:p>
        </w:tc>
      </w:tr>
      <w:tr w:rsidR="007432A3" w:rsidRPr="00175C79" w14:paraId="797D7250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CF0077" w14:textId="77777777" w:rsidR="007432A3" w:rsidRPr="00C962E2" w:rsidRDefault="007432A3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51CA45" w14:textId="77777777" w:rsidR="007432A3" w:rsidRDefault="007432A3" w:rsidP="00AD41C3">
            <w:pPr>
              <w:pStyle w:val="TableParagraph"/>
              <w:numPr>
                <w:ilvl w:val="0"/>
                <w:numId w:val="37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7C98844" w14:textId="77777777" w:rsidR="007432A3" w:rsidRPr="00CC69F1" w:rsidRDefault="007432A3" w:rsidP="00AB7247">
            <w:pPr>
              <w:pStyle w:val="TableParagraph"/>
              <w:ind w:left="239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success</w:t>
            </w:r>
          </w:p>
        </w:tc>
      </w:tr>
      <w:tr w:rsidR="007432A3" w:rsidRPr="00175C79" w14:paraId="774AB3F1" w14:textId="77777777" w:rsidTr="00AB7247">
        <w:trPr>
          <w:trHeight w:hRule="exact" w:val="93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97708E" w14:textId="77777777" w:rsidR="007432A3" w:rsidRPr="00C962E2" w:rsidRDefault="007432A3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C5DD6A" w14:textId="77777777" w:rsidR="007432A3" w:rsidRPr="00D02BEC" w:rsidRDefault="007432A3" w:rsidP="00AD41C3">
            <w:pPr>
              <w:pStyle w:val="TableParagraph"/>
              <w:numPr>
                <w:ilvl w:val="0"/>
                <w:numId w:val="4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19CBFF94" w14:textId="77777777" w:rsidR="007432A3" w:rsidRPr="00535F14" w:rsidRDefault="007432A3" w:rsidP="00AD41C3">
            <w:pPr>
              <w:pStyle w:val="TableParagraph"/>
              <w:numPr>
                <w:ilvl w:val="0"/>
                <w:numId w:val="4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4218A2F6" w14:textId="77777777" w:rsidR="007432A3" w:rsidRPr="00BC2E55" w:rsidRDefault="007432A3" w:rsidP="00AD41C3">
            <w:pPr>
              <w:pStyle w:val="TableParagraph"/>
              <w:numPr>
                <w:ilvl w:val="0"/>
                <w:numId w:val="42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sự” 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6309B2C" w14:textId="77777777" w:rsidR="007432A3" w:rsidRPr="00BC2E55" w:rsidRDefault="007432A3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BDBEBA" w14:textId="77777777" w:rsidR="007432A3" w:rsidRPr="00BC2E55" w:rsidRDefault="007432A3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32A3" w:rsidRPr="00175C79" w14:paraId="471EF180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E6249B" w14:textId="77777777" w:rsidR="007432A3" w:rsidRPr="00C962E2" w:rsidRDefault="007432A3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17121F" w14:textId="77777777" w:rsidR="007432A3" w:rsidRPr="00AF1560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7432A3" w:rsidRPr="00175C79" w14:paraId="226C093D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2384DC" w14:textId="77777777" w:rsidR="007432A3" w:rsidRPr="00C962E2" w:rsidRDefault="007432A3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C98BB" w14:textId="77777777" w:rsidR="007432A3" w:rsidRPr="00AF1560" w:rsidRDefault="007432A3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7432A3" w:rsidRPr="00175C79" w14:paraId="55399B21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AB31B1" w14:textId="77777777" w:rsidR="007432A3" w:rsidRPr="00C962E2" w:rsidRDefault="007432A3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E268C" w14:textId="77777777" w:rsidR="007432A3" w:rsidRPr="00BC2E55" w:rsidRDefault="007432A3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3B19A1D8" w14:textId="77777777" w:rsidR="007432A3" w:rsidRPr="008B6FEF" w:rsidRDefault="007432A3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FE9003F" w14:textId="68981297" w:rsid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Upload organizational cha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FF0424" w:rsidRPr="00175C79" w14:paraId="024493C6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4980E8" w14:textId="77777777" w:rsidR="00FF0424" w:rsidRPr="00C962E2" w:rsidRDefault="00FF0424" w:rsidP="00AB7247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FE2FE5A" w14:textId="77777777" w:rsidR="00FF0424" w:rsidRPr="00BC2E55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6</w:t>
            </w:r>
          </w:p>
        </w:tc>
      </w:tr>
      <w:tr w:rsidR="00FF0424" w:rsidRPr="00175C79" w14:paraId="6AD9C18E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E5B493" w14:textId="77777777" w:rsidR="00FF0424" w:rsidRPr="00C962E2" w:rsidRDefault="00FF0424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4D343C" w14:textId="77777777" w:rsidR="00FF0424" w:rsidRPr="00BC2E55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0424" w:rsidRPr="00175C79" w14:paraId="755F54B7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343AC" w14:textId="77777777" w:rsidR="00FF0424" w:rsidRPr="00C962E2" w:rsidRDefault="00FF0424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7E44B" w14:textId="77777777" w:rsidR="00FF0424" w:rsidRPr="00AB4EEC" w:rsidRDefault="00FF0424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DDAC" w14:textId="77777777" w:rsidR="00FF0424" w:rsidRPr="00BC2E55" w:rsidRDefault="00FF0424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DF3CF" w14:textId="77777777" w:rsidR="00FF0424" w:rsidRPr="00BC2E55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424" w:rsidRPr="00175C79" w14:paraId="0C9855EB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541EEE2" w14:textId="77777777" w:rsidR="00FF0424" w:rsidRPr="00C962E2" w:rsidRDefault="00FF0424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763E6D" w14:textId="77777777" w:rsidR="00FF0424" w:rsidRPr="00BC2E55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45ABC6" w14:textId="77777777" w:rsidR="00FF0424" w:rsidRPr="00BC2E55" w:rsidRDefault="00FF0424" w:rsidP="00AB7247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7DB8C0C" w14:textId="77777777" w:rsidR="00FF0424" w:rsidRPr="00BC2E55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424" w:rsidRPr="00175C79" w14:paraId="51BB76C3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24DCA1" w14:textId="77777777" w:rsidR="00FF0424" w:rsidRPr="00C962E2" w:rsidRDefault="00FF0424" w:rsidP="00AB7247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030F889" w14:textId="77777777" w:rsidR="00FF0424" w:rsidRPr="006F3002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FF0424" w:rsidRPr="00175C79" w14:paraId="741893F0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C7EC43" w14:textId="77777777" w:rsidR="00FF0424" w:rsidRPr="00C962E2" w:rsidRDefault="00FF0424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BF7C83" w14:textId="77777777" w:rsidR="00FF0424" w:rsidRPr="00AF1560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FF0424" w:rsidRPr="00175C79" w14:paraId="32EB028F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F06308" w14:textId="77777777" w:rsidR="00FF0424" w:rsidRPr="00C962E2" w:rsidRDefault="00FF0424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42C0F" w14:textId="77777777" w:rsidR="00FF0424" w:rsidRPr="00AF1560" w:rsidRDefault="00FF0424" w:rsidP="00AB7247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3 press button “Upload”</w:t>
            </w:r>
          </w:p>
        </w:tc>
      </w:tr>
      <w:tr w:rsidR="00FF0424" w:rsidRPr="00175C79" w14:paraId="48DE236E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CDE9E2" w14:textId="77777777" w:rsidR="00FF0424" w:rsidRPr="00C962E2" w:rsidRDefault="00FF0424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927D50" w14:textId="77777777" w:rsidR="00FF0424" w:rsidRPr="009D6BB1" w:rsidRDefault="00FF0424" w:rsidP="00AB724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3 was logined</w:t>
            </w:r>
          </w:p>
        </w:tc>
      </w:tr>
      <w:tr w:rsidR="00FF0424" w:rsidRPr="00175C79" w14:paraId="098DB782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203BD" w14:textId="77777777" w:rsidR="00FF0424" w:rsidRPr="00C962E2" w:rsidRDefault="00FF0424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562CCC" w14:textId="77777777" w:rsidR="00FF0424" w:rsidRDefault="00FF0424" w:rsidP="00AD41C3">
            <w:pPr>
              <w:pStyle w:val="TableParagraph"/>
              <w:numPr>
                <w:ilvl w:val="0"/>
                <w:numId w:val="37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Success</w:t>
            </w:r>
          </w:p>
          <w:p w14:paraId="02015E5D" w14:textId="77777777" w:rsidR="00FF0424" w:rsidRPr="009D6BB1" w:rsidRDefault="00FF0424" w:rsidP="00AB7247">
            <w:pPr>
              <w:pStyle w:val="TableParagraph"/>
              <w:ind w:left="239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FF0424" w:rsidRPr="00175C79" w14:paraId="567E38F8" w14:textId="77777777" w:rsidTr="00AB7247">
        <w:trPr>
          <w:trHeight w:hRule="exact" w:val="145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C59FAB" w14:textId="77777777" w:rsidR="00FF0424" w:rsidRPr="00C962E2" w:rsidRDefault="00FF0424" w:rsidP="00AB7247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8B1862" w14:textId="77777777" w:rsidR="00FF0424" w:rsidRPr="009D6BB1" w:rsidRDefault="00FF0424" w:rsidP="00AD41C3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47335E2D" w14:textId="77777777" w:rsidR="00FF0424" w:rsidRPr="009D6BB1" w:rsidRDefault="00FF0424" w:rsidP="00AD41C3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18B0BC2B" w14:textId="77777777" w:rsidR="00FF0424" w:rsidRPr="009D6BB1" w:rsidRDefault="00FF0424" w:rsidP="00AD41C3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4F2F6C9A" w14:textId="77777777" w:rsidR="00FF0424" w:rsidRPr="009D6BB1" w:rsidRDefault="00FF0424" w:rsidP="00AD41C3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ose picture</w:t>
            </w:r>
          </w:p>
          <w:p w14:paraId="69662583" w14:textId="77777777" w:rsidR="00FF0424" w:rsidRPr="00BC2E55" w:rsidRDefault="00FF0424" w:rsidP="00AD41C3">
            <w:pPr>
              <w:pStyle w:val="TableParagraph"/>
              <w:numPr>
                <w:ilvl w:val="0"/>
                <w:numId w:val="43"/>
              </w:numPr>
              <w:spacing w:line="360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EB9FD11" w14:textId="77777777" w:rsidR="00FF0424" w:rsidRPr="00BC2E55" w:rsidRDefault="00FF0424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02E2CED" w14:textId="77777777" w:rsidR="00FF0424" w:rsidRPr="00BC2E55" w:rsidRDefault="00FF0424" w:rsidP="00AB7247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0424" w:rsidRPr="00175C79" w14:paraId="728EA411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5C56C3" w14:textId="77777777" w:rsidR="00FF0424" w:rsidRPr="00C962E2" w:rsidRDefault="00FF0424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795A6B" w14:textId="77777777" w:rsidR="00FF0424" w:rsidRPr="00797F64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FF0424" w:rsidRPr="00175C79" w14:paraId="35456C98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392146" w14:textId="77777777" w:rsidR="00FF0424" w:rsidRPr="00C962E2" w:rsidRDefault="00FF0424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E796F" w14:textId="77777777" w:rsidR="00FF0424" w:rsidRPr="00797F64" w:rsidRDefault="00FF0424" w:rsidP="00AB7247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FF0424" w:rsidRPr="00175C79" w14:paraId="1560250E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63D1D2" w14:textId="77777777" w:rsidR="00FF0424" w:rsidRPr="00C962E2" w:rsidRDefault="00FF0424" w:rsidP="00AB7247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752D85" w14:textId="77777777" w:rsidR="00FF0424" w:rsidRPr="00BC2E55" w:rsidRDefault="00FF0424" w:rsidP="00AB7247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2D0E1E8C" w14:textId="77777777" w:rsidR="00FF0424" w:rsidRPr="008B6FEF" w:rsidRDefault="00FF0424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16" w:name="_GoBack"/>
      <w:bookmarkEnd w:id="16"/>
    </w:p>
    <w:p w14:paraId="58BB72BC" w14:textId="283685B6" w:rsid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organizational cha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5125B" w:rsidRPr="00175C79" w14:paraId="76DCCAA7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2B548D" w14:textId="77777777" w:rsidR="0025125B" w:rsidRPr="00C962E2" w:rsidRDefault="0025125B" w:rsidP="00AB7247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7579ADB" w14:textId="77777777" w:rsidR="0025125B" w:rsidRPr="00600A3F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7</w:t>
            </w:r>
          </w:p>
        </w:tc>
      </w:tr>
      <w:tr w:rsidR="0025125B" w:rsidRPr="00175C79" w14:paraId="3CDC82D3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F5755B1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7F25DE" w14:textId="77777777" w:rsidR="0025125B" w:rsidRPr="00600A3F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organizational chart</w:t>
            </w:r>
          </w:p>
        </w:tc>
      </w:tr>
      <w:tr w:rsidR="0025125B" w:rsidRPr="00175C79" w14:paraId="27606C8A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93B5EF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79780" w14:textId="77777777" w:rsidR="0025125B" w:rsidRPr="00F875F1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BEC6" w14:textId="77777777" w:rsidR="0025125B" w:rsidRPr="00BC2E55" w:rsidRDefault="0025125B" w:rsidP="00AB7247">
            <w:pPr>
              <w:pStyle w:val="TableParagraph"/>
              <w:spacing w:before="0"/>
              <w:ind w:left="97" w:right="1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29164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5BA00A11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930C15A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765DA8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F3C634" w14:textId="77777777" w:rsidR="0025125B" w:rsidRPr="00BC2E55" w:rsidRDefault="0025125B" w:rsidP="00AB7247">
            <w:pPr>
              <w:pStyle w:val="TableParagraph"/>
              <w:spacing w:before="0"/>
              <w:ind w:left="97" w:right="10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C07A05E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31C57386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AF18CD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9573628" w14:textId="77777777" w:rsidR="0025125B" w:rsidRPr="00DA4223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25125B" w:rsidRPr="00175C79" w14:paraId="1A7BDBD4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EDB118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AFE89D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want view organizational chart</w:t>
            </w:r>
          </w:p>
        </w:tc>
      </w:tr>
      <w:tr w:rsidR="0025125B" w:rsidRPr="00175C79" w14:paraId="5821FBBF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AD132F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5AA45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chose “Thống kê - Báo cáo”</w:t>
            </w:r>
          </w:p>
        </w:tc>
      </w:tr>
      <w:tr w:rsidR="0025125B" w:rsidRPr="00175C79" w14:paraId="2F01320F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C3B0B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E5C21" w14:textId="77777777" w:rsidR="0025125B" w:rsidRPr="004833DA" w:rsidRDefault="0025125B" w:rsidP="00AB7247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“Đồ thị kết quả kinh doanh”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is initialized</w:t>
            </w:r>
          </w:p>
        </w:tc>
      </w:tr>
      <w:tr w:rsidR="0025125B" w:rsidRPr="00175C79" w14:paraId="2A98D321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EA3BA5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FF0CBF" w14:textId="77777777" w:rsidR="0025125B" w:rsidRPr="004833DA" w:rsidRDefault="0025125B" w:rsidP="00AB7247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04  </w:t>
            </w:r>
            <w:r>
              <w:rPr>
                <w:rFonts w:ascii="Arial" w:hAnsi="Arial" w:cs="Arial"/>
                <w:sz w:val="24"/>
                <w:szCs w:val="24"/>
              </w:rPr>
              <w:t>view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organizational chart </w:t>
            </w:r>
          </w:p>
        </w:tc>
      </w:tr>
      <w:tr w:rsidR="0025125B" w:rsidRPr="00175C79" w14:paraId="2E8B1174" w14:textId="77777777" w:rsidTr="00AB7247">
        <w:trPr>
          <w:trHeight w:hRule="exact" w:val="20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E8675D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D23479" w14:textId="77777777" w:rsidR="0025125B" w:rsidRDefault="0025125B" w:rsidP="00AD41C3">
            <w:pPr>
              <w:pStyle w:val="TableParagraph"/>
              <w:numPr>
                <w:ilvl w:val="0"/>
                <w:numId w:val="29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2C33F00F" w14:textId="77777777" w:rsidR="0025125B" w:rsidRDefault="0025125B" w:rsidP="00AD41C3">
            <w:pPr>
              <w:pStyle w:val="TableParagraph"/>
              <w:numPr>
                <w:ilvl w:val="0"/>
                <w:numId w:val="29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click butto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ống kê – Báo cáo”</w:t>
            </w:r>
          </w:p>
          <w:p w14:paraId="5F8D2AB7" w14:textId="77777777" w:rsidR="0025125B" w:rsidRDefault="0025125B" w:rsidP="00AD41C3">
            <w:pPr>
              <w:pStyle w:val="TableParagraph"/>
              <w:numPr>
                <w:ilvl w:val="0"/>
                <w:numId w:val="29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click butto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Đồ thị kết quả kinh doanh”</w:t>
            </w:r>
          </w:p>
          <w:p w14:paraId="45ACA252" w14:textId="77777777" w:rsidR="0025125B" w:rsidRDefault="0025125B" w:rsidP="00AD41C3">
            <w:pPr>
              <w:pStyle w:val="TableParagraph"/>
              <w:numPr>
                <w:ilvl w:val="0"/>
                <w:numId w:val="29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 xml:space="preserve">Select th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organizational </w:t>
            </w: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view</w:t>
            </w:r>
          </w:p>
          <w:p w14:paraId="0ADBF697" w14:textId="77777777" w:rsidR="0025125B" w:rsidRPr="004833DA" w:rsidRDefault="0025125B" w:rsidP="00AD41C3">
            <w:pPr>
              <w:pStyle w:val="TableParagraph"/>
              <w:numPr>
                <w:ilvl w:val="0"/>
                <w:numId w:val="29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D</w:t>
            </w:r>
            <w:r w:rsidRPr="00A75961">
              <w:rPr>
                <w:rFonts w:ascii="Arial" w:hAnsi="Arial" w:cs="Arial"/>
                <w:sz w:val="24"/>
                <w:szCs w:val="24"/>
                <w:lang w:val="vi-VN"/>
              </w:rPr>
              <w:t>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organizational chart</w:t>
            </w:r>
          </w:p>
          <w:p w14:paraId="338FA751" w14:textId="77777777" w:rsidR="0025125B" w:rsidRPr="00BC2E55" w:rsidRDefault="0025125B" w:rsidP="00AB7247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2912AB90" w14:textId="77777777" w:rsidR="0025125B" w:rsidRPr="00BC2E55" w:rsidRDefault="0025125B" w:rsidP="00AB7247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4C84AF" w14:textId="77777777" w:rsidR="0025125B" w:rsidRPr="00BC2E55" w:rsidRDefault="0025125B" w:rsidP="00AB7247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2AFF2BD8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296DDA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680E73" w14:textId="77777777" w:rsidR="0025125B" w:rsidRPr="00A75961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6C5B764B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41BDAF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16AF99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3488AAE2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D602CD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362726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4EB44E44" w14:textId="77777777" w:rsidR="0025125B" w:rsidRPr="008B6FEF" w:rsidRDefault="0025125B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2D8E42" w14:textId="0BB3A44B" w:rsid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Add </w:t>
      </w:r>
      <w:r w:rsidR="00A956B3">
        <w:rPr>
          <w:rFonts w:ascii="Arial" w:hAnsi="Arial" w:cs="Arial"/>
          <w:b/>
          <w:color w:val="0070C0"/>
          <w:sz w:val="24"/>
          <w:szCs w:val="24"/>
        </w:rPr>
        <w:t>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5125B" w:rsidRPr="00175C79" w14:paraId="716569D9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2FA123" w14:textId="77777777" w:rsidR="0025125B" w:rsidRPr="00C962E2" w:rsidRDefault="0025125B" w:rsidP="00AB7247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14579FB" w14:textId="77777777" w:rsidR="0025125B" w:rsidRPr="00600A3F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8</w:t>
            </w:r>
          </w:p>
        </w:tc>
      </w:tr>
      <w:tr w:rsidR="0025125B" w:rsidRPr="00175C79" w14:paraId="3ADCD1B5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9A979A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B6CCD4" w14:textId="77777777" w:rsidR="0025125B" w:rsidRPr="00BC2E55" w:rsidRDefault="0025125B" w:rsidP="00AB72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0A3F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25125B" w:rsidRPr="00175C79" w14:paraId="529D7C37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65EDC9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1A7A" w14:textId="77777777" w:rsidR="0025125B" w:rsidRPr="00F875F1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487B9" w14:textId="77777777" w:rsidR="0025125B" w:rsidRPr="00BC2E55" w:rsidRDefault="0025125B" w:rsidP="00AB724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379009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2805446D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EB326BD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E21BEB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55D892" w14:textId="77777777" w:rsidR="0025125B" w:rsidRPr="00BC2E55" w:rsidRDefault="0025125B" w:rsidP="00AB724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62167B" w14:textId="77777777" w:rsidR="0025125B" w:rsidRPr="00BC2E55" w:rsidRDefault="0025125B" w:rsidP="00AB72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4979869D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1ED7F8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3504525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5125B" w:rsidRPr="00175C79" w14:paraId="56491735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2E1DA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3BF92" w14:textId="77777777" w:rsidR="0025125B" w:rsidRPr="00A75961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add company policy</w:t>
            </w:r>
          </w:p>
        </w:tc>
      </w:tr>
      <w:tr w:rsidR="0025125B" w:rsidRPr="00175C79" w14:paraId="2BDDB6F3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0C3DEB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B04F43" w14:textId="77777777" w:rsidR="0025125B" w:rsidRPr="00A75961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Thêm chính sách công ty”</w:t>
            </w:r>
          </w:p>
        </w:tc>
      </w:tr>
      <w:tr w:rsidR="0025125B" w:rsidRPr="00175C79" w14:paraId="08EBF58D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C05A8C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E97A2" w14:textId="77777777" w:rsidR="0025125B" w:rsidRPr="00286CC7" w:rsidRDefault="0025125B" w:rsidP="00AB7247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5125B" w:rsidRPr="00175C79" w14:paraId="0FDCBD6F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37D193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6FECCF" w14:textId="77777777" w:rsidR="0025125B" w:rsidRPr="00A75961" w:rsidRDefault="0025125B" w:rsidP="00AB7247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ompany policy success</w:t>
            </w:r>
          </w:p>
        </w:tc>
      </w:tr>
      <w:tr w:rsidR="0025125B" w:rsidRPr="00175C79" w14:paraId="0A018EC9" w14:textId="77777777" w:rsidTr="00AB7247">
        <w:trPr>
          <w:trHeight w:hRule="exact" w:val="199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5C0519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C4548" w14:textId="77777777" w:rsidR="0025125B" w:rsidRDefault="0025125B" w:rsidP="00AD41C3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063AB3A7" w14:textId="77777777" w:rsidR="0025125B" w:rsidRDefault="0025125B" w:rsidP="00AD41C3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150AAEA4" w14:textId="77777777" w:rsidR="0025125B" w:rsidRDefault="0025125B" w:rsidP="00AD41C3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Thêm chính sách công ty”</w:t>
            </w:r>
          </w:p>
          <w:p w14:paraId="55DA7A0E" w14:textId="77777777" w:rsidR="0025125B" w:rsidRDefault="0025125B" w:rsidP="00AD41C3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398958EE" w14:textId="77777777" w:rsidR="0025125B" w:rsidRDefault="0025125B" w:rsidP="00AD41C3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6525873D" w14:textId="77777777" w:rsidR="0025125B" w:rsidRPr="00286CC7" w:rsidRDefault="0025125B" w:rsidP="00AD41C3">
            <w:pPr>
              <w:pStyle w:val="TableParagraph"/>
              <w:numPr>
                <w:ilvl w:val="0"/>
                <w:numId w:val="3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6BC214C3" w14:textId="77777777" w:rsidR="0025125B" w:rsidRPr="00BC2E55" w:rsidRDefault="0025125B" w:rsidP="00AB7247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FA3625F" w14:textId="77777777" w:rsidR="0025125B" w:rsidRPr="00BC2E55" w:rsidRDefault="0025125B" w:rsidP="00AB7247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269DA298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CF784D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472685" w14:textId="77777777" w:rsidR="0025125B" w:rsidRPr="00A75961" w:rsidRDefault="0025125B" w:rsidP="00AB7247">
            <w:pPr>
              <w:spacing w:after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7B046C0A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7378BD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EBA421" w14:textId="77777777" w:rsidR="0025125B" w:rsidRPr="00A75961" w:rsidRDefault="0025125B" w:rsidP="00AB7247">
            <w:pPr>
              <w:spacing w:after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2D76ABBD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B1A49B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04BA96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05B295F6" w14:textId="77777777" w:rsidR="0025125B" w:rsidRPr="008B6FEF" w:rsidRDefault="0025125B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0B74C66" w14:textId="3F2ACA6C" w:rsidR="008B6FEF" w:rsidRDefault="0032552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A956B3">
        <w:rPr>
          <w:rFonts w:ascii="Arial" w:hAnsi="Arial" w:cs="Arial"/>
          <w:b/>
          <w:color w:val="0070C0"/>
          <w:sz w:val="24"/>
          <w:szCs w:val="24"/>
        </w:rPr>
        <w:t>Edit 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5125B" w:rsidRPr="00175C79" w14:paraId="666CB301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932D45" w14:textId="77777777" w:rsidR="0025125B" w:rsidRPr="00C962E2" w:rsidRDefault="0025125B" w:rsidP="00AB7247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73C7BF7" w14:textId="77777777" w:rsidR="0025125B" w:rsidRPr="00600A3F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9</w:t>
            </w:r>
          </w:p>
        </w:tc>
      </w:tr>
      <w:tr w:rsidR="0025125B" w:rsidRPr="00175C79" w14:paraId="7460C29E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1C2C5D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EE76B" w14:textId="77777777" w:rsidR="0025125B" w:rsidRPr="00BC2E55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600A3F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25125B" w:rsidRPr="00175C79" w14:paraId="653FC07D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1723EE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A371A" w14:textId="77777777" w:rsidR="0025125B" w:rsidRPr="00F875F1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0D1E2" w14:textId="77777777" w:rsidR="0025125B" w:rsidRPr="00BC2E55" w:rsidRDefault="0025125B" w:rsidP="00AB7247">
            <w:pPr>
              <w:pStyle w:val="TableParagraph"/>
              <w:spacing w:before="0"/>
              <w:ind w:left="522" w:right="10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0CB9B" w14:textId="77777777" w:rsidR="0025125B" w:rsidRPr="00BC2E55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36E2235A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9C86AAD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B164EE" w14:textId="77777777" w:rsidR="0025125B" w:rsidRPr="00BC2E55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7A08DA" w14:textId="77777777" w:rsidR="0025125B" w:rsidRPr="00BC2E55" w:rsidRDefault="0025125B" w:rsidP="00AB7247">
            <w:pPr>
              <w:pStyle w:val="TableParagraph"/>
              <w:spacing w:before="0"/>
              <w:ind w:left="522" w:right="100" w:hanging="283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CB27FEB" w14:textId="77777777" w:rsidR="0025125B" w:rsidRPr="00BC2E55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4BD1F308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730A64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46257E1" w14:textId="77777777" w:rsidR="0025125B" w:rsidRPr="00BC2E55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5125B" w:rsidRPr="00175C79" w14:paraId="4D271EC4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655EC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F1250C" w14:textId="77777777" w:rsidR="0025125B" w:rsidRPr="00BC2E55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edit company policy</w:t>
            </w:r>
          </w:p>
        </w:tc>
      </w:tr>
      <w:tr w:rsidR="0025125B" w:rsidRPr="00175C79" w14:paraId="32352C3A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D4242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7B31E0" w14:textId="77777777" w:rsidR="0025125B" w:rsidRPr="00BC2E55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edit company policy</w:t>
            </w:r>
          </w:p>
        </w:tc>
      </w:tr>
      <w:tr w:rsidR="0025125B" w:rsidRPr="00175C79" w14:paraId="3EC52C3B" w14:textId="77777777" w:rsidTr="00AB7247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EE7C58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251C8E" w14:textId="77777777" w:rsidR="0025125B" w:rsidRPr="00BC2E55" w:rsidRDefault="0025125B" w:rsidP="00AB7247">
            <w:pPr>
              <w:pStyle w:val="TableParagraph"/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5125B" w:rsidRPr="00175C79" w14:paraId="6C4D1CE7" w14:textId="77777777" w:rsidTr="00AB7247">
        <w:trPr>
          <w:trHeight w:hRule="exact" w:val="55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3EB990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6192E4" w14:textId="77777777" w:rsidR="0025125B" w:rsidRPr="00BC2E55" w:rsidRDefault="0025125B" w:rsidP="00AB7247">
            <w:pPr>
              <w:pStyle w:val="TableParagraph"/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dit company policy success</w:t>
            </w:r>
          </w:p>
        </w:tc>
      </w:tr>
      <w:tr w:rsidR="0025125B" w:rsidRPr="00175C79" w14:paraId="222EC894" w14:textId="77777777" w:rsidTr="00AB7247">
        <w:trPr>
          <w:trHeight w:hRule="exact" w:val="24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5AAF38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00E75C" w14:textId="77777777" w:rsidR="0025125B" w:rsidRDefault="0025125B" w:rsidP="00AD41C3">
            <w:pPr>
              <w:pStyle w:val="TableParagraph"/>
              <w:numPr>
                <w:ilvl w:val="0"/>
                <w:numId w:val="31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34B8A377" w14:textId="77777777" w:rsidR="0025125B" w:rsidRDefault="0025125B" w:rsidP="00AD41C3">
            <w:pPr>
              <w:pStyle w:val="TableParagraph"/>
              <w:numPr>
                <w:ilvl w:val="0"/>
                <w:numId w:val="31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2A63ED6A" w14:textId="77777777" w:rsidR="0025125B" w:rsidRDefault="0025125B" w:rsidP="00AD41C3">
            <w:pPr>
              <w:pStyle w:val="TableParagraph"/>
              <w:numPr>
                <w:ilvl w:val="0"/>
                <w:numId w:val="31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company policy cant edit</w:t>
            </w:r>
          </w:p>
          <w:p w14:paraId="5697C589" w14:textId="77777777" w:rsidR="0025125B" w:rsidRDefault="0025125B" w:rsidP="00AD41C3">
            <w:pPr>
              <w:pStyle w:val="TableParagraph"/>
              <w:numPr>
                <w:ilvl w:val="0"/>
                <w:numId w:val="31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add company policy</w:t>
            </w:r>
          </w:p>
          <w:p w14:paraId="1782044B" w14:textId="77777777" w:rsidR="0025125B" w:rsidRDefault="0025125B" w:rsidP="00AD41C3">
            <w:pPr>
              <w:pStyle w:val="TableParagraph"/>
              <w:numPr>
                <w:ilvl w:val="0"/>
                <w:numId w:val="31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71EB7DD2" w14:textId="77777777" w:rsidR="0025125B" w:rsidRDefault="0025125B" w:rsidP="00AD41C3">
            <w:pPr>
              <w:pStyle w:val="TableParagraph"/>
              <w:numPr>
                <w:ilvl w:val="0"/>
                <w:numId w:val="31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7246D38D" w14:textId="77777777" w:rsidR="0025125B" w:rsidRPr="00BC2E55" w:rsidRDefault="0025125B" w:rsidP="00AD41C3">
            <w:pPr>
              <w:pStyle w:val="TableParagraph"/>
              <w:numPr>
                <w:ilvl w:val="0"/>
                <w:numId w:val="31"/>
              </w:numPr>
              <w:spacing w:before="0"/>
              <w:ind w:left="522" w:right="0" w:hanging="2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Sửa chính sách công ty thành công”</w:t>
            </w:r>
          </w:p>
        </w:tc>
      </w:tr>
      <w:tr w:rsidR="0025125B" w:rsidRPr="00175C79" w14:paraId="50625806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D18F15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B171C" w14:textId="77777777" w:rsidR="0025125B" w:rsidRPr="0093165C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406DEE1B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D7C9A0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EEB18" w14:textId="77777777" w:rsidR="0025125B" w:rsidRPr="0093165C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397A68A6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545B59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41417E" w14:textId="77777777" w:rsidR="0025125B" w:rsidRPr="0093165C" w:rsidRDefault="0025125B" w:rsidP="00AB7247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67A45664" w14:textId="77777777" w:rsidR="0025125B" w:rsidRPr="008B6FEF" w:rsidRDefault="0025125B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86054AA" w14:textId="499D0EE6" w:rsidR="0025125B" w:rsidRDefault="00325525" w:rsidP="003E499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0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A956B3">
        <w:rPr>
          <w:rFonts w:ascii="Arial" w:hAnsi="Arial" w:cs="Arial"/>
          <w:b/>
          <w:color w:val="0070C0"/>
          <w:sz w:val="24"/>
          <w:szCs w:val="24"/>
        </w:rPr>
        <w:t>Delete 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5125B" w:rsidRPr="00175C79" w14:paraId="03728D13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FDC816" w14:textId="77777777" w:rsidR="0025125B" w:rsidRPr="00C962E2" w:rsidRDefault="0025125B" w:rsidP="00AB7247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6F1C07F" w14:textId="77777777" w:rsidR="0025125B" w:rsidRPr="007079FF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0</w:t>
            </w:r>
          </w:p>
        </w:tc>
      </w:tr>
      <w:tr w:rsidR="0025125B" w:rsidRPr="00175C79" w14:paraId="16D84CEA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9AC993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3E4AB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600A3F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25125B" w:rsidRPr="00175C79" w14:paraId="5DEB995A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0B69DB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8968D" w14:textId="77777777" w:rsidR="0025125B" w:rsidRPr="00F875F1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8E91" w14:textId="77777777" w:rsidR="0025125B" w:rsidRPr="00BC2E55" w:rsidRDefault="0025125B" w:rsidP="00AB7247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3E3E5F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267F5812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266FF8B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6635EA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2F113F" w14:textId="77777777" w:rsidR="0025125B" w:rsidRPr="00BC2E55" w:rsidRDefault="0025125B" w:rsidP="00AB7247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8B5836A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3DEA211D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6266DA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010C1DE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5125B" w:rsidRPr="00175C79" w14:paraId="6552C5AA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05299A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19F182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delete company policy</w:t>
            </w:r>
          </w:p>
        </w:tc>
      </w:tr>
      <w:tr w:rsidR="0025125B" w:rsidRPr="00175C79" w14:paraId="4F713115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7608DD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ED4A9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delete company policy</w:t>
            </w:r>
          </w:p>
        </w:tc>
      </w:tr>
      <w:tr w:rsidR="0025125B" w:rsidRPr="00175C79" w14:paraId="2FB5715E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74DCBA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44AD33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5125B" w:rsidRPr="00175C79" w14:paraId="53E416CC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CAF5F1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4A13BD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Delete company policy success</w:t>
            </w:r>
          </w:p>
        </w:tc>
      </w:tr>
      <w:tr w:rsidR="0025125B" w:rsidRPr="00175C79" w14:paraId="60CCCA02" w14:textId="77777777" w:rsidTr="00AB7247">
        <w:trPr>
          <w:trHeight w:hRule="exact" w:val="228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4B617B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E78F91" w14:textId="77777777" w:rsidR="0025125B" w:rsidRDefault="0025125B" w:rsidP="00AD41C3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C7B6619" w14:textId="77777777" w:rsidR="0025125B" w:rsidRDefault="0025125B" w:rsidP="00AD41C3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35089E4E" w14:textId="77777777" w:rsidR="0025125B" w:rsidRDefault="0025125B" w:rsidP="00AD41C3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company policy cant edit</w:t>
            </w:r>
          </w:p>
          <w:p w14:paraId="26ADEC48" w14:textId="77777777" w:rsidR="0025125B" w:rsidRDefault="0025125B" w:rsidP="00AD41C3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delete company policy</w:t>
            </w:r>
          </w:p>
          <w:p w14:paraId="794E46BE" w14:textId="77777777" w:rsidR="0025125B" w:rsidRDefault="0025125B" w:rsidP="00AD41C3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4AFCD6E4" w14:textId="77777777" w:rsidR="0025125B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Xoá chính sách công ty thành công”</w:t>
            </w:r>
          </w:p>
        </w:tc>
      </w:tr>
      <w:tr w:rsidR="0025125B" w:rsidRPr="00175C79" w14:paraId="6C6A54CF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6E9F1F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DB2D6C" w14:textId="77777777" w:rsidR="0025125B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02C869F5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447B77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415E38" w14:textId="77777777" w:rsidR="0025125B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370D1F23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9586C9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60C25C" w14:textId="77777777" w:rsidR="0025125B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295174E2" w14:textId="77777777" w:rsidR="0025125B" w:rsidRDefault="0025125B" w:rsidP="003E499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9AD3B2A" w14:textId="4B41F995" w:rsidR="008B6FEF" w:rsidRDefault="008B6FEF" w:rsidP="003E499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25525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 w:rsidR="003E499F">
        <w:rPr>
          <w:rFonts w:ascii="Arial" w:hAnsi="Arial" w:cs="Arial"/>
          <w:b/>
          <w:color w:val="0070C0"/>
          <w:sz w:val="24"/>
          <w:szCs w:val="24"/>
        </w:rPr>
        <w:t>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5125B" w:rsidRPr="00175C79" w14:paraId="1B75BC4A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45CA63" w14:textId="77777777" w:rsidR="0025125B" w:rsidRPr="00C962E2" w:rsidRDefault="0025125B" w:rsidP="00AB7247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771FFF8" w14:textId="77777777" w:rsidR="0025125B" w:rsidRPr="007079FF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1</w:t>
            </w:r>
          </w:p>
        </w:tc>
      </w:tr>
      <w:tr w:rsidR="0025125B" w:rsidRPr="00175C79" w14:paraId="40D6800F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C52BA4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7F45E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600A3F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25125B" w:rsidRPr="00175C79" w14:paraId="7FAE86DF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FB84FB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8099" w14:textId="77777777" w:rsidR="0025125B" w:rsidRPr="00F875F1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71AF" w14:textId="77777777" w:rsidR="0025125B" w:rsidRPr="00BC2E55" w:rsidRDefault="0025125B" w:rsidP="00AB7247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11030B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6A6D6640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5791CF5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58DE42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538276" w14:textId="77777777" w:rsidR="0025125B" w:rsidRPr="00BC2E55" w:rsidRDefault="0025125B" w:rsidP="00AB7247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CC0C5B4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1A4BBE3B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F8999E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929F93F" w14:textId="77777777" w:rsidR="0025125B" w:rsidRPr="00D35B71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25125B" w:rsidRPr="00175C79" w14:paraId="423A029D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CDADD4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929A65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want view company policy</w:t>
            </w:r>
          </w:p>
        </w:tc>
      </w:tr>
      <w:tr w:rsidR="0025125B" w:rsidRPr="00175C79" w14:paraId="3FEB847D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83067E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9CF83A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click company policy</w:t>
            </w:r>
          </w:p>
        </w:tc>
      </w:tr>
      <w:tr w:rsidR="0025125B" w:rsidRPr="00175C79" w14:paraId="24113FD4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468AD3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488B35" w14:textId="77777777" w:rsidR="0025125B" w:rsidRPr="00BC2E55" w:rsidRDefault="0025125B" w:rsidP="00AB7247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Company policy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is initialized</w:t>
            </w:r>
          </w:p>
        </w:tc>
      </w:tr>
      <w:tr w:rsidR="0025125B" w:rsidRPr="00175C79" w14:paraId="7A578249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CA7E1C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4C6B3" w14:textId="77777777" w:rsidR="0025125B" w:rsidRPr="00BC2E55" w:rsidRDefault="0025125B" w:rsidP="00AB7247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view company policy success</w:t>
            </w:r>
          </w:p>
        </w:tc>
      </w:tr>
      <w:tr w:rsidR="0025125B" w:rsidRPr="00175C79" w14:paraId="0439E3E0" w14:textId="77777777" w:rsidTr="00AB7247">
        <w:trPr>
          <w:trHeight w:hRule="exact" w:val="128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2E32BE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5D5F31" w14:textId="77777777" w:rsidR="0025125B" w:rsidRDefault="0025125B" w:rsidP="00AD41C3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7E19AF2B" w14:textId="77777777" w:rsidR="0025125B" w:rsidRDefault="0025125B" w:rsidP="00AD41C3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click buttom “Xem thông tin”</w:t>
            </w:r>
          </w:p>
          <w:p w14:paraId="3A61F2B1" w14:textId="77777777" w:rsidR="0025125B" w:rsidRDefault="0025125B" w:rsidP="00AD41C3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01, E02, E03, E04 chose company polic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vi-VN"/>
              </w:rPr>
              <w:t>can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view</w:t>
            </w:r>
          </w:p>
          <w:p w14:paraId="5AA843B2" w14:textId="77777777" w:rsidR="0025125B" w:rsidRPr="00BC2E55" w:rsidRDefault="0025125B" w:rsidP="00AD41C3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3165C">
              <w:rPr>
                <w:rFonts w:ascii="Arial" w:hAnsi="Arial" w:cs="Arial"/>
                <w:sz w:val="24"/>
                <w:szCs w:val="24"/>
              </w:rPr>
              <w:t>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ompany policy</w:t>
            </w:r>
          </w:p>
        </w:tc>
      </w:tr>
      <w:tr w:rsidR="0025125B" w:rsidRPr="00175C79" w14:paraId="5604F85B" w14:textId="77777777" w:rsidTr="00AB7247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E7C48B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6BDCDE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575B46F9" w14:textId="77777777" w:rsidTr="00AB7247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B88E6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3AF87B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6029F913" w14:textId="77777777" w:rsidTr="00AB7247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BE9273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05375F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3D10A990" w14:textId="77777777" w:rsidR="0025125B" w:rsidRPr="003E499F" w:rsidRDefault="0025125B" w:rsidP="003E499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883125E" w14:textId="2ED87FCC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E499F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5125B" w:rsidRPr="00175C79" w14:paraId="526BF5D0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3C0199" w14:textId="77777777" w:rsidR="0025125B" w:rsidRPr="00C962E2" w:rsidRDefault="0025125B" w:rsidP="00AB7247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E1623E6" w14:textId="77777777" w:rsidR="0025125B" w:rsidRPr="00DA4223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2</w:t>
            </w:r>
          </w:p>
        </w:tc>
      </w:tr>
      <w:tr w:rsidR="0025125B" w:rsidRPr="00175C79" w14:paraId="4E299B49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C1FC70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FE204B" w14:textId="77777777" w:rsidR="0025125B" w:rsidRPr="00BC2E55" w:rsidRDefault="0025125B" w:rsidP="00AB72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25125B" w:rsidRPr="00175C79" w14:paraId="772FA614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3728A5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F15B6" w14:textId="77777777" w:rsidR="0025125B" w:rsidRPr="00F875F1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C3CE" w14:textId="77777777" w:rsidR="0025125B" w:rsidRPr="00BC2E55" w:rsidRDefault="0025125B" w:rsidP="00AB724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B483C4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191131C0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A035016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2461E3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CC3215" w14:textId="77777777" w:rsidR="0025125B" w:rsidRPr="00BC2E55" w:rsidRDefault="0025125B" w:rsidP="00AB724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6AA29C5" w14:textId="77777777" w:rsidR="0025125B" w:rsidRPr="00BC2E55" w:rsidRDefault="0025125B" w:rsidP="00AB72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5D72CF24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AE5BA8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2FF0BC2" w14:textId="77777777" w:rsidR="0025125B" w:rsidRPr="00DA4223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5125B" w:rsidRPr="00175C79" w14:paraId="58F04FF1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8184BA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D9595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add account</w:t>
            </w:r>
          </w:p>
        </w:tc>
      </w:tr>
      <w:tr w:rsidR="0025125B" w:rsidRPr="00175C79" w14:paraId="31D89915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37B016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6B062B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Thêm tài khoản”</w:t>
            </w:r>
          </w:p>
        </w:tc>
      </w:tr>
      <w:tr w:rsidR="0025125B" w:rsidRPr="00175C79" w14:paraId="70A06A5C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757F09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977640" w14:textId="77777777" w:rsidR="0025125B" w:rsidRPr="00BC2E55" w:rsidRDefault="0025125B" w:rsidP="00AB7247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5125B" w:rsidRPr="00175C79" w14:paraId="29D9129F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1D4807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611114" w14:textId="77777777" w:rsidR="0025125B" w:rsidRPr="00BC2E55" w:rsidRDefault="0025125B" w:rsidP="00AB7247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ccount success</w:t>
            </w:r>
          </w:p>
        </w:tc>
      </w:tr>
      <w:tr w:rsidR="0025125B" w:rsidRPr="00175C79" w14:paraId="020E3D18" w14:textId="77777777" w:rsidTr="00AB7247">
        <w:trPr>
          <w:trHeight w:hRule="exact" w:val="209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AC15E3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05AD0" w14:textId="77777777" w:rsidR="0025125B" w:rsidRDefault="0025125B" w:rsidP="00AD41C3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2738C3FE" w14:textId="77777777" w:rsidR="0025125B" w:rsidRDefault="0025125B" w:rsidP="00AD41C3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47C3A670" w14:textId="77777777" w:rsidR="0025125B" w:rsidRDefault="0025125B" w:rsidP="00AD41C3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Thêm tài khoản”</w:t>
            </w:r>
          </w:p>
          <w:p w14:paraId="37D4F53F" w14:textId="77777777" w:rsidR="0025125B" w:rsidRDefault="0025125B" w:rsidP="00AD41C3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7FD15490" w14:textId="77777777" w:rsidR="0025125B" w:rsidRDefault="0025125B" w:rsidP="00AD41C3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1CA620FC" w14:textId="77777777" w:rsidR="0025125B" w:rsidRPr="00286CC7" w:rsidRDefault="0025125B" w:rsidP="00AD41C3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tài khoản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C4C2303" w14:textId="77777777" w:rsidR="0025125B" w:rsidRPr="00BC2E55" w:rsidRDefault="0025125B" w:rsidP="00AB7247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E7FE28" w14:textId="77777777" w:rsidR="0025125B" w:rsidRPr="00BC2E55" w:rsidRDefault="0025125B" w:rsidP="00AB7247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1AF9FF90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4A7F3B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FFFF81" w14:textId="77777777" w:rsidR="0025125B" w:rsidRPr="00BC2E55" w:rsidRDefault="0025125B" w:rsidP="00AB7247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20F51A1A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CDE8FE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01C29" w14:textId="77777777" w:rsidR="0025125B" w:rsidRPr="00BC2E55" w:rsidRDefault="0025125B" w:rsidP="00AB7247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31206456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F71CAD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1412C2" w14:textId="77777777" w:rsidR="0025125B" w:rsidRPr="00BC2E55" w:rsidRDefault="0025125B" w:rsidP="00AB7247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42AB85E2" w14:textId="77777777" w:rsidR="0025125B" w:rsidRPr="008B6FEF" w:rsidRDefault="0025125B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64908A" w14:textId="447B4FE3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 w:rsidR="003E499F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de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5125B" w:rsidRPr="00175C79" w14:paraId="36C6C08F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C97165" w14:textId="77777777" w:rsidR="0025125B" w:rsidRPr="00C962E2" w:rsidRDefault="0025125B" w:rsidP="00AB7247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0FF215" w14:textId="77777777" w:rsidR="0025125B" w:rsidRPr="00DA4223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3</w:t>
            </w:r>
          </w:p>
        </w:tc>
      </w:tr>
      <w:tr w:rsidR="0025125B" w:rsidRPr="00175C79" w14:paraId="539A7C3C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D5F8E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B99BCB" w14:textId="77777777" w:rsidR="0025125B" w:rsidRPr="00DA4223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ccount</w:t>
            </w:r>
          </w:p>
        </w:tc>
      </w:tr>
      <w:tr w:rsidR="0025125B" w:rsidRPr="00175C79" w14:paraId="13884891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9CF130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DA277" w14:textId="77777777" w:rsidR="0025125B" w:rsidRPr="00F875F1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9BE1" w14:textId="77777777" w:rsidR="0025125B" w:rsidRPr="00BC2E55" w:rsidRDefault="0025125B" w:rsidP="00AB724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9EC8C1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10795984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E549BD8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EB9E03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19AC55" w14:textId="77777777" w:rsidR="0025125B" w:rsidRPr="00BC2E55" w:rsidRDefault="0025125B" w:rsidP="00AB724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3F53184" w14:textId="77777777" w:rsidR="0025125B" w:rsidRPr="00BC2E55" w:rsidRDefault="0025125B" w:rsidP="00AB72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33C303FB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6BD826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64FF050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5125B" w:rsidRPr="00175C79" w14:paraId="3A259E34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7C82A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C6182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hide account</w:t>
            </w:r>
          </w:p>
        </w:tc>
      </w:tr>
      <w:tr w:rsidR="0025125B" w:rsidRPr="00175C79" w14:paraId="19541EC8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3312E5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68CB82" w14:textId="77777777" w:rsidR="0025125B" w:rsidRPr="00BC2E55" w:rsidRDefault="0025125B" w:rsidP="00AB7247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Ẩn tài khoản”</w:t>
            </w:r>
          </w:p>
        </w:tc>
      </w:tr>
      <w:tr w:rsidR="0025125B" w:rsidRPr="00175C79" w14:paraId="3222B4EE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2DAF5B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D0196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5125B" w:rsidRPr="00175C79" w14:paraId="2EC32412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83D557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9C645C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Hide account success</w:t>
            </w:r>
          </w:p>
        </w:tc>
      </w:tr>
      <w:tr w:rsidR="0025125B" w:rsidRPr="00175C79" w14:paraId="3DE925C4" w14:textId="77777777" w:rsidTr="00AB7247">
        <w:trPr>
          <w:trHeight w:hRule="exact" w:val="214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F4B89C1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F061F7" w14:textId="77777777" w:rsidR="0025125B" w:rsidRDefault="0025125B" w:rsidP="00AD41C3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23EB2B0E" w14:textId="77777777" w:rsidR="0025125B" w:rsidRDefault="0025125B" w:rsidP="00AD41C3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0FDF8843" w14:textId="77777777" w:rsidR="0025125B" w:rsidRPr="00156271" w:rsidRDefault="0025125B" w:rsidP="00AD41C3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account cant hide</w:t>
            </w:r>
          </w:p>
          <w:p w14:paraId="0D7B3375" w14:textId="77777777" w:rsidR="0025125B" w:rsidRDefault="0025125B" w:rsidP="00AD41C3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Ẩn tài khoản”</w:t>
            </w:r>
          </w:p>
          <w:p w14:paraId="4A71BD0F" w14:textId="77777777" w:rsidR="0025125B" w:rsidRDefault="0025125B" w:rsidP="00AD41C3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086ED313" w14:textId="77777777" w:rsidR="0025125B" w:rsidRDefault="0025125B" w:rsidP="00AD41C3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1EA44597" w14:textId="77777777" w:rsidR="0025125B" w:rsidRPr="00286CC7" w:rsidRDefault="0025125B" w:rsidP="00AD41C3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tài khoản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F0E627C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E50478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65B24240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5AB68E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A4413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035B1A92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A477AE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900D4C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7066E203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17041E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05CBC3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49B4A276" w14:textId="77777777" w:rsidR="0025125B" w:rsidRPr="008B6FEF" w:rsidRDefault="0025125B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89B94CD" w14:textId="77777777" w:rsidR="0025125B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4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Edit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5125B" w:rsidRPr="00175C79" w14:paraId="6BFF7DAD" w14:textId="77777777" w:rsidTr="00AB7247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A84321" w14:textId="77777777" w:rsidR="0025125B" w:rsidRPr="00C962E2" w:rsidRDefault="0025125B" w:rsidP="00AB7247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9242DD8" w14:textId="77777777" w:rsidR="0025125B" w:rsidRPr="00DA4223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4</w:t>
            </w:r>
          </w:p>
        </w:tc>
      </w:tr>
      <w:tr w:rsidR="0025125B" w:rsidRPr="00175C79" w14:paraId="33B3B505" w14:textId="77777777" w:rsidTr="00AB7247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853741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5978C" w14:textId="77777777" w:rsidR="0025125B" w:rsidRPr="00BC2E55" w:rsidRDefault="0025125B" w:rsidP="00AB7247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A0CC1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25125B" w:rsidRPr="00175C79" w14:paraId="22C3A014" w14:textId="77777777" w:rsidTr="00AB7247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344E85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505A7" w14:textId="77777777" w:rsidR="0025125B" w:rsidRPr="00F875F1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6C07E" w14:textId="77777777" w:rsidR="0025125B" w:rsidRPr="00BC2E55" w:rsidRDefault="0025125B" w:rsidP="00AB724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338009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47A2F3B1" w14:textId="77777777" w:rsidTr="00AB7247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5E0EBB1" w14:textId="77777777" w:rsidR="0025125B" w:rsidRPr="00C962E2" w:rsidRDefault="0025125B" w:rsidP="00AB724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BEC9A1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4A07A6" w14:textId="77777777" w:rsidR="0025125B" w:rsidRPr="00BC2E55" w:rsidRDefault="0025125B" w:rsidP="00AB724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D141CD5" w14:textId="77777777" w:rsidR="0025125B" w:rsidRPr="00BC2E55" w:rsidRDefault="0025125B" w:rsidP="00AB72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25B" w:rsidRPr="00175C79" w14:paraId="66CE0862" w14:textId="77777777" w:rsidTr="00AB7247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6B9EBF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B5F03C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5125B" w:rsidRPr="00175C79" w14:paraId="5E7EDBCF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248899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905C2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edit account</w:t>
            </w:r>
          </w:p>
        </w:tc>
      </w:tr>
      <w:tr w:rsidR="0025125B" w:rsidRPr="00175C79" w14:paraId="46A4B8B5" w14:textId="77777777" w:rsidTr="00AB7247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C38976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D57F9" w14:textId="77777777" w:rsidR="0025125B" w:rsidRPr="00BC2E55" w:rsidRDefault="0025125B" w:rsidP="00AB724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edit account</w:t>
            </w:r>
          </w:p>
        </w:tc>
      </w:tr>
      <w:tr w:rsidR="0025125B" w:rsidRPr="00175C79" w14:paraId="7517D404" w14:textId="77777777" w:rsidTr="00AB7247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4EDC0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5B13EA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5125B" w:rsidRPr="00175C79" w14:paraId="3D18D297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2D9FC1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568429" w14:textId="77777777" w:rsidR="0025125B" w:rsidRPr="00BC2E55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dit account success</w:t>
            </w:r>
          </w:p>
        </w:tc>
      </w:tr>
      <w:tr w:rsidR="0025125B" w:rsidRPr="00175C79" w14:paraId="3B38F564" w14:textId="77777777" w:rsidTr="00AB7247">
        <w:trPr>
          <w:trHeight w:hRule="exact" w:val="237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53BF7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E47B64" w14:textId="77777777" w:rsidR="0025125B" w:rsidRDefault="0025125B" w:rsidP="00AD41C3">
            <w:pPr>
              <w:pStyle w:val="TableParagraph"/>
              <w:numPr>
                <w:ilvl w:val="0"/>
                <w:numId w:val="36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5F5E7249" w14:textId="77777777" w:rsidR="0025125B" w:rsidRDefault="0025125B" w:rsidP="00AD41C3">
            <w:pPr>
              <w:pStyle w:val="TableParagraph"/>
              <w:numPr>
                <w:ilvl w:val="0"/>
                <w:numId w:val="36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455334E2" w14:textId="77777777" w:rsidR="0025125B" w:rsidRDefault="0025125B" w:rsidP="00AD41C3">
            <w:pPr>
              <w:pStyle w:val="TableParagraph"/>
              <w:numPr>
                <w:ilvl w:val="0"/>
                <w:numId w:val="36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account cant edit</w:t>
            </w:r>
          </w:p>
          <w:p w14:paraId="24209E31" w14:textId="77777777" w:rsidR="0025125B" w:rsidRDefault="0025125B" w:rsidP="00AD41C3">
            <w:pPr>
              <w:pStyle w:val="TableParagraph"/>
              <w:numPr>
                <w:ilvl w:val="0"/>
                <w:numId w:val="36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hide account</w:t>
            </w:r>
          </w:p>
          <w:p w14:paraId="12617A59" w14:textId="77777777" w:rsidR="0025125B" w:rsidRDefault="0025125B" w:rsidP="00AD41C3">
            <w:pPr>
              <w:pStyle w:val="TableParagraph"/>
              <w:numPr>
                <w:ilvl w:val="0"/>
                <w:numId w:val="36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409F52D1" w14:textId="77777777" w:rsidR="0025125B" w:rsidRDefault="0025125B" w:rsidP="00AD41C3">
            <w:pPr>
              <w:pStyle w:val="TableParagraph"/>
              <w:numPr>
                <w:ilvl w:val="0"/>
                <w:numId w:val="36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Ẩn thông tin tài khoản thành công”</w:t>
            </w:r>
          </w:p>
        </w:tc>
      </w:tr>
      <w:tr w:rsidR="0025125B" w:rsidRPr="00175C79" w14:paraId="2E59976A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2AD286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DB264F" w14:textId="77777777" w:rsidR="0025125B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21C4F182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129AF2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CEFCCB" w14:textId="77777777" w:rsidR="0025125B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5125B" w:rsidRPr="00175C79" w14:paraId="74A863CC" w14:textId="77777777" w:rsidTr="00AB7247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71C226" w14:textId="77777777" w:rsidR="0025125B" w:rsidRPr="00C962E2" w:rsidRDefault="0025125B" w:rsidP="00AB724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31EEF0" w14:textId="77777777" w:rsidR="0025125B" w:rsidRDefault="0025125B" w:rsidP="00AB7247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4809E9A8" w14:textId="641FF234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11B783B0" w14:textId="0F6FC279" w:rsidR="00A676B1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152045">
        <w:rPr>
          <w:rFonts w:ascii="Arial" w:hAnsi="Arial" w:cs="Arial"/>
          <w:b/>
          <w:color w:val="0070C0"/>
          <w:sz w:val="24"/>
          <w:szCs w:val="24"/>
        </w:rPr>
        <w:t>Account classificatio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152045" w:rsidRPr="00175C79" w14:paraId="64F5FACC" w14:textId="77777777" w:rsidTr="008B37F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51EA66" w14:textId="77777777" w:rsidR="00152045" w:rsidRPr="00C962E2" w:rsidRDefault="00152045" w:rsidP="008B37F2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69A3528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5</w:t>
            </w:r>
          </w:p>
        </w:tc>
      </w:tr>
      <w:tr w:rsidR="00152045" w:rsidRPr="00175C79" w14:paraId="2E7B1FBA" w14:textId="77777777" w:rsidTr="008B37F2">
        <w:trPr>
          <w:trHeight w:hRule="exact" w:val="38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A357F3" w14:textId="77777777" w:rsidR="00152045" w:rsidRPr="00C962E2" w:rsidRDefault="00152045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71D812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</w:tr>
      <w:tr w:rsidR="00152045" w:rsidRPr="00175C79" w14:paraId="1131A3A9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7CFFB5" w14:textId="77777777" w:rsidR="00152045" w:rsidRPr="00C962E2" w:rsidRDefault="00152045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9421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7381" w14:textId="77777777" w:rsidR="00152045" w:rsidRPr="00BC2E55" w:rsidRDefault="00152045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78FA92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045" w:rsidRPr="00175C79" w14:paraId="070E10F1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8603E19" w14:textId="77777777" w:rsidR="00152045" w:rsidRPr="00C962E2" w:rsidRDefault="00152045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3B054B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4701A2" w14:textId="77777777" w:rsidR="00152045" w:rsidRPr="00BC2E55" w:rsidRDefault="00152045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D169991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045" w:rsidRPr="00175C79" w14:paraId="37E868AC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ACA90B" w14:textId="77777777" w:rsidR="00152045" w:rsidRPr="00C962E2" w:rsidRDefault="00152045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DDED61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</w:p>
        </w:tc>
      </w:tr>
      <w:tr w:rsidR="00152045" w:rsidRPr="00175C79" w14:paraId="6CEE2379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045E6E" w14:textId="77777777" w:rsidR="00152045" w:rsidRPr="00C962E2" w:rsidRDefault="00152045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A79AE5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classified user accounts</w:t>
            </w:r>
          </w:p>
        </w:tc>
      </w:tr>
      <w:tr w:rsidR="00152045" w:rsidRPr="00175C79" w14:paraId="7B7093F6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D3C276" w14:textId="77777777" w:rsidR="00152045" w:rsidRPr="00C962E2" w:rsidRDefault="00152045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D7D2C2" w14:textId="77777777" w:rsidR="00152045" w:rsidRDefault="00152045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6BCFE31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045" w:rsidRPr="00175C79" w14:paraId="47B21E73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E92F5E" w14:textId="77777777" w:rsidR="00152045" w:rsidRPr="00C962E2" w:rsidRDefault="00152045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CAEB50" w14:textId="77777777" w:rsidR="00152045" w:rsidRPr="00BC2E55" w:rsidRDefault="00152045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to website admin</w:t>
            </w:r>
          </w:p>
        </w:tc>
      </w:tr>
      <w:tr w:rsidR="00152045" w:rsidRPr="00175C79" w14:paraId="1A3AEECB" w14:textId="77777777" w:rsidTr="008B37F2">
        <w:trPr>
          <w:trHeight w:hRule="exact" w:val="90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46F912" w14:textId="77777777" w:rsidR="00152045" w:rsidRPr="00C962E2" w:rsidRDefault="00152045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CDF278" w14:textId="77777777" w:rsidR="00152045" w:rsidRDefault="00152045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2FDBB1A6" w14:textId="77777777" w:rsidR="00152045" w:rsidRPr="00BC2E55" w:rsidRDefault="00152045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assifica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ser accounts at admin web page successfully</w:t>
            </w:r>
          </w:p>
        </w:tc>
      </w:tr>
      <w:tr w:rsidR="00152045" w:rsidRPr="00175C79" w14:paraId="441EBE66" w14:textId="77777777" w:rsidTr="008B37F2">
        <w:trPr>
          <w:trHeight w:hRule="exact" w:val="15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E7B224" w14:textId="77777777" w:rsidR="00152045" w:rsidRPr="00C962E2" w:rsidRDefault="00152045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A0B76" w14:textId="77777777" w:rsidR="00152045" w:rsidRDefault="00152045" w:rsidP="00152045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6686756C" w14:textId="77777777" w:rsidR="00152045" w:rsidRDefault="00152045" w:rsidP="00152045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F539BFB" w14:textId="77777777" w:rsidR="00152045" w:rsidRDefault="00152045" w:rsidP="00152045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user account need to classify</w:t>
            </w:r>
          </w:p>
          <w:p w14:paraId="5593CDAA" w14:textId="77777777" w:rsidR="00152045" w:rsidRPr="00BC2E55" w:rsidRDefault="00152045" w:rsidP="00152045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tion for that user account</w:t>
            </w:r>
          </w:p>
          <w:p w14:paraId="2245D8AA" w14:textId="77777777" w:rsidR="00152045" w:rsidRPr="00BC2E55" w:rsidRDefault="00152045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C95A66E" w14:textId="77777777" w:rsidR="00152045" w:rsidRPr="00BC2E55" w:rsidRDefault="00152045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045" w:rsidRPr="00175C79" w14:paraId="2815A25F" w14:textId="77777777" w:rsidTr="008B37F2">
        <w:trPr>
          <w:trHeight w:hRule="exact" w:val="72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7B3362" w14:textId="77777777" w:rsidR="00152045" w:rsidRPr="00C962E2" w:rsidRDefault="00152045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6F18C3" w14:textId="77777777" w:rsidR="00152045" w:rsidRPr="00BC2E55" w:rsidRDefault="00152045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52045" w:rsidRPr="00175C79" w14:paraId="6BFB93E8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02CC75" w14:textId="77777777" w:rsidR="00152045" w:rsidRPr="00C962E2" w:rsidRDefault="00152045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6A9C50" w14:textId="77777777" w:rsidR="00152045" w:rsidRPr="00BC2E55" w:rsidRDefault="00152045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52045" w:rsidRPr="00175C79" w14:paraId="156E4003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662C3C" w14:textId="77777777" w:rsidR="00152045" w:rsidRPr="00C962E2" w:rsidRDefault="00152045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BBC480" w14:textId="77777777" w:rsidR="00152045" w:rsidRPr="00BC2E55" w:rsidRDefault="00152045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705C719" w14:textId="19DBB68E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 w:rsidR="00B6180F">
        <w:rPr>
          <w:rFonts w:ascii="Arial" w:hAnsi="Arial" w:cs="Arial"/>
          <w:b/>
          <w:color w:val="0070C0"/>
          <w:sz w:val="24"/>
          <w:szCs w:val="24"/>
        </w:rPr>
        <w:t>p</w:t>
      </w:r>
      <w:r w:rsidR="00B6180F" w:rsidRPr="00B6180F">
        <w:rPr>
          <w:rFonts w:ascii="Arial" w:hAnsi="Arial" w:cs="Arial"/>
          <w:b/>
          <w:color w:val="0070C0"/>
          <w:sz w:val="24"/>
          <w:szCs w:val="24"/>
        </w:rPr>
        <w:t xml:space="preserve">roject </w:t>
      </w:r>
      <w:r w:rsidR="00B6180F">
        <w:rPr>
          <w:rFonts w:ascii="Arial" w:hAnsi="Arial" w:cs="Arial"/>
          <w:b/>
          <w:color w:val="0070C0"/>
          <w:sz w:val="24"/>
          <w:szCs w:val="24"/>
        </w:rPr>
        <w:t>l</w:t>
      </w:r>
      <w:r w:rsidR="00B6180F" w:rsidRPr="00B6180F">
        <w:rPr>
          <w:rFonts w:ascii="Arial" w:hAnsi="Arial" w:cs="Arial"/>
          <w:b/>
          <w:color w:val="0070C0"/>
          <w:sz w:val="24"/>
          <w:szCs w:val="24"/>
        </w:rPr>
        <w:t>is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6180F" w:rsidRPr="00175C79" w14:paraId="16A89D48" w14:textId="77777777" w:rsidTr="008B37F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411AFD" w14:textId="77777777" w:rsidR="00B6180F" w:rsidRPr="00C962E2" w:rsidRDefault="00B6180F" w:rsidP="008B37F2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3B52065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6</w:t>
            </w:r>
          </w:p>
        </w:tc>
      </w:tr>
      <w:tr w:rsidR="00B6180F" w:rsidRPr="00175C79" w14:paraId="06D5AC4A" w14:textId="77777777" w:rsidTr="008B37F2">
        <w:trPr>
          <w:trHeight w:hRule="exact" w:val="4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A69DC9" w14:textId="77777777" w:rsidR="00B6180F" w:rsidRPr="00C962E2" w:rsidRDefault="00B6180F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FFFE8F" w14:textId="77777777" w:rsidR="00B6180F" w:rsidRPr="00BC2E55" w:rsidRDefault="00B6180F" w:rsidP="008B37F2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Project List</w:t>
            </w:r>
          </w:p>
        </w:tc>
      </w:tr>
      <w:tr w:rsidR="00B6180F" w:rsidRPr="00175C79" w14:paraId="4913CFCE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3F3B6B" w14:textId="77777777" w:rsidR="00B6180F" w:rsidRPr="00C962E2" w:rsidRDefault="00B6180F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75BF9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05312" w14:textId="77777777" w:rsidR="00B6180F" w:rsidRPr="00BC2E55" w:rsidRDefault="00B6180F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AFBDDE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0F" w:rsidRPr="00175C79" w14:paraId="4378727E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817E9BB" w14:textId="77777777" w:rsidR="00B6180F" w:rsidRPr="00C962E2" w:rsidRDefault="00B6180F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6E60E1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878F8C" w14:textId="77777777" w:rsidR="00B6180F" w:rsidRPr="00BC2E55" w:rsidRDefault="00B6180F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49AD8B6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0F" w:rsidRPr="00175C79" w14:paraId="2821F614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CD2456" w14:textId="77777777" w:rsidR="00B6180F" w:rsidRPr="00C962E2" w:rsidRDefault="00B6180F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EF7EBE8" w14:textId="77777777" w:rsidR="00B6180F" w:rsidRPr="00BC2E55" w:rsidRDefault="00B6180F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B6180F" w:rsidRPr="00175C79" w14:paraId="0B1EF226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EA2C17" w14:textId="77777777" w:rsidR="00B6180F" w:rsidRPr="00C962E2" w:rsidRDefault="00B6180F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AA4B7D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want to see all project </w:t>
            </w:r>
          </w:p>
        </w:tc>
      </w:tr>
      <w:tr w:rsidR="00B6180F" w:rsidRPr="00175C79" w14:paraId="1895032E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3C5952" w14:textId="77777777" w:rsidR="00B6180F" w:rsidRPr="00C962E2" w:rsidRDefault="00B6180F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3B7D7F" w14:textId="77777777" w:rsidR="00B6180F" w:rsidRDefault="00B6180F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84A61C1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0F" w:rsidRPr="00175C79" w14:paraId="2465DAFA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A7BBED" w14:textId="77777777" w:rsidR="00B6180F" w:rsidRPr="00C962E2" w:rsidRDefault="00B6180F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1401F" w14:textId="77777777" w:rsidR="00B6180F" w:rsidRPr="00BC2E55" w:rsidRDefault="00B6180F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B6180F" w:rsidRPr="00175C79" w14:paraId="49449E10" w14:textId="77777777" w:rsidTr="008B37F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8E6A01" w14:textId="77777777" w:rsidR="00B6180F" w:rsidRPr="00C962E2" w:rsidRDefault="00B6180F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85A99D" w14:textId="77777777" w:rsidR="00B6180F" w:rsidRPr="001B013E" w:rsidRDefault="00B6180F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0EC8D29E" w14:textId="77777777" w:rsidR="00B6180F" w:rsidRPr="00BC2E55" w:rsidRDefault="00B6180F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all projects successfully</w:t>
            </w:r>
          </w:p>
        </w:tc>
      </w:tr>
      <w:tr w:rsidR="00B6180F" w:rsidRPr="00175C79" w14:paraId="39D7AFCD" w14:textId="77777777" w:rsidTr="008B37F2">
        <w:trPr>
          <w:trHeight w:hRule="exact" w:val="130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709B29" w14:textId="77777777" w:rsidR="00B6180F" w:rsidRPr="00C962E2" w:rsidRDefault="00B6180F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FD5B72" w14:textId="77777777" w:rsidR="00B6180F" w:rsidRDefault="00B6180F" w:rsidP="00B6180F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0CA9FF4E" w14:textId="77777777" w:rsidR="00B6180F" w:rsidRPr="00064F7B" w:rsidRDefault="00B6180F" w:rsidP="00B6180F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0B41379" w14:textId="77777777" w:rsidR="00B6180F" w:rsidRPr="00BC2E55" w:rsidRDefault="00B6180F" w:rsidP="008B37F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75BF561" w14:textId="77777777" w:rsidR="00B6180F" w:rsidRPr="00BC2E55" w:rsidRDefault="00B6180F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E15DC9" w14:textId="77777777" w:rsidR="00B6180F" w:rsidRPr="00BC2E55" w:rsidRDefault="00B6180F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0F" w:rsidRPr="00175C79" w14:paraId="04546409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8025C3" w14:textId="77777777" w:rsidR="00B6180F" w:rsidRPr="00C962E2" w:rsidRDefault="00B6180F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357EF6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6180F" w:rsidRPr="00175C79" w14:paraId="2DB42DFC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8E5761" w14:textId="77777777" w:rsidR="00B6180F" w:rsidRPr="00C962E2" w:rsidRDefault="00B6180F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BB0139" w14:textId="77777777" w:rsidR="00B6180F" w:rsidRDefault="00B6180F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482AD181" w14:textId="77777777" w:rsidR="00B6180F" w:rsidRPr="00BC2E55" w:rsidRDefault="00B6180F" w:rsidP="008B37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180F" w:rsidRPr="00175C79" w14:paraId="5A6ED7AA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54FA81" w14:textId="77777777" w:rsidR="00B6180F" w:rsidRPr="00C962E2" w:rsidRDefault="00B6180F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1B1E85" w14:textId="77777777" w:rsidR="00B6180F" w:rsidRPr="00BC2E55" w:rsidRDefault="00B6180F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DD08313" w14:textId="77777777" w:rsidR="00B6180F" w:rsidRPr="008B6FEF" w:rsidRDefault="00B6180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3B3E473" w14:textId="00407193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Search </w:t>
      </w:r>
      <w:r w:rsidR="009B3F0B">
        <w:rPr>
          <w:rFonts w:ascii="Arial" w:hAnsi="Arial" w:cs="Arial"/>
          <w:b/>
          <w:color w:val="0070C0"/>
          <w:sz w:val="24"/>
          <w:szCs w:val="24"/>
        </w:rPr>
        <w:t>the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9B3F0B" w:rsidRPr="00175C79" w14:paraId="6B2FE965" w14:textId="77777777" w:rsidTr="008B37F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08D3F2" w14:textId="77777777" w:rsidR="009B3F0B" w:rsidRPr="00C962E2" w:rsidRDefault="009B3F0B" w:rsidP="008B37F2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7B7A489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7</w:t>
            </w:r>
          </w:p>
        </w:tc>
      </w:tr>
      <w:tr w:rsidR="009B3F0B" w:rsidRPr="00175C79" w14:paraId="0BFEB678" w14:textId="77777777" w:rsidTr="008B37F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19A86D" w14:textId="77777777" w:rsidR="009B3F0B" w:rsidRPr="00C962E2" w:rsidRDefault="009B3F0B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F2440" w14:textId="77777777" w:rsidR="009B3F0B" w:rsidRPr="00BC2E55" w:rsidRDefault="009B3F0B" w:rsidP="008B37F2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the project</w:t>
            </w:r>
          </w:p>
        </w:tc>
      </w:tr>
      <w:tr w:rsidR="009B3F0B" w:rsidRPr="00175C79" w14:paraId="1ADBF962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AADFF4" w14:textId="77777777" w:rsidR="009B3F0B" w:rsidRPr="00C962E2" w:rsidRDefault="009B3F0B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E5C9F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41675" w14:textId="77777777" w:rsidR="009B3F0B" w:rsidRPr="00BC2E55" w:rsidRDefault="009B3F0B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E400D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F0B" w:rsidRPr="00175C79" w14:paraId="07EA6E46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3FAE319" w14:textId="77777777" w:rsidR="009B3F0B" w:rsidRPr="00C962E2" w:rsidRDefault="009B3F0B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E6D5ED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A9C682" w14:textId="77777777" w:rsidR="009B3F0B" w:rsidRPr="00BC2E55" w:rsidRDefault="009B3F0B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03121CC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F0B" w:rsidRPr="00175C79" w14:paraId="6E325EBD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951AC4" w14:textId="77777777" w:rsidR="009B3F0B" w:rsidRPr="00C962E2" w:rsidRDefault="009B3F0B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E30B8E8" w14:textId="77777777" w:rsidR="009B3F0B" w:rsidRPr="00BC2E55" w:rsidRDefault="009B3F0B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9B3F0B" w:rsidRPr="00175C79" w14:paraId="3402C2AF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697D49" w14:textId="77777777" w:rsidR="009B3F0B" w:rsidRPr="00C962E2" w:rsidRDefault="009B3F0B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F82079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arch the project</w:t>
            </w:r>
          </w:p>
        </w:tc>
      </w:tr>
      <w:tr w:rsidR="009B3F0B" w:rsidRPr="00175C79" w14:paraId="1951D529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F38FCF" w14:textId="77777777" w:rsidR="009B3F0B" w:rsidRPr="00C962E2" w:rsidRDefault="009B3F0B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0E90A" w14:textId="77777777" w:rsidR="009B3F0B" w:rsidRDefault="009B3F0B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9591399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F0B" w:rsidRPr="00175C79" w14:paraId="212BFCB1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6B540B" w14:textId="77777777" w:rsidR="009B3F0B" w:rsidRPr="00C962E2" w:rsidRDefault="009B3F0B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841524" w14:textId="77777777" w:rsidR="009B3F0B" w:rsidRPr="00BC2E55" w:rsidRDefault="009B3F0B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9B3F0B" w:rsidRPr="00175C79" w14:paraId="47BB334F" w14:textId="77777777" w:rsidTr="008B37F2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89DA75" w14:textId="77777777" w:rsidR="009B3F0B" w:rsidRPr="00C962E2" w:rsidRDefault="009B3F0B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8E9145" w14:textId="77777777" w:rsidR="009B3F0B" w:rsidRDefault="009B3F0B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3667EAF2" w14:textId="77777777" w:rsidR="009B3F0B" w:rsidRDefault="009B3F0B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s need to search successfully</w:t>
            </w:r>
          </w:p>
          <w:p w14:paraId="4BAD0873" w14:textId="77777777" w:rsidR="009B3F0B" w:rsidRDefault="009B3F0B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482A0901" w14:textId="77777777" w:rsidR="009B3F0B" w:rsidRDefault="009B3F0B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s need to search un-successfully</w:t>
            </w:r>
          </w:p>
          <w:p w14:paraId="0FA8546B" w14:textId="77777777" w:rsidR="009B3F0B" w:rsidRPr="00BC2E55" w:rsidRDefault="009B3F0B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F0B" w:rsidRPr="00175C79" w14:paraId="6EE506E2" w14:textId="77777777" w:rsidTr="008B37F2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AC3E81" w14:textId="77777777" w:rsidR="009B3F0B" w:rsidRPr="00C962E2" w:rsidRDefault="009B3F0B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6CEC7" w14:textId="77777777" w:rsidR="009B3F0B" w:rsidRPr="003D2528" w:rsidRDefault="009B3F0B" w:rsidP="009B3F0B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7E978221" w14:textId="77777777" w:rsidR="009B3F0B" w:rsidRDefault="009B3F0B" w:rsidP="009B3F0B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5682407" w14:textId="77777777" w:rsidR="009B3F0B" w:rsidRDefault="009B3F0B" w:rsidP="009B3F0B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search button</w:t>
            </w:r>
          </w:p>
          <w:p w14:paraId="573AD3B8" w14:textId="77777777" w:rsidR="009B3F0B" w:rsidRPr="00451C4C" w:rsidRDefault="009B3F0B" w:rsidP="009B3F0B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project need to search</w:t>
            </w:r>
          </w:p>
          <w:p w14:paraId="06D91602" w14:textId="77777777" w:rsidR="009B3F0B" w:rsidRPr="00BC2E55" w:rsidRDefault="009B3F0B" w:rsidP="008B37F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12E0E3C" w14:textId="77777777" w:rsidR="009B3F0B" w:rsidRPr="00BC2E55" w:rsidRDefault="009B3F0B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3F0B" w:rsidRPr="00175C79" w14:paraId="331EABFD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460C4D" w14:textId="77777777" w:rsidR="009B3F0B" w:rsidRPr="00C962E2" w:rsidRDefault="009B3F0B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52DE16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B3F0B" w:rsidRPr="00175C79" w14:paraId="67E37895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B8D304" w14:textId="77777777" w:rsidR="009B3F0B" w:rsidRPr="00C962E2" w:rsidRDefault="009B3F0B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840C94" w14:textId="77777777" w:rsidR="009B3F0B" w:rsidRPr="00BC2E55" w:rsidRDefault="009B3F0B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B3F0B" w:rsidRPr="00175C79" w14:paraId="7BA7FE66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95DEC6" w14:textId="77777777" w:rsidR="009B3F0B" w:rsidRPr="00C962E2" w:rsidRDefault="009B3F0B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001F6" w14:textId="77777777" w:rsidR="009B3F0B" w:rsidRPr="00BC2E55" w:rsidRDefault="009B3F0B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1338F2F" w14:textId="77777777" w:rsidR="009B3F0B" w:rsidRPr="008B6FEF" w:rsidRDefault="009B3F0B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74FC580" w14:textId="5C21C651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6D5E42" w:rsidRPr="006D5E42">
        <w:rPr>
          <w:rFonts w:ascii="Arial" w:hAnsi="Arial" w:cs="Arial"/>
          <w:b/>
          <w:color w:val="0070C0"/>
          <w:sz w:val="24"/>
          <w:szCs w:val="24"/>
        </w:rPr>
        <w:t xml:space="preserve">Show </w:t>
      </w:r>
      <w:r w:rsidR="006D5E42">
        <w:rPr>
          <w:rFonts w:ascii="Arial" w:hAnsi="Arial" w:cs="Arial"/>
          <w:b/>
          <w:color w:val="0070C0"/>
          <w:sz w:val="24"/>
          <w:szCs w:val="24"/>
        </w:rPr>
        <w:t>p</w:t>
      </w:r>
      <w:r w:rsidR="006D5E42" w:rsidRPr="006D5E42">
        <w:rPr>
          <w:rFonts w:ascii="Arial" w:hAnsi="Arial" w:cs="Arial"/>
          <w:b/>
          <w:color w:val="0070C0"/>
          <w:sz w:val="24"/>
          <w:szCs w:val="24"/>
        </w:rPr>
        <w:t xml:space="preserve">roject </w:t>
      </w:r>
      <w:r w:rsidR="006D5E42">
        <w:rPr>
          <w:rFonts w:ascii="Arial" w:hAnsi="Arial" w:cs="Arial"/>
          <w:b/>
          <w:color w:val="0070C0"/>
          <w:sz w:val="24"/>
          <w:szCs w:val="24"/>
        </w:rPr>
        <w:t>d</w:t>
      </w:r>
      <w:r w:rsidR="006D5E42" w:rsidRPr="006D5E42">
        <w:rPr>
          <w:rFonts w:ascii="Arial" w:hAnsi="Arial" w:cs="Arial"/>
          <w:b/>
          <w:color w:val="0070C0"/>
          <w:sz w:val="24"/>
          <w:szCs w:val="24"/>
        </w:rPr>
        <w:t>etail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D5E42" w:rsidRPr="00175C79" w14:paraId="6F4A943A" w14:textId="77777777" w:rsidTr="008B37F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676388" w14:textId="77777777" w:rsidR="006D5E42" w:rsidRPr="00C962E2" w:rsidRDefault="006D5E42" w:rsidP="008B37F2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624DAB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8</w:t>
            </w:r>
          </w:p>
        </w:tc>
      </w:tr>
      <w:tr w:rsidR="006D5E42" w:rsidRPr="00175C79" w14:paraId="1BD80E32" w14:textId="77777777" w:rsidTr="008B37F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255FB2" w14:textId="77777777" w:rsidR="006D5E42" w:rsidRPr="00C962E2" w:rsidRDefault="006D5E42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D4F56D" w14:textId="77777777" w:rsidR="006D5E42" w:rsidRPr="00BC2E55" w:rsidRDefault="006D5E42" w:rsidP="008B37F2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</w:tr>
      <w:tr w:rsidR="006D5E42" w:rsidRPr="00175C79" w14:paraId="05A59C74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A56576" w14:textId="77777777" w:rsidR="006D5E42" w:rsidRPr="00C962E2" w:rsidRDefault="006D5E42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23CC7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28120" w14:textId="77777777" w:rsidR="006D5E42" w:rsidRPr="00BC2E55" w:rsidRDefault="006D5E42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07281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E42" w:rsidRPr="00175C79" w14:paraId="561FABF8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D6FBC99" w14:textId="77777777" w:rsidR="006D5E42" w:rsidRPr="00C962E2" w:rsidRDefault="006D5E42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304BD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F98141" w14:textId="77777777" w:rsidR="006D5E42" w:rsidRPr="00BC2E55" w:rsidRDefault="006D5E42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8E0761A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E42" w:rsidRPr="00175C79" w14:paraId="3B8B27A9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1531EC" w14:textId="77777777" w:rsidR="006D5E42" w:rsidRPr="00C962E2" w:rsidRDefault="006D5E42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028E2A3" w14:textId="77777777" w:rsidR="006D5E42" w:rsidRPr="00BC2E55" w:rsidRDefault="006D5E42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6D5E42" w:rsidRPr="00175C79" w14:paraId="2E12FCBA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7D4AD2" w14:textId="77777777" w:rsidR="006D5E42" w:rsidRPr="00C962E2" w:rsidRDefault="006D5E42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C4D01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e the project details</w:t>
            </w:r>
          </w:p>
        </w:tc>
      </w:tr>
      <w:tr w:rsidR="006D5E42" w:rsidRPr="00175C79" w14:paraId="381D387F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762B7C" w14:textId="77777777" w:rsidR="006D5E42" w:rsidRPr="00C962E2" w:rsidRDefault="006D5E42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6F0B90" w14:textId="77777777" w:rsidR="006D5E42" w:rsidRDefault="006D5E42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01B7326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E42" w:rsidRPr="00175C79" w14:paraId="346E513A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0D22C0" w14:textId="77777777" w:rsidR="006D5E42" w:rsidRPr="00C962E2" w:rsidRDefault="006D5E42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FAF3F9" w14:textId="77777777" w:rsidR="006D5E42" w:rsidRPr="00BC2E55" w:rsidRDefault="006D5E42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6D5E42" w:rsidRPr="00175C79" w14:paraId="38AC4FD1" w14:textId="77777777" w:rsidTr="008B37F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2EF9A3" w14:textId="77777777" w:rsidR="006D5E42" w:rsidRPr="00C962E2" w:rsidRDefault="006D5E42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2B9458" w14:textId="77777777" w:rsidR="006D5E42" w:rsidRDefault="006D5E42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12E6BB4E" w14:textId="77777777" w:rsidR="006D5E42" w:rsidRPr="00BC2E55" w:rsidRDefault="006D5E42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 details successfully</w:t>
            </w:r>
          </w:p>
        </w:tc>
      </w:tr>
      <w:tr w:rsidR="006D5E42" w:rsidRPr="00175C79" w14:paraId="2B33E34A" w14:textId="77777777" w:rsidTr="008B37F2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7ECC68" w14:textId="77777777" w:rsidR="006D5E42" w:rsidRPr="00C962E2" w:rsidRDefault="006D5E42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49690" w14:textId="77777777" w:rsidR="006D5E42" w:rsidRPr="00463F49" w:rsidRDefault="006D5E42" w:rsidP="006D5E42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0FC0D18E" w14:textId="77777777" w:rsidR="006D5E42" w:rsidRDefault="006D5E42" w:rsidP="006D5E42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333F3BF" w14:textId="77777777" w:rsidR="006D5E42" w:rsidRDefault="006D5E42" w:rsidP="006D5E42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project</w:t>
            </w:r>
          </w:p>
          <w:p w14:paraId="2B1AEB50" w14:textId="77777777" w:rsidR="006D5E42" w:rsidRPr="00BC2E55" w:rsidRDefault="006D5E42" w:rsidP="008B37F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C21888" w14:textId="77777777" w:rsidR="006D5E42" w:rsidRPr="00BC2E55" w:rsidRDefault="006D5E42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5E42" w:rsidRPr="00175C79" w14:paraId="76A878A4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A3451C" w14:textId="77777777" w:rsidR="006D5E42" w:rsidRPr="00C962E2" w:rsidRDefault="006D5E42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9EF1A1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D5E42" w:rsidRPr="00175C79" w14:paraId="643A06A6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29180A" w14:textId="77777777" w:rsidR="006D5E42" w:rsidRPr="00C962E2" w:rsidRDefault="006D5E42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8BFB72" w14:textId="77777777" w:rsidR="006D5E42" w:rsidRPr="00BC2E55" w:rsidRDefault="006D5E42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6D5E42" w:rsidRPr="00175C79" w14:paraId="1F9EEB00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1DFE06" w14:textId="77777777" w:rsidR="006D5E42" w:rsidRPr="00C962E2" w:rsidRDefault="006D5E42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A6FF5A" w14:textId="77777777" w:rsidR="006D5E42" w:rsidRPr="00BC2E55" w:rsidRDefault="006D5E42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F291A74" w14:textId="77777777" w:rsidR="006D5E42" w:rsidRPr="008B6FEF" w:rsidRDefault="006D5E4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A58A267" w14:textId="7477BD4B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BE4609">
        <w:rPr>
          <w:rFonts w:ascii="Arial" w:hAnsi="Arial" w:cs="Arial"/>
          <w:b/>
          <w:color w:val="0070C0"/>
          <w:sz w:val="24"/>
          <w:szCs w:val="24"/>
        </w:rPr>
        <w:t>Add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E4609" w:rsidRPr="00175C79" w14:paraId="221695FF" w14:textId="77777777" w:rsidTr="008B37F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5334DF" w14:textId="77777777" w:rsidR="00BE4609" w:rsidRPr="00C962E2" w:rsidRDefault="00BE4609" w:rsidP="008B37F2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203178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9</w:t>
            </w:r>
          </w:p>
        </w:tc>
      </w:tr>
      <w:tr w:rsidR="00BE4609" w:rsidRPr="00175C79" w14:paraId="21861E1C" w14:textId="77777777" w:rsidTr="008B37F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852377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AE5F2E" w14:textId="77777777" w:rsidR="00BE4609" w:rsidRPr="00BC2E55" w:rsidRDefault="00BE4609" w:rsidP="008B37F2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Project</w:t>
            </w:r>
          </w:p>
        </w:tc>
      </w:tr>
      <w:tr w:rsidR="00BE4609" w:rsidRPr="00175C79" w14:paraId="14AE91F2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3DED11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C774C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97B71" w14:textId="77777777" w:rsidR="00BE4609" w:rsidRPr="00BC2E55" w:rsidRDefault="00BE460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41A046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175C79" w14:paraId="6D32EDF1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821B5C7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474400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086A07" w14:textId="77777777" w:rsidR="00BE4609" w:rsidRPr="00BC2E55" w:rsidRDefault="00BE460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2D84098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175C79" w14:paraId="10EB8589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DF37F3" w14:textId="77777777" w:rsidR="00BE4609" w:rsidRPr="00C962E2" w:rsidRDefault="00BE4609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F7259CA" w14:textId="77777777" w:rsidR="00BE4609" w:rsidRPr="00BC2E55" w:rsidRDefault="00BE460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BE4609" w:rsidRPr="00175C79" w14:paraId="6AF73B55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6E82A8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972F1D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create new project to mobile app</w:t>
            </w:r>
          </w:p>
        </w:tc>
      </w:tr>
      <w:tr w:rsidR="00BE4609" w:rsidRPr="00175C79" w14:paraId="54ECD6A0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AC16E1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F677E6" w14:textId="77777777" w:rsidR="00BE4609" w:rsidRDefault="00BE460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F629B4F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175C79" w14:paraId="346CFA96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F2A96B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5A39ED" w14:textId="77777777" w:rsidR="00BE4609" w:rsidRPr="00BC2E55" w:rsidRDefault="00BE460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must login adm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</w:tr>
      <w:tr w:rsidR="00BE4609" w:rsidRPr="00175C79" w14:paraId="3F34EF7C" w14:textId="77777777" w:rsidTr="008B37F2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D61CE4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1F2CD8" w14:textId="77777777" w:rsidR="00BE4609" w:rsidRDefault="00BE460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3F084864" w14:textId="77777777" w:rsidR="00BE4609" w:rsidRDefault="00BE460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add new proj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cessfully</w:t>
            </w:r>
            <w:proofErr w:type="spellEnd"/>
          </w:p>
          <w:p w14:paraId="3BCDE9B6" w14:textId="77777777" w:rsidR="00BE4609" w:rsidRDefault="00BE460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658BCC99" w14:textId="77777777" w:rsidR="00BE4609" w:rsidRPr="00BC2E55" w:rsidRDefault="00BE460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dd new project unsuccessfully</w:t>
            </w:r>
          </w:p>
        </w:tc>
      </w:tr>
      <w:tr w:rsidR="00BE4609" w:rsidRPr="00175C79" w14:paraId="7C224C46" w14:textId="77777777" w:rsidTr="008B37F2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D44315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1E7112" w14:textId="77777777" w:rsidR="00BE4609" w:rsidRDefault="00BE4609" w:rsidP="00AD41C3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78E47D80" w14:textId="77777777" w:rsidR="00BE4609" w:rsidRPr="008853FA" w:rsidRDefault="00BE4609" w:rsidP="00AD41C3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0AFA004" w14:textId="77777777" w:rsidR="00BE4609" w:rsidRDefault="00BE4609" w:rsidP="00AD41C3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C9AB7DC" w14:textId="77777777" w:rsidR="00BE4609" w:rsidRDefault="00BE4609" w:rsidP="00AD41C3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upload all file about new project</w:t>
            </w:r>
          </w:p>
          <w:p w14:paraId="768C36E1" w14:textId="77777777" w:rsidR="00BE4609" w:rsidRPr="00BC2E55" w:rsidRDefault="00BE4609" w:rsidP="008B37F2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175C79" w14:paraId="6ABB7ACD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D5010E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965804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E4609" w:rsidRPr="00175C79" w14:paraId="752EC609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62F326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6C921" w14:textId="77777777" w:rsidR="00BE4609" w:rsidRPr="00BC2E55" w:rsidRDefault="00BE460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E4609" w:rsidRPr="00175C79" w14:paraId="67119248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703950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37738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0A5D7C4" w14:textId="77777777" w:rsidR="00BE4609" w:rsidRPr="008B6FEF" w:rsidRDefault="00BE4609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8CB39F3" w14:textId="3A2818C9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0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BE4609">
        <w:rPr>
          <w:rFonts w:ascii="Arial" w:hAnsi="Arial" w:cs="Arial"/>
          <w:b/>
          <w:color w:val="0070C0"/>
          <w:sz w:val="24"/>
          <w:szCs w:val="24"/>
        </w:rPr>
        <w:t>Edit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E4609" w:rsidRPr="00BC2E55" w14:paraId="0B4558D3" w14:textId="77777777" w:rsidTr="008B37F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4B33E8" w14:textId="77777777" w:rsidR="00BE4609" w:rsidRPr="00C962E2" w:rsidRDefault="00BE4609" w:rsidP="008B37F2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E1308CD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0</w:t>
            </w:r>
          </w:p>
        </w:tc>
      </w:tr>
      <w:tr w:rsidR="00BE4609" w:rsidRPr="00BC2E55" w14:paraId="23C714AE" w14:textId="77777777" w:rsidTr="008B37F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6D3A8A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BC08F" w14:textId="77777777" w:rsidR="00BE4609" w:rsidRPr="00BC2E55" w:rsidRDefault="00BE4609" w:rsidP="008B37F2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 Project</w:t>
            </w:r>
          </w:p>
        </w:tc>
      </w:tr>
      <w:tr w:rsidR="00BE4609" w:rsidRPr="00BC2E55" w14:paraId="605776EB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710BD0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EF1AC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A156C" w14:textId="77777777" w:rsidR="00BE4609" w:rsidRPr="00BC2E55" w:rsidRDefault="00BE460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4A415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BC2E55" w14:paraId="521A07BE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67A058B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3355C0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6D7FB0" w14:textId="77777777" w:rsidR="00BE4609" w:rsidRPr="00BC2E55" w:rsidRDefault="00BE460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1C87415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BC2E55" w14:paraId="7401C1EB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A7F41E" w14:textId="77777777" w:rsidR="00BE4609" w:rsidRPr="00C962E2" w:rsidRDefault="00BE4609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54CF28D" w14:textId="77777777" w:rsidR="00BE4609" w:rsidRPr="00BC2E55" w:rsidRDefault="00BE460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BE4609" w:rsidRPr="00BC2E55" w14:paraId="168F25B1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794524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5E37CB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edit project to mobile app</w:t>
            </w:r>
          </w:p>
        </w:tc>
      </w:tr>
      <w:tr w:rsidR="00BE4609" w:rsidRPr="00BC2E55" w14:paraId="4471AF59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A5B198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9AC0B5" w14:textId="77777777" w:rsidR="00BE4609" w:rsidRDefault="00BE460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ADFBD66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BC2E55" w14:paraId="74DCC1D1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60B323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C51C56" w14:textId="77777777" w:rsidR="00BE4609" w:rsidRPr="00BC2E55" w:rsidRDefault="00BE460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must login adm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</w:tr>
      <w:tr w:rsidR="00BE4609" w:rsidRPr="00BC2E55" w14:paraId="0578391A" w14:textId="77777777" w:rsidTr="008B37F2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046011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E650CE" w14:textId="77777777" w:rsidR="00BE4609" w:rsidRDefault="00BE460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0CB6C681" w14:textId="77777777" w:rsidR="00BE4609" w:rsidRDefault="00BE460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edit proj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cessfully</w:t>
            </w:r>
            <w:proofErr w:type="spellEnd"/>
          </w:p>
          <w:p w14:paraId="5AEA0A45" w14:textId="77777777" w:rsidR="00BE4609" w:rsidRDefault="00BE460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5F98D6E0" w14:textId="77777777" w:rsidR="00BE4609" w:rsidRPr="00BC2E55" w:rsidRDefault="00BE460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edit project unsuccessfully</w:t>
            </w:r>
          </w:p>
        </w:tc>
      </w:tr>
      <w:tr w:rsidR="00BE4609" w:rsidRPr="00BC2E55" w14:paraId="7EEBE32F" w14:textId="77777777" w:rsidTr="008B37F2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33593C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F334E0" w14:textId="77777777" w:rsidR="00BE4609" w:rsidRDefault="00BE4609" w:rsidP="00AD41C3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19406CBD" w14:textId="77777777" w:rsidR="00BE4609" w:rsidRPr="008853FA" w:rsidRDefault="00BE4609" w:rsidP="00AD41C3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7984FC6" w14:textId="77777777" w:rsidR="00BE4609" w:rsidRDefault="00BE4609" w:rsidP="00AD41C3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93932DA" w14:textId="77777777" w:rsidR="00BE4609" w:rsidRDefault="00BE4609" w:rsidP="00AD41C3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upload all file about project</w:t>
            </w:r>
          </w:p>
          <w:p w14:paraId="72609974" w14:textId="77777777" w:rsidR="00BE4609" w:rsidRPr="00BC2E55" w:rsidRDefault="00BE4609" w:rsidP="008B37F2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BC2E55" w14:paraId="0CED3D6E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777F94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663433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E4609" w:rsidRPr="00BC2E55" w14:paraId="2D2D2379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5A6195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5E4296" w14:textId="77777777" w:rsidR="00BE4609" w:rsidRPr="00BC2E55" w:rsidRDefault="00BE460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E4609" w:rsidRPr="00BC2E55" w14:paraId="4ACDF747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B6AE87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523526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F4BB428" w14:textId="77777777" w:rsidR="00BE4609" w:rsidRPr="008B6FEF" w:rsidRDefault="00BE4609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7B1AD5" w14:textId="4A2D62ED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 w:rsidR="003E499F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BE4609" w:rsidRPr="00BE4609">
        <w:rPr>
          <w:rFonts w:ascii="Arial" w:hAnsi="Arial" w:cs="Arial"/>
          <w:b/>
          <w:color w:val="0070C0"/>
          <w:sz w:val="24"/>
          <w:szCs w:val="24"/>
        </w:rPr>
        <w:t>View sales repo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E4609" w:rsidRPr="00BC2E55" w14:paraId="688560DE" w14:textId="77777777" w:rsidTr="008B37F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304DEB" w14:textId="77777777" w:rsidR="00BE4609" w:rsidRPr="00C962E2" w:rsidRDefault="00BE4609" w:rsidP="008B37F2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12A22CA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1</w:t>
            </w:r>
          </w:p>
        </w:tc>
      </w:tr>
      <w:tr w:rsidR="00BE4609" w:rsidRPr="00BC2E55" w14:paraId="0D964FD1" w14:textId="77777777" w:rsidTr="008B37F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E21B68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42612B" w14:textId="77777777" w:rsidR="00BE4609" w:rsidRPr="00BC2E55" w:rsidRDefault="00BE4609" w:rsidP="008B37F2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sales report</w:t>
            </w:r>
          </w:p>
        </w:tc>
      </w:tr>
      <w:tr w:rsidR="00BE4609" w:rsidRPr="00BC2E55" w14:paraId="5A200A54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80CA4F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E288D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66BD5" w14:textId="77777777" w:rsidR="00BE4609" w:rsidRPr="00BC2E55" w:rsidRDefault="00BE460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23B694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BC2E55" w14:paraId="61AF778E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A392C0F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5BF260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6E05D2" w14:textId="77777777" w:rsidR="00BE4609" w:rsidRPr="00BC2E55" w:rsidRDefault="00BE460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FE224ED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BC2E55" w14:paraId="6FC9747E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8A6C29" w14:textId="77777777" w:rsidR="00BE4609" w:rsidRPr="00C962E2" w:rsidRDefault="00BE4609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064381D" w14:textId="77777777" w:rsidR="00BE4609" w:rsidRPr="00BC2E55" w:rsidRDefault="00BE460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BE4609" w:rsidRPr="00BC2E55" w14:paraId="43523402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86FC50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8A4A53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view sales report</w:t>
            </w:r>
          </w:p>
        </w:tc>
      </w:tr>
      <w:tr w:rsidR="00BE4609" w:rsidRPr="00BC2E55" w14:paraId="3A176F8C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A2131C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3DF9B" w14:textId="77777777" w:rsidR="00BE4609" w:rsidRDefault="00BE460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4660D41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BC2E55" w14:paraId="47CE7204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1F2E25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3A0494" w14:textId="77777777" w:rsidR="00BE4609" w:rsidRPr="00BC2E55" w:rsidRDefault="00BE460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BE4609" w:rsidRPr="00BC2E55" w14:paraId="4C16E602" w14:textId="77777777" w:rsidTr="008B37F2">
        <w:trPr>
          <w:trHeight w:hRule="exact" w:val="82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F8CB88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A51691" w14:textId="77777777" w:rsidR="00BE4609" w:rsidRDefault="00BE460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0C5FA3AD" w14:textId="77777777" w:rsidR="00BE4609" w:rsidRPr="00BC2E55" w:rsidRDefault="00BE460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all projects successfully</w:t>
            </w:r>
          </w:p>
        </w:tc>
      </w:tr>
      <w:tr w:rsidR="00BE4609" w:rsidRPr="00BC2E55" w14:paraId="67039D9F" w14:textId="77777777" w:rsidTr="008B37F2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82C37A" w14:textId="77777777" w:rsidR="00BE4609" w:rsidRPr="00C962E2" w:rsidRDefault="00BE460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91F69D" w14:textId="77777777" w:rsidR="00BE4609" w:rsidRPr="003D2528" w:rsidRDefault="00BE4609" w:rsidP="00AD41C3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0EAEAFF7" w14:textId="77777777" w:rsidR="00BE4609" w:rsidRDefault="00BE4609" w:rsidP="00AD41C3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EA162C8" w14:textId="77777777" w:rsidR="00BE4609" w:rsidRPr="00D9492B" w:rsidRDefault="00BE4609" w:rsidP="00AD41C3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0577A81" w14:textId="77777777" w:rsidR="00BE4609" w:rsidRPr="00BC2E55" w:rsidRDefault="00BE4609" w:rsidP="008B37F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4609" w:rsidRPr="00BC2E55" w14:paraId="017EB747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C2D939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1407DF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E4609" w:rsidRPr="00BC2E55" w14:paraId="3EF0E3F7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49DA48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804E7" w14:textId="77777777" w:rsidR="00BE4609" w:rsidRPr="00BC2E55" w:rsidRDefault="00BE460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E4609" w:rsidRPr="00BC2E55" w14:paraId="5AF6D14D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665099" w14:textId="77777777" w:rsidR="00BE4609" w:rsidRPr="00C962E2" w:rsidRDefault="00BE460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2EDD92" w14:textId="77777777" w:rsidR="00BE4609" w:rsidRPr="00BC2E55" w:rsidRDefault="00BE460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F4FA315" w14:textId="77777777" w:rsidR="00BE4609" w:rsidRPr="008B6FEF" w:rsidRDefault="00BE4609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8C14B60" w14:textId="69EA88F4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 w:rsidR="003E499F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EE7A89" w:rsidRPr="00EE7A89">
        <w:rPr>
          <w:rFonts w:ascii="Arial" w:hAnsi="Arial" w:cs="Arial"/>
          <w:b/>
          <w:color w:val="0070C0"/>
          <w:sz w:val="24"/>
          <w:szCs w:val="24"/>
        </w:rPr>
        <w:t>Import sales repo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E7A89" w:rsidRPr="00175C79" w14:paraId="167E1731" w14:textId="77777777" w:rsidTr="008B37F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C1308A" w14:textId="77777777" w:rsidR="00EE7A89" w:rsidRPr="00C962E2" w:rsidRDefault="00EE7A89" w:rsidP="008B37F2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6FDD00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2</w:t>
            </w:r>
          </w:p>
        </w:tc>
      </w:tr>
      <w:tr w:rsidR="00EE7A89" w:rsidRPr="00175C79" w14:paraId="5C362A4E" w14:textId="77777777" w:rsidTr="008B37F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4C67E2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3A50AF" w14:textId="77777777" w:rsidR="00EE7A89" w:rsidRPr="00BC2E55" w:rsidRDefault="00EE7A89" w:rsidP="008B37F2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 sales report</w:t>
            </w:r>
          </w:p>
        </w:tc>
      </w:tr>
      <w:tr w:rsidR="00EE7A89" w:rsidRPr="00175C79" w14:paraId="7E48A187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01DF49" w14:textId="77777777" w:rsidR="00EE7A89" w:rsidRPr="00C962E2" w:rsidRDefault="00EE7A8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FAB0A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18F53" w14:textId="77777777" w:rsidR="00EE7A89" w:rsidRPr="00BC2E55" w:rsidRDefault="00EE7A8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D44430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175C79" w14:paraId="7925BC14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369ABCF" w14:textId="77777777" w:rsidR="00EE7A89" w:rsidRPr="00C962E2" w:rsidRDefault="00EE7A8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F0F01A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37EF5D" w14:textId="77777777" w:rsidR="00EE7A89" w:rsidRPr="00BC2E55" w:rsidRDefault="00EE7A8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9E67510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175C79" w14:paraId="6EFD6381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AD4BB2" w14:textId="77777777" w:rsidR="00EE7A89" w:rsidRPr="00C962E2" w:rsidRDefault="00EE7A89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E3DAC08" w14:textId="77777777" w:rsidR="00EE7A89" w:rsidRPr="00BC2E55" w:rsidRDefault="00EE7A8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EE7A89" w:rsidRPr="00175C79" w14:paraId="563E4A6D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DF3956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A75A41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import sales report</w:t>
            </w:r>
          </w:p>
        </w:tc>
      </w:tr>
      <w:tr w:rsidR="00EE7A89" w:rsidRPr="00175C79" w14:paraId="3766E233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BA1722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163D88" w14:textId="77777777" w:rsidR="00EE7A89" w:rsidRDefault="00EE7A8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ả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4435D80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175C79" w14:paraId="4382C7EC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008B2F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E83696" w14:textId="77777777" w:rsidR="00EE7A89" w:rsidRPr="00BC2E55" w:rsidRDefault="00EE7A8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must login adm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</w:tr>
      <w:tr w:rsidR="00EE7A89" w:rsidRPr="00175C79" w14:paraId="10CAA90C" w14:textId="77777777" w:rsidTr="008B37F2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3C8D41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03B09C" w14:textId="77777777" w:rsidR="00EE7A89" w:rsidRDefault="00EE7A8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 </w:t>
            </w:r>
          </w:p>
          <w:p w14:paraId="019B1AC8" w14:textId="77777777" w:rsidR="00EE7A89" w:rsidRDefault="00EE7A8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o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es repo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cessfully</w:t>
            </w:r>
            <w:proofErr w:type="spellEnd"/>
          </w:p>
          <w:p w14:paraId="365F106C" w14:textId="77777777" w:rsidR="00EE7A89" w:rsidRDefault="00EE7A8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7805C7B0" w14:textId="77777777" w:rsidR="00EE7A89" w:rsidRPr="00BC2E55" w:rsidRDefault="00EE7A8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o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es report unsuccessfully</w:t>
            </w:r>
          </w:p>
        </w:tc>
      </w:tr>
      <w:tr w:rsidR="00EE7A89" w:rsidRPr="00175C79" w14:paraId="640A8555" w14:textId="77777777" w:rsidTr="008B37F2">
        <w:trPr>
          <w:trHeight w:hRule="exact" w:val="137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C3D972" w14:textId="77777777" w:rsidR="00EE7A89" w:rsidRPr="00C962E2" w:rsidRDefault="00EE7A8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9CB12" w14:textId="77777777" w:rsidR="00EE7A89" w:rsidRDefault="00EE7A89" w:rsidP="00AD41C3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50705784" w14:textId="77777777" w:rsidR="00EE7A89" w:rsidRPr="008853FA" w:rsidRDefault="00EE7A89" w:rsidP="00AD41C3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0DA450A" w14:textId="77777777" w:rsidR="00EE7A89" w:rsidRDefault="00EE7A89" w:rsidP="00AD41C3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ả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0973B31" w14:textId="77777777" w:rsidR="00EE7A89" w:rsidRDefault="00EE7A89" w:rsidP="00AD41C3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import sales report file</w:t>
            </w:r>
          </w:p>
          <w:p w14:paraId="54C6A73C" w14:textId="77777777" w:rsidR="00EE7A89" w:rsidRPr="00BC2E55" w:rsidRDefault="00EE7A89" w:rsidP="008B37F2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175C79" w14:paraId="47856816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A9F43C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0B59EB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E7A89" w:rsidRPr="00175C79" w14:paraId="4B093C28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F6EB0F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A47AD7" w14:textId="77777777" w:rsidR="00EE7A89" w:rsidRPr="00BC2E55" w:rsidRDefault="00EE7A8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E7A89" w:rsidRPr="00175C79" w14:paraId="049CE3A9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55B142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7E0BF1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E7A89" w:rsidRPr="00BC2E55" w14:paraId="19A1D8DD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D68C56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D26CB9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3</w:t>
            </w:r>
          </w:p>
        </w:tc>
      </w:tr>
      <w:tr w:rsidR="00EE7A89" w:rsidRPr="00BC2E55" w14:paraId="03958555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09603D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BDE8B8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r the sales report</w:t>
            </w:r>
          </w:p>
        </w:tc>
      </w:tr>
      <w:tr w:rsidR="00EE7A89" w:rsidRPr="00BC2E55" w14:paraId="21219226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28C0FC" w14:textId="77777777" w:rsidR="00EE7A89" w:rsidRPr="00C962E2" w:rsidRDefault="00EE7A8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03261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7ADE" w14:textId="77777777" w:rsidR="00EE7A89" w:rsidRPr="00BC2E55" w:rsidRDefault="00EE7A8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8B895D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BC2E55" w14:paraId="09B0C7BC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FF07BB9" w14:textId="77777777" w:rsidR="00EE7A89" w:rsidRPr="00C962E2" w:rsidRDefault="00EE7A8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C7195C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24BE41" w14:textId="77777777" w:rsidR="00EE7A89" w:rsidRPr="00BC2E55" w:rsidRDefault="00EE7A89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8A3A9AB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BC2E55" w14:paraId="032AA78D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EB3D21" w14:textId="77777777" w:rsidR="00EE7A89" w:rsidRPr="00C962E2" w:rsidRDefault="00EE7A89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494FFEB" w14:textId="77777777" w:rsidR="00EE7A89" w:rsidRPr="00BC2E55" w:rsidRDefault="00EE7A8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EE7A89" w:rsidRPr="00BC2E55" w14:paraId="25EE1564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6A8326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601C1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filter the sales report</w:t>
            </w:r>
          </w:p>
        </w:tc>
      </w:tr>
      <w:tr w:rsidR="00EE7A89" w:rsidRPr="00BC2E55" w14:paraId="7096BE1C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B773B9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DF443E" w14:textId="77777777" w:rsidR="00EE7A89" w:rsidRDefault="00EE7A8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949D5AB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BC2E55" w14:paraId="6F2FF435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0832D4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2D630" w14:textId="77777777" w:rsidR="00EE7A89" w:rsidRPr="00BC2E55" w:rsidRDefault="00EE7A8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EE7A89" w:rsidRPr="00BC2E55" w14:paraId="733B52F6" w14:textId="77777777" w:rsidTr="008B37F2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B8905D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87040B" w14:textId="77777777" w:rsidR="00EE7A89" w:rsidRDefault="00EE7A8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72B3060A" w14:textId="77777777" w:rsidR="00EE7A89" w:rsidRDefault="00EE7A8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filter projects successfully</w:t>
            </w:r>
          </w:p>
          <w:p w14:paraId="58FBAAFD" w14:textId="77777777" w:rsidR="00EE7A89" w:rsidRDefault="00EE7A89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49DB8167" w14:textId="77777777" w:rsidR="00EE7A89" w:rsidRDefault="00EE7A89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filter projects unsuccessfully</w:t>
            </w:r>
          </w:p>
          <w:p w14:paraId="05002FED" w14:textId="77777777" w:rsidR="00EE7A89" w:rsidRPr="00BC2E55" w:rsidRDefault="00EE7A89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BC2E55" w14:paraId="4A32D58C" w14:textId="77777777" w:rsidTr="008B37F2">
        <w:trPr>
          <w:trHeight w:hRule="exact" w:val="205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EAAC97" w14:textId="77777777" w:rsidR="00EE7A89" w:rsidRPr="00C962E2" w:rsidRDefault="00EE7A89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EBF532" w14:textId="77777777" w:rsidR="00EE7A89" w:rsidRPr="003D2528" w:rsidRDefault="00EE7A89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352A5EEC" w14:textId="77777777" w:rsidR="00EE7A89" w:rsidRDefault="00EE7A89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58862D2" w14:textId="77777777" w:rsidR="00EE7A89" w:rsidRPr="00285A06" w:rsidRDefault="00EE7A89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C43D905" w14:textId="77777777" w:rsidR="00EE7A89" w:rsidRDefault="00EE7A89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ilter button</w:t>
            </w:r>
          </w:p>
          <w:p w14:paraId="61E980A3" w14:textId="77777777" w:rsidR="00EE7A89" w:rsidRPr="00451C4C" w:rsidRDefault="00EE7A89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week need to filter</w:t>
            </w:r>
          </w:p>
          <w:p w14:paraId="55F8D5AA" w14:textId="77777777" w:rsidR="00EE7A89" w:rsidRPr="00BC2E55" w:rsidRDefault="00EE7A89" w:rsidP="008B37F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629BC8A" w14:textId="77777777" w:rsidR="00EE7A89" w:rsidRPr="00BC2E55" w:rsidRDefault="00EE7A89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E7A89" w:rsidRPr="00BC2E55" w14:paraId="26437BB9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37266A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98015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E7A89" w:rsidRPr="00BC2E55" w14:paraId="5C14CECE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EE36BC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B68B90" w14:textId="77777777" w:rsidR="00EE7A89" w:rsidRPr="00BC2E55" w:rsidRDefault="00EE7A89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EE7A89" w:rsidRPr="00BC2E55" w14:paraId="0F46733F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4E9738" w14:textId="77777777" w:rsidR="00EE7A89" w:rsidRPr="00C962E2" w:rsidRDefault="00EE7A89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C05C7" w14:textId="77777777" w:rsidR="00EE7A89" w:rsidRPr="00BC2E55" w:rsidRDefault="00EE7A89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0A34600" w14:textId="77777777" w:rsidR="00EE7A89" w:rsidRPr="008B6FEF" w:rsidRDefault="00EE7A89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A756E3B" w14:textId="10AA1498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 w:rsidR="003E499F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200C01" w:rsidRPr="00200C01">
        <w:rPr>
          <w:rFonts w:ascii="Arial" w:hAnsi="Arial" w:cs="Arial"/>
          <w:b/>
          <w:color w:val="0070C0"/>
          <w:sz w:val="24"/>
          <w:szCs w:val="24"/>
        </w:rPr>
        <w:t>Filter the sales repo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00C01" w:rsidRPr="00BC2E55" w14:paraId="3DA5D150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4336E3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9D67D8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3</w:t>
            </w:r>
          </w:p>
        </w:tc>
      </w:tr>
      <w:tr w:rsidR="00200C01" w:rsidRPr="00BC2E55" w14:paraId="176AEA89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5BD00B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48F1A3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r the sales report</w:t>
            </w:r>
          </w:p>
        </w:tc>
      </w:tr>
      <w:tr w:rsidR="00200C01" w:rsidRPr="00BC2E55" w14:paraId="749D5FC9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B447F5" w14:textId="77777777" w:rsidR="00200C01" w:rsidRPr="00C962E2" w:rsidRDefault="00200C01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97910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64CC8" w14:textId="77777777" w:rsidR="00200C01" w:rsidRPr="00BC2E55" w:rsidRDefault="00200C01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1C52B2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01" w:rsidRPr="00BC2E55" w14:paraId="0AE7E97F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4709C27" w14:textId="77777777" w:rsidR="00200C01" w:rsidRPr="00C962E2" w:rsidRDefault="00200C01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236100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4D3F3B" w14:textId="77777777" w:rsidR="00200C01" w:rsidRPr="00BC2E55" w:rsidRDefault="00200C01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D7F6239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01" w:rsidRPr="00BC2E55" w14:paraId="0A328B5C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F556DE" w14:textId="77777777" w:rsidR="00200C01" w:rsidRPr="00C962E2" w:rsidRDefault="00200C01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128985" w14:textId="77777777" w:rsidR="00200C01" w:rsidRPr="00BC2E55" w:rsidRDefault="00200C01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00C01" w:rsidRPr="00BC2E55" w14:paraId="7041B883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190C4E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F9FBE7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filter the sales report</w:t>
            </w:r>
          </w:p>
        </w:tc>
      </w:tr>
      <w:tr w:rsidR="00200C01" w:rsidRPr="00BC2E55" w14:paraId="2A734D6D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507380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BBD5B" w14:textId="77777777" w:rsidR="00200C01" w:rsidRDefault="00200C01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94C2D50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01" w:rsidRPr="00BC2E55" w14:paraId="0AB21301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6E0FA3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5AAD2B" w14:textId="77777777" w:rsidR="00200C01" w:rsidRPr="00BC2E55" w:rsidRDefault="00200C01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200C01" w:rsidRPr="00BC2E55" w14:paraId="03893202" w14:textId="77777777" w:rsidTr="008B37F2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8FD2AB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91EAFF" w14:textId="77777777" w:rsidR="00200C01" w:rsidRDefault="00200C01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4CF122A9" w14:textId="77777777" w:rsidR="00200C01" w:rsidRDefault="00200C01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filter projects successfully</w:t>
            </w:r>
          </w:p>
          <w:p w14:paraId="59CB880E" w14:textId="77777777" w:rsidR="00200C01" w:rsidRDefault="00200C01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702F790B" w14:textId="77777777" w:rsidR="00200C01" w:rsidRDefault="00200C01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filter projects unsuccessfully</w:t>
            </w:r>
          </w:p>
          <w:p w14:paraId="684393C7" w14:textId="77777777" w:rsidR="00200C01" w:rsidRPr="00BC2E55" w:rsidRDefault="00200C01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01" w:rsidRPr="00BC2E55" w14:paraId="33FB1172" w14:textId="77777777" w:rsidTr="008B37F2">
        <w:trPr>
          <w:trHeight w:hRule="exact" w:val="205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501BBE" w14:textId="77777777" w:rsidR="00200C01" w:rsidRPr="00C962E2" w:rsidRDefault="00200C01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51786" w14:textId="77777777" w:rsidR="00200C01" w:rsidRPr="003D2528" w:rsidRDefault="00200C01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2AA43ECE" w14:textId="77777777" w:rsidR="00200C01" w:rsidRDefault="00200C01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A0A377B" w14:textId="77777777" w:rsidR="00200C01" w:rsidRPr="00285A06" w:rsidRDefault="00200C01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4FF50EF" w14:textId="77777777" w:rsidR="00200C01" w:rsidRDefault="00200C01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ilter button</w:t>
            </w:r>
          </w:p>
          <w:p w14:paraId="01D0C65B" w14:textId="77777777" w:rsidR="00200C01" w:rsidRPr="00451C4C" w:rsidRDefault="00200C01" w:rsidP="00AD41C3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week need to filter</w:t>
            </w:r>
          </w:p>
          <w:p w14:paraId="41564954" w14:textId="77777777" w:rsidR="00200C01" w:rsidRPr="00BC2E55" w:rsidRDefault="00200C01" w:rsidP="008B37F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48052B" w14:textId="77777777" w:rsidR="00200C01" w:rsidRPr="00BC2E55" w:rsidRDefault="00200C01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0C01" w:rsidRPr="00BC2E55" w14:paraId="20C0EC1A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D91F8D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C3598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00C01" w:rsidRPr="00BC2E55" w14:paraId="6ADC5910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2E59CB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378B01" w14:textId="77777777" w:rsidR="00200C01" w:rsidRPr="00BC2E55" w:rsidRDefault="00200C01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00C01" w:rsidRPr="00BC2E55" w14:paraId="68FFC047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51A164" w14:textId="77777777" w:rsidR="00200C01" w:rsidRPr="00C962E2" w:rsidRDefault="00200C0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A9466E" w14:textId="77777777" w:rsidR="00200C01" w:rsidRPr="00BC2E55" w:rsidRDefault="00200C0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5ECDF3D" w14:textId="29D58D67" w:rsidR="005D56D1" w:rsidRDefault="005D56D1" w:rsidP="005D56D1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5D56D1">
        <w:rPr>
          <w:rFonts w:ascii="Arial" w:hAnsi="Arial" w:cs="Arial"/>
          <w:b/>
          <w:color w:val="0070C0"/>
          <w:sz w:val="24"/>
          <w:szCs w:val="24"/>
        </w:rPr>
        <w:t>Compare business resul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5D56D1" w:rsidRPr="00BC2E55" w14:paraId="313B99D5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97B931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A89A7D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4</w:t>
            </w:r>
          </w:p>
        </w:tc>
      </w:tr>
      <w:tr w:rsidR="005D56D1" w:rsidRPr="00BC2E55" w14:paraId="67F4FC06" w14:textId="77777777" w:rsidTr="008B37F2">
        <w:trPr>
          <w:trHeight w:hRule="exact" w:val="57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8953EC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6572E0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</w:p>
        </w:tc>
      </w:tr>
      <w:tr w:rsidR="005D56D1" w:rsidRPr="00BC2E55" w14:paraId="4F8AD5B3" w14:textId="77777777" w:rsidTr="008B37F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756DBD" w14:textId="77777777" w:rsidR="005D56D1" w:rsidRPr="00C962E2" w:rsidRDefault="005D56D1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FB34A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E109A" w14:textId="77777777" w:rsidR="005D56D1" w:rsidRPr="00BC2E55" w:rsidRDefault="005D56D1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1F9B04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6D1" w:rsidRPr="00BC2E55" w14:paraId="40F09935" w14:textId="77777777" w:rsidTr="008B37F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C35076D" w14:textId="77777777" w:rsidR="005D56D1" w:rsidRPr="00C962E2" w:rsidRDefault="005D56D1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6A9A71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B3C395" w14:textId="77777777" w:rsidR="005D56D1" w:rsidRPr="00BC2E55" w:rsidRDefault="005D56D1" w:rsidP="008B37F2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062FF80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6D1" w:rsidRPr="00BC2E55" w14:paraId="4F4DBB3B" w14:textId="77777777" w:rsidTr="008B37F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325992" w14:textId="77777777" w:rsidR="005D56D1" w:rsidRPr="00C962E2" w:rsidRDefault="005D56D1" w:rsidP="008B37F2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BA335A4" w14:textId="77777777" w:rsidR="005D56D1" w:rsidRPr="00BC2E55" w:rsidRDefault="005D56D1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5D56D1" w:rsidRPr="00BC2E55" w14:paraId="0D1FCE5E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149A6D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753930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</w:p>
        </w:tc>
      </w:tr>
      <w:tr w:rsidR="005D56D1" w:rsidRPr="00BC2E55" w14:paraId="501B0308" w14:textId="77777777" w:rsidTr="008B37F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3C9D28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5B310" w14:textId="77777777" w:rsidR="005D56D1" w:rsidRDefault="005D56D1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0935B1C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6D1" w:rsidRPr="00BC2E55" w14:paraId="5BE3D9C6" w14:textId="77777777" w:rsidTr="008B37F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503D26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69C38" w14:textId="77777777" w:rsidR="005D56D1" w:rsidRPr="00BC2E55" w:rsidRDefault="005D56D1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5D56D1" w:rsidRPr="00BC2E55" w14:paraId="2100D60D" w14:textId="77777777" w:rsidTr="008B37F2">
        <w:trPr>
          <w:trHeight w:hRule="exact" w:val="17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265B11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088B9" w14:textId="77777777" w:rsidR="005D56D1" w:rsidRDefault="005D56D1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1709EA1D" w14:textId="77777777" w:rsidR="005D56D1" w:rsidRDefault="005D56D1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fully</w:t>
            </w:r>
          </w:p>
          <w:p w14:paraId="72672A42" w14:textId="77777777" w:rsidR="005D56D1" w:rsidRDefault="005D56D1" w:rsidP="00AD41C3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7ACD0A01" w14:textId="77777777" w:rsidR="005D56D1" w:rsidRDefault="005D56D1" w:rsidP="008B37F2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  <w:r>
              <w:rPr>
                <w:rFonts w:ascii="Arial" w:hAnsi="Arial" w:cs="Arial"/>
                <w:sz w:val="24"/>
                <w:szCs w:val="24"/>
              </w:rPr>
              <w:t xml:space="preserve"> unsuccessfully</w:t>
            </w:r>
          </w:p>
          <w:p w14:paraId="2705B516" w14:textId="77777777" w:rsidR="005D56D1" w:rsidRPr="00BC2E55" w:rsidRDefault="005D56D1" w:rsidP="008B37F2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6D1" w:rsidRPr="00BC2E55" w14:paraId="3007891B" w14:textId="77777777" w:rsidTr="008B37F2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206805" w14:textId="77777777" w:rsidR="005D56D1" w:rsidRPr="00C962E2" w:rsidRDefault="005D56D1" w:rsidP="008B37F2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3639A" w14:textId="77777777" w:rsidR="005D56D1" w:rsidRPr="003D2528" w:rsidRDefault="005D56D1" w:rsidP="00AD41C3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0A50F858" w14:textId="77777777" w:rsidR="005D56D1" w:rsidRDefault="005D56D1" w:rsidP="00AD41C3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F5402F0" w14:textId="77777777" w:rsidR="005D56D1" w:rsidRDefault="005D56D1" w:rsidP="00AD41C3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choose feature “S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5018928" w14:textId="77777777" w:rsidR="005D56D1" w:rsidRPr="00BC2E55" w:rsidRDefault="005D56D1" w:rsidP="008B37F2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6F78073" w14:textId="77777777" w:rsidR="005D56D1" w:rsidRPr="00BC2E55" w:rsidRDefault="005D56D1" w:rsidP="008B37F2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56D1" w:rsidRPr="00BC2E55" w14:paraId="45A845D3" w14:textId="77777777" w:rsidTr="008B37F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2395AB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31982F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D56D1" w:rsidRPr="00BC2E55" w14:paraId="4CF414C5" w14:textId="77777777" w:rsidTr="008B37F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8B8824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2BAC5" w14:textId="77777777" w:rsidR="005D56D1" w:rsidRPr="00BC2E55" w:rsidRDefault="005D56D1" w:rsidP="008B37F2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D56D1" w:rsidRPr="00BC2E55" w14:paraId="473C7C3A" w14:textId="77777777" w:rsidTr="008B37F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CDB77C" w14:textId="77777777" w:rsidR="005D56D1" w:rsidRPr="00C962E2" w:rsidRDefault="005D56D1" w:rsidP="008B37F2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4FBCB" w14:textId="77777777" w:rsidR="005D56D1" w:rsidRPr="00BC2E55" w:rsidRDefault="005D56D1" w:rsidP="008B37F2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7080F63" w14:textId="77777777" w:rsidR="00200C01" w:rsidRPr="008B6FEF" w:rsidRDefault="00200C01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612846F" w14:textId="3DBDC613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="008C36F9">
        <w:rPr>
          <w:rFonts w:ascii="Arial" w:hAnsi="Arial" w:cs="Arial"/>
          <w:b/>
          <w:color w:val="0070C0"/>
          <w:sz w:val="24"/>
          <w:szCs w:val="24"/>
        </w:rPr>
        <w:t>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graph of business resul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20264" w:rsidRPr="00175C79" w14:paraId="2F351E90" w14:textId="77777777" w:rsidTr="0040487C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8D1F5C" w14:textId="77777777" w:rsidR="00420264" w:rsidRPr="00C962E2" w:rsidRDefault="00420264" w:rsidP="0040487C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5F91205" w14:textId="4BF49693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3E499F">
              <w:rPr>
                <w:rFonts w:ascii="Arial" w:hAnsi="Arial" w:cs="Arial"/>
                <w:sz w:val="24"/>
                <w:szCs w:val="24"/>
              </w:rPr>
              <w:t>2</w:t>
            </w:r>
            <w:r w:rsidR="008C36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20264" w:rsidRPr="00175C79" w14:paraId="2944E018" w14:textId="77777777" w:rsidTr="0040487C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E23E80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847337" w14:textId="49AC4BEE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</w:tr>
      <w:tr w:rsidR="00ED739D" w:rsidRPr="00175C79" w14:paraId="3946E6D4" w14:textId="77777777" w:rsidTr="0040487C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55CDC3" w14:textId="77777777" w:rsidR="00ED739D" w:rsidRPr="00C962E2" w:rsidRDefault="00ED739D" w:rsidP="00ED739D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391E6" w14:textId="7AC2DA0E" w:rsidR="00ED739D" w:rsidRPr="00BC2E55" w:rsidRDefault="003E499F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F927" w14:textId="08D76091" w:rsidR="00ED739D" w:rsidRPr="00BC2E55" w:rsidRDefault="00ED739D" w:rsidP="00ED739D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23036A" w14:textId="77777777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739D" w:rsidRPr="00175C79" w14:paraId="11AA9961" w14:textId="77777777" w:rsidTr="0040487C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0122D74" w14:textId="77777777" w:rsidR="00ED739D" w:rsidRPr="00C962E2" w:rsidRDefault="00ED739D" w:rsidP="00ED739D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669E33" w14:textId="4A867F4B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CFC318" w14:textId="28CB7E59" w:rsidR="00ED739D" w:rsidRPr="00BC2E55" w:rsidRDefault="00ED739D" w:rsidP="00ED739D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07C753F" w14:textId="106B1500" w:rsidR="00ED739D" w:rsidRPr="00BC2E55" w:rsidRDefault="00ED739D" w:rsidP="00ED739D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17A7FDFA" w14:textId="77777777" w:rsidTr="0040487C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CAC726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646DD62" w14:textId="1A9630F0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20264" w:rsidRPr="00175C79" w14:paraId="2431A59E" w14:textId="77777777" w:rsidTr="00420264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C71F96" w14:textId="77777777" w:rsidR="00420264" w:rsidRPr="00C962E2" w:rsidRDefault="00420264" w:rsidP="0040487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138712" w14:textId="639C54A4" w:rsidR="00420264" w:rsidRPr="00BC2E55" w:rsidRDefault="00420264" w:rsidP="0040487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graph of business results</w:t>
            </w:r>
          </w:p>
        </w:tc>
      </w:tr>
      <w:tr w:rsidR="00420264" w:rsidRPr="00175C79" w14:paraId="0CFF7F06" w14:textId="77777777" w:rsidTr="00420264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AB5D57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89C43" w14:textId="18FE6D2C" w:rsidR="00420264" w:rsidRPr="00BC2E55" w:rsidRDefault="00420264" w:rsidP="0042026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F62829"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 w:rsidR="00F628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2829"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 w:rsidR="00F628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2829"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 w:rsidR="00F628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2829"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 w:rsidR="00F628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2829"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 w:rsidR="00F6282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62829"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20264" w:rsidRPr="00175C79" w14:paraId="4A753E11" w14:textId="77777777" w:rsidTr="0040487C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B8C400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36FED" w14:textId="74E73A4A" w:rsidR="005711B5" w:rsidRDefault="005711B5" w:rsidP="005711B5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4E44AA"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B43FE08" w14:textId="46F67F03" w:rsidR="0040487C" w:rsidRPr="005711B5" w:rsidRDefault="0040487C" w:rsidP="005711B5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0C43995F" w14:textId="77777777" w:rsidTr="00807A0D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DADEC1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F7AD13" w14:textId="77777777" w:rsidR="00FF56B8" w:rsidRDefault="00FF56B8" w:rsidP="00FF56B8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AB79988" w14:textId="44E4D9FA" w:rsidR="00FF56B8" w:rsidRPr="00CF7592" w:rsidRDefault="00FF56B8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DA05E03" w14:textId="662DE1B4" w:rsidR="00420264" w:rsidRPr="00BC2E55" w:rsidRDefault="00420264" w:rsidP="00856C19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2E05B0BA" w14:textId="77777777" w:rsidTr="005711B5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5F83CB" w14:textId="77777777" w:rsidR="00420264" w:rsidRPr="00C962E2" w:rsidRDefault="00420264" w:rsidP="0042026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FB1A7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47CA44" w14:textId="77FD5A84" w:rsidR="00880F7E" w:rsidRDefault="00880F7E" w:rsidP="00AD41C3">
            <w:pPr>
              <w:pStyle w:val="TableParagraph"/>
              <w:numPr>
                <w:ilvl w:val="0"/>
                <w:numId w:val="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668D15D" w14:textId="109EC712" w:rsidR="005711B5" w:rsidRDefault="005711B5" w:rsidP="00AD41C3">
            <w:pPr>
              <w:pStyle w:val="TableParagraph"/>
              <w:numPr>
                <w:ilvl w:val="0"/>
                <w:numId w:val="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67457F">
              <w:rPr>
                <w:rFonts w:ascii="Arial" w:hAnsi="Arial" w:cs="Arial"/>
                <w:sz w:val="24"/>
                <w:szCs w:val="24"/>
              </w:rPr>
              <w:t xml:space="preserve"> on ‘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7457F"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 w:rsidR="0067457F">
              <w:rPr>
                <w:rFonts w:ascii="Arial" w:hAnsi="Arial" w:cs="Arial"/>
                <w:sz w:val="24"/>
                <w:szCs w:val="24"/>
              </w:rPr>
              <w:t>’ page</w:t>
            </w:r>
          </w:p>
          <w:p w14:paraId="435F2245" w14:textId="6B959A45" w:rsidR="00420264" w:rsidRPr="00BC2E55" w:rsidRDefault="00420264" w:rsidP="0067457F">
            <w:pPr>
              <w:pStyle w:val="TableParagraph"/>
              <w:spacing w:before="0"/>
              <w:ind w:left="36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3B2794C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E43658" w14:textId="77777777" w:rsidR="00420264" w:rsidRPr="00BC2E55" w:rsidRDefault="00420264" w:rsidP="0042026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264" w:rsidRPr="00175C79" w14:paraId="337982C6" w14:textId="77777777" w:rsidTr="0040487C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59927C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55A64" w14:textId="2EAC1CD2" w:rsidR="00420264" w:rsidRPr="00BC2E55" w:rsidRDefault="008466B4" w:rsidP="004202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20264" w:rsidRPr="00175C79" w14:paraId="1BE8EDD8" w14:textId="77777777" w:rsidTr="0040487C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9AB49A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0F6D82" w14:textId="28B26353" w:rsidR="00420264" w:rsidRPr="00BC2E55" w:rsidRDefault="008466B4" w:rsidP="004202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20264" w:rsidRPr="00175C79" w14:paraId="55D53953" w14:textId="77777777" w:rsidTr="0040487C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F9343C" w14:textId="77777777" w:rsidR="00420264" w:rsidRPr="00C962E2" w:rsidRDefault="00420264" w:rsidP="0042026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55C78C" w14:textId="5E99366D" w:rsidR="0042026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30A9F45" w14:textId="77777777" w:rsidR="00420264" w:rsidRPr="008B6FEF" w:rsidRDefault="00420264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D4C39AD" w14:textId="42F86A51" w:rsidR="008B6FEF" w:rsidRDefault="003E499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="008C36F9">
        <w:rPr>
          <w:rFonts w:ascii="Arial" w:hAnsi="Arial" w:cs="Arial"/>
          <w:b/>
          <w:color w:val="0070C0"/>
          <w:sz w:val="24"/>
          <w:szCs w:val="24"/>
        </w:rPr>
        <w:t>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ign up for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678BD" w:rsidRPr="00175C79" w14:paraId="5A3CA10B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6DE09A" w14:textId="77777777" w:rsidR="006678BD" w:rsidRPr="00C962E2" w:rsidRDefault="006678B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4E2DB8" w14:textId="3B53A1D6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3E499F">
              <w:rPr>
                <w:rFonts w:ascii="Arial" w:hAnsi="Arial" w:cs="Arial"/>
                <w:sz w:val="24"/>
                <w:szCs w:val="24"/>
              </w:rPr>
              <w:t>2</w:t>
            </w:r>
            <w:r w:rsidR="008C36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678BD" w:rsidRPr="00175C79" w14:paraId="6A459CDD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FAFB7C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8EB1BE" w14:textId="6C714CD6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561E10" w:rsidRPr="00175C79" w14:paraId="5672CC58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9FB822" w14:textId="77777777" w:rsidR="00561E10" w:rsidRPr="00C962E2" w:rsidRDefault="00561E10" w:rsidP="00561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AEC5" w14:textId="628FA965" w:rsidR="00561E10" w:rsidRPr="00BC2E55" w:rsidRDefault="003E499F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87ACE" w14:textId="45545C04" w:rsidR="00561E10" w:rsidRPr="00BC2E55" w:rsidRDefault="00561E10" w:rsidP="00561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7C165C" w14:textId="77777777" w:rsidR="00561E10" w:rsidRPr="00BC2E55" w:rsidRDefault="00561E10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E10" w:rsidRPr="00175C79" w14:paraId="5D6469F9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D162ECD" w14:textId="77777777" w:rsidR="00561E10" w:rsidRPr="00C962E2" w:rsidRDefault="00561E10" w:rsidP="00561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0E385B" w14:textId="77777777" w:rsidR="00561E10" w:rsidRPr="00BC2E55" w:rsidRDefault="00561E10" w:rsidP="00561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94B247" w14:textId="472149D8" w:rsidR="00561E10" w:rsidRPr="00BC2E55" w:rsidRDefault="00561E10" w:rsidP="00561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E8848F9" w14:textId="6DDCB389" w:rsidR="00561E10" w:rsidRPr="00BC2E55" w:rsidRDefault="00561E10" w:rsidP="00561E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0045373D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425669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BF9FBFF" w14:textId="77777777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6678BD" w:rsidRPr="00175C79" w14:paraId="0FE26125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64CB37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D4F5B2" w14:textId="30E8F45F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A05DF7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6678BD" w:rsidRPr="00175C79" w14:paraId="42294161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B573BF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266624" w14:textId="47D564DB" w:rsidR="006678BD" w:rsidRPr="00BC2E55" w:rsidRDefault="006678B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6678BD" w:rsidRPr="00175C79" w14:paraId="601D18BA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BDF8F6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04BD39" w14:textId="77777777" w:rsidR="006678BD" w:rsidRDefault="006678B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2DC14F7" w14:textId="77777777" w:rsidR="006678BD" w:rsidRPr="005711B5" w:rsidRDefault="006678B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39BF9138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4A7EF8" w14:textId="77777777" w:rsidR="006678BD" w:rsidRPr="00C962E2" w:rsidRDefault="006678B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F5E368" w14:textId="77777777" w:rsidR="006678BD" w:rsidRDefault="006678B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721FB86" w14:textId="7BA4DBE8" w:rsidR="006678BD" w:rsidRPr="00CF7592" w:rsidRDefault="006678BD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455DE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F455DE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73E3D39" w14:textId="77777777" w:rsidR="006678BD" w:rsidRPr="00BC2E55" w:rsidRDefault="006678BD" w:rsidP="006717B0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78BD" w:rsidRPr="00175C79" w14:paraId="4355171F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32DF33" w14:textId="77777777" w:rsidR="006678BD" w:rsidRPr="00C962E2" w:rsidRDefault="006678B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A95071" w14:textId="049EEBFE" w:rsidR="006678BD" w:rsidRPr="00BC2E55" w:rsidRDefault="006678BD" w:rsidP="00071712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DCEC9FA" w14:textId="3C43067C" w:rsidR="00880F7E" w:rsidRDefault="00880F7E" w:rsidP="00AD41C3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97FB944" w14:textId="3865A098" w:rsidR="006678BD" w:rsidRDefault="006678BD" w:rsidP="00AD41C3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 w:rsidR="0075240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="007524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5240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="007524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52407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7524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52407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7524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52407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7524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52407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752407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2272B644" w14:textId="77777777" w:rsidR="00071712" w:rsidRDefault="00071712" w:rsidP="00AD41C3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f</w:t>
            </w:r>
            <w:r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33F36B14" w14:textId="25C704A7" w:rsidR="006678BD" w:rsidRPr="00BC2E55" w:rsidRDefault="00071712" w:rsidP="00AD41C3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="006678BD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C5F9E08" w14:textId="77777777" w:rsidR="006678BD" w:rsidRPr="00BC2E55" w:rsidRDefault="006678B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B3E627D" w14:textId="77777777" w:rsidR="006678BD" w:rsidRPr="00BC2E55" w:rsidRDefault="006678B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6B4" w:rsidRPr="00175C79" w14:paraId="7F84468E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64E591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C7B554" w14:textId="39CCAE34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31B1D3A2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93BD22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B8B75" w14:textId="7C43DE66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46AE0D36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10B650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2EC0FA" w14:textId="52B7E345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7D195D6" w14:textId="77777777" w:rsidR="006678BD" w:rsidRPr="008B6FEF" w:rsidRDefault="006678B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04D81AE" w14:textId="35647A91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="008C36F9">
        <w:rPr>
          <w:rFonts w:ascii="Arial" w:hAnsi="Arial" w:cs="Arial"/>
          <w:b/>
          <w:color w:val="0070C0"/>
          <w:sz w:val="24"/>
          <w:szCs w:val="24"/>
        </w:rPr>
        <w:t>7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Brows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34A19" w:rsidRPr="00175C79" w14:paraId="25114BF5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AAC9A5" w14:textId="77777777" w:rsidR="00334A19" w:rsidRPr="00C962E2" w:rsidRDefault="00334A19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06A5BF" w14:textId="372B584F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6D7D22">
              <w:rPr>
                <w:rFonts w:ascii="Arial" w:hAnsi="Arial" w:cs="Arial"/>
                <w:sz w:val="24"/>
                <w:szCs w:val="24"/>
              </w:rPr>
              <w:t>2</w:t>
            </w:r>
            <w:r w:rsidR="008C36F9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34A19" w:rsidRPr="00175C79" w14:paraId="3BE10CD1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9BB8FE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14AA96" w14:textId="279C6E5C" w:rsidR="00334A19" w:rsidRPr="00BC2E55" w:rsidRDefault="00334A19" w:rsidP="00334A1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</w:tr>
      <w:tr w:rsidR="0065309A" w:rsidRPr="00175C79" w14:paraId="712EDC93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B57CFA" w14:textId="77777777" w:rsidR="0065309A" w:rsidRPr="00C962E2" w:rsidRDefault="0065309A" w:rsidP="0065309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84E80" w14:textId="261FDD21" w:rsidR="0065309A" w:rsidRPr="00BC2E55" w:rsidRDefault="006D7D22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84983" w14:textId="30C6BB7C" w:rsidR="0065309A" w:rsidRPr="00BC2E55" w:rsidRDefault="0065309A" w:rsidP="0065309A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68E53B" w14:textId="77777777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09A" w:rsidRPr="00175C79" w14:paraId="2DBF9B67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DD0F2EF" w14:textId="77777777" w:rsidR="0065309A" w:rsidRPr="00C962E2" w:rsidRDefault="0065309A" w:rsidP="0065309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04744B" w14:textId="0FBC7F80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EE474C" w14:textId="276A91A2" w:rsidR="0065309A" w:rsidRPr="00BC2E55" w:rsidRDefault="0065309A" w:rsidP="0065309A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5321795" w14:textId="5D36BC17" w:rsidR="0065309A" w:rsidRPr="00BC2E55" w:rsidRDefault="0065309A" w:rsidP="0065309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0DA9BA54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B983F4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07F0B3" w14:textId="0A5F66AF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</w:p>
        </w:tc>
      </w:tr>
      <w:tr w:rsidR="00334A19" w:rsidRPr="00175C79" w14:paraId="51998E76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5DDDF1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182D96" w14:textId="19DFD406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="001B56CE">
              <w:rPr>
                <w:rFonts w:ascii="Arial" w:hAnsi="Arial" w:cs="Arial"/>
                <w:sz w:val="24"/>
                <w:szCs w:val="24"/>
              </w:rPr>
              <w:t xml:space="preserve"> browse</w:t>
            </w:r>
            <w:r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334A19" w:rsidRPr="00175C79" w14:paraId="0B486B05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FB1CD7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E11A9" w14:textId="38D3BEEF" w:rsidR="00334A19" w:rsidRPr="00BC2E55" w:rsidRDefault="00334A19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0D63EC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0D63EC"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 w:rsidR="000D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63EC"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334A19" w:rsidRPr="00175C79" w14:paraId="44F37035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3E647F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A2597F" w14:textId="429D4477" w:rsidR="00334A19" w:rsidRDefault="00334A19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0D63EC">
              <w:rPr>
                <w:rFonts w:ascii="Arial" w:hAnsi="Arial" w:cs="Arial"/>
                <w:sz w:val="24"/>
                <w:szCs w:val="24"/>
              </w:rPr>
              <w:t>E01 &amp; E02</w:t>
            </w:r>
            <w:r w:rsidR="000D63EC"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0D63EC"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27500C45" w14:textId="77777777" w:rsidR="00334A19" w:rsidRPr="005711B5" w:rsidRDefault="00334A19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7D3EEF2A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24837C" w14:textId="77777777" w:rsidR="00334A19" w:rsidRPr="00C962E2" w:rsidRDefault="00334A19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D50AE7" w14:textId="77777777" w:rsidR="00334A19" w:rsidRDefault="00334A19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E2BA589" w14:textId="7005A8A2" w:rsidR="000D63EC" w:rsidRDefault="00F32D00" w:rsidP="00AD41C3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A19">
              <w:rPr>
                <w:rFonts w:ascii="Arial" w:hAnsi="Arial" w:cs="Arial"/>
                <w:sz w:val="24"/>
                <w:szCs w:val="24"/>
              </w:rPr>
              <w:t>can ‘</w:t>
            </w:r>
            <w:proofErr w:type="spellStart"/>
            <w:r w:rsidR="000D63EC"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 w:rsidR="000D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63EC"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 w:rsidR="000D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63EC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0D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63EC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0D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63EC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0D63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63EC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0D63EC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28DB39A3" w14:textId="77777777" w:rsidR="00334A19" w:rsidRPr="00BC2E55" w:rsidRDefault="00334A19" w:rsidP="00C82E42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A19" w:rsidRPr="00175C79" w14:paraId="789CE11B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6A0D00" w14:textId="77777777" w:rsidR="00334A19" w:rsidRPr="00C962E2" w:rsidRDefault="00334A19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1A4D2" w14:textId="77777777" w:rsidR="00334A19" w:rsidRPr="00BC2E55" w:rsidRDefault="00334A19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DFEA01B" w14:textId="3C5119BB" w:rsidR="0039778B" w:rsidRDefault="0039778B" w:rsidP="00AD41C3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2D9CF4D1" w14:textId="6CE95213" w:rsidR="00334A19" w:rsidRDefault="00CE34FE" w:rsidP="00AD41C3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A19">
              <w:rPr>
                <w:rFonts w:ascii="Arial" w:hAnsi="Arial" w:cs="Arial"/>
                <w:sz w:val="24"/>
                <w:szCs w:val="24"/>
              </w:rPr>
              <w:t>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 w:rsidR="00334A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4A19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334A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4A19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334A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4A19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334A1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4A19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334A19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968B84F" w14:textId="45E1C461" w:rsidR="00334A19" w:rsidRDefault="00CE34FE" w:rsidP="00AD41C3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173AC5B" w14:textId="01379A61" w:rsidR="00334A19" w:rsidRPr="00BC2E55" w:rsidRDefault="00334A19" w:rsidP="00CE34FE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DA7EA11" w14:textId="77777777" w:rsidR="00334A19" w:rsidRPr="00BC2E55" w:rsidRDefault="00334A19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CB3AD4" w14:textId="77777777" w:rsidR="00334A19" w:rsidRPr="00BC2E55" w:rsidRDefault="00334A19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6B4" w:rsidRPr="00175C79" w14:paraId="5E2BD438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74C005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F7595B" w14:textId="097BA71A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17D3BB62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795237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53FB13" w14:textId="67C63A2E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466B4" w:rsidRPr="00175C79" w14:paraId="34A6AC7F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C849E9" w14:textId="77777777" w:rsidR="008466B4" w:rsidRPr="00C962E2" w:rsidRDefault="008466B4" w:rsidP="008466B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8490A" w14:textId="3AB2D738" w:rsidR="008466B4" w:rsidRPr="00BC2E55" w:rsidRDefault="008466B4" w:rsidP="008466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4E28A11" w14:textId="77777777" w:rsidR="00334A19" w:rsidRPr="008B6FEF" w:rsidRDefault="00334A19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874D643" w14:textId="15567206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="008C36F9">
        <w:rPr>
          <w:rFonts w:ascii="Arial" w:hAnsi="Arial" w:cs="Arial"/>
          <w:b/>
          <w:color w:val="0070C0"/>
          <w:sz w:val="24"/>
          <w:szCs w:val="24"/>
        </w:rPr>
        <w:t>8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Cancel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01F35" w:rsidRPr="00175C79" w14:paraId="70C7F86A" w14:textId="77777777" w:rsidTr="00A956B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CF76AD" w14:textId="77777777" w:rsidR="00601F35" w:rsidRPr="00C962E2" w:rsidRDefault="00601F35" w:rsidP="00A956B3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D08AC55" w14:textId="17909648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6D7D22">
              <w:rPr>
                <w:rFonts w:ascii="Arial" w:hAnsi="Arial" w:cs="Arial"/>
                <w:sz w:val="24"/>
                <w:szCs w:val="24"/>
              </w:rPr>
              <w:t>2</w:t>
            </w:r>
            <w:r w:rsidR="008C36F9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01F35" w:rsidRPr="00175C79" w14:paraId="60BE41E4" w14:textId="77777777" w:rsidTr="00A956B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91FBE9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79E7CB" w14:textId="32FD5FFA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</w:tr>
      <w:tr w:rsidR="00601F35" w:rsidRPr="00175C79" w14:paraId="7325F9C7" w14:textId="77777777" w:rsidTr="00A956B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F2BE70" w14:textId="77777777" w:rsidR="00601F35" w:rsidRPr="00C962E2" w:rsidRDefault="00601F35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0BD21" w14:textId="77FB9757" w:rsidR="00601F35" w:rsidRPr="00BC2E55" w:rsidRDefault="006D7D22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914D" w14:textId="77777777" w:rsidR="00601F35" w:rsidRPr="00BC2E55" w:rsidRDefault="00601F35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A7098C" w14:textId="77777777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62FFDDA6" w14:textId="77777777" w:rsidTr="00A956B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2EC30CC" w14:textId="77777777" w:rsidR="00601F35" w:rsidRPr="00C962E2" w:rsidRDefault="00601F35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18ABFF" w14:textId="6B6E90D3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8B1DB7" w14:textId="77777777" w:rsidR="00601F35" w:rsidRPr="00BC2E55" w:rsidRDefault="00601F35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6FFEBA4" w14:textId="77777777" w:rsidR="00601F35" w:rsidRPr="00BC2E55" w:rsidRDefault="00601F35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13A0E054" w14:textId="77777777" w:rsidTr="00A956B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E718CD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AF2EBE" w14:textId="79A72F69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601F35" w:rsidRPr="00175C79" w14:paraId="39209238" w14:textId="77777777" w:rsidTr="00A956B3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CABDED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E4E48C" w14:textId="411B01BE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ED7CC0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="00ED7CC0">
              <w:rPr>
                <w:rFonts w:ascii="Arial" w:hAnsi="Arial" w:cs="Arial"/>
                <w:sz w:val="24"/>
                <w:szCs w:val="24"/>
              </w:rPr>
              <w:t xml:space="preserve"> cancel</w:t>
            </w:r>
            <w:r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601F35" w:rsidRPr="00175C79" w14:paraId="09B76245" w14:textId="77777777" w:rsidTr="00A956B3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965380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E1137" w14:textId="32532931" w:rsidR="00601F35" w:rsidRPr="00BC2E55" w:rsidRDefault="00601F35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8123CA">
              <w:rPr>
                <w:rFonts w:ascii="Arial" w:hAnsi="Arial" w:cs="Arial"/>
                <w:sz w:val="24"/>
                <w:szCs w:val="24"/>
              </w:rPr>
              <w:t xml:space="preserve">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8123CA">
              <w:rPr>
                <w:rFonts w:ascii="Arial" w:hAnsi="Arial" w:cs="Arial"/>
                <w:sz w:val="24"/>
                <w:szCs w:val="24"/>
              </w:rPr>
              <w:t>hủy</w:t>
            </w:r>
            <w:proofErr w:type="spellEnd"/>
            <w:r w:rsidR="008123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601F35" w:rsidRPr="00175C79" w14:paraId="2BCE9C29" w14:textId="77777777" w:rsidTr="00A956B3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41AB22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4F2ECB" w14:textId="6D472296" w:rsidR="00601F35" w:rsidRDefault="00601F35" w:rsidP="00A956B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8123CA">
              <w:rPr>
                <w:rFonts w:ascii="Arial" w:hAnsi="Arial" w:cs="Arial"/>
                <w:sz w:val="24"/>
                <w:szCs w:val="24"/>
              </w:rPr>
              <w:t xml:space="preserve"> &amp; E02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A62A65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5C2C363" w14:textId="77777777" w:rsidR="00601F35" w:rsidRPr="005711B5" w:rsidRDefault="00601F35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32552906" w14:textId="77777777" w:rsidTr="00A956B3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49A51D" w14:textId="77777777" w:rsidR="00601F35" w:rsidRPr="00C962E2" w:rsidRDefault="00601F35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029AC" w14:textId="77777777" w:rsidR="00601F35" w:rsidRDefault="00601F35" w:rsidP="00A956B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25B60AF" w14:textId="00AA75F7" w:rsidR="00601F35" w:rsidRPr="00CF7592" w:rsidRDefault="00601F35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</w:t>
            </w:r>
            <w:r w:rsidR="00A62A65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FF56B8">
              <w:rPr>
                <w:rFonts w:ascii="Arial" w:hAnsi="Arial" w:cs="Arial"/>
                <w:sz w:val="24"/>
                <w:szCs w:val="24"/>
              </w:rPr>
              <w:t xml:space="preserve"> E02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 w:rsidR="00A62A65">
              <w:rPr>
                <w:rFonts w:ascii="Arial" w:hAnsi="Arial" w:cs="Arial"/>
                <w:sz w:val="24"/>
                <w:szCs w:val="24"/>
              </w:rPr>
              <w:t>hủ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3CC37B12" w14:textId="77777777" w:rsidR="00601F35" w:rsidRPr="00BC2E55" w:rsidRDefault="00601F35" w:rsidP="00597D8E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F35" w:rsidRPr="00175C79" w14:paraId="1F3428C5" w14:textId="77777777" w:rsidTr="00A956B3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138999" w14:textId="77777777" w:rsidR="00601F35" w:rsidRPr="00C962E2" w:rsidRDefault="00601F35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271D2" w14:textId="77777777" w:rsidR="00601F35" w:rsidRPr="00BC2E55" w:rsidRDefault="00601F35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E64E8" w14:textId="33E1FE2F" w:rsidR="0039778B" w:rsidRDefault="0039778B" w:rsidP="00AD41C3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3D256AD1" w14:textId="0E54E052" w:rsidR="00601F35" w:rsidRDefault="00601F35" w:rsidP="00AD41C3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5A62D7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 choose feature ‘</w:t>
            </w:r>
            <w:proofErr w:type="spellStart"/>
            <w:r w:rsidR="006E5EF1">
              <w:rPr>
                <w:rFonts w:ascii="Arial" w:hAnsi="Arial" w:cs="Arial"/>
                <w:sz w:val="24"/>
                <w:szCs w:val="24"/>
              </w:rPr>
              <w:t>hủ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0F20199" w14:textId="596CD809" w:rsidR="00601F35" w:rsidRPr="00DB1D4B" w:rsidRDefault="00601F35" w:rsidP="00AD41C3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</w:t>
            </w:r>
            <w:r w:rsidR="006E5EF1"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>
              <w:rPr>
                <w:rFonts w:ascii="Arial" w:hAnsi="Arial" w:cs="Arial"/>
                <w:sz w:val="24"/>
                <w:szCs w:val="24"/>
              </w:rPr>
              <w:t xml:space="preserve"> E02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</w:tc>
      </w:tr>
      <w:tr w:rsidR="003179BA" w:rsidRPr="00175C79" w14:paraId="02F47D79" w14:textId="77777777" w:rsidTr="00A956B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0CCD68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30DF55" w14:textId="5FFC90EC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179BA" w:rsidRPr="00175C79" w14:paraId="7451F6D3" w14:textId="77777777" w:rsidTr="00A956B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7E4A45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F42591" w14:textId="7750986E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179BA" w:rsidRPr="00175C79" w14:paraId="657ACF2D" w14:textId="77777777" w:rsidTr="00A956B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7703FA" w14:textId="77777777" w:rsidR="003179BA" w:rsidRPr="00C962E2" w:rsidRDefault="003179BA" w:rsidP="003179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E04317" w14:textId="69F4A6F9" w:rsidR="003179BA" w:rsidRPr="00BC2E55" w:rsidRDefault="003179BA" w:rsidP="003179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D4C6BC7" w14:textId="77777777" w:rsidR="00601F35" w:rsidRPr="008B6FEF" w:rsidRDefault="00601F3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54CB150" w14:textId="17D5AF28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="008C36F9">
        <w:rPr>
          <w:rFonts w:ascii="Arial" w:hAnsi="Arial" w:cs="Arial"/>
          <w:b/>
          <w:color w:val="0070C0"/>
          <w:sz w:val="24"/>
          <w:szCs w:val="24"/>
        </w:rPr>
        <w:t>9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Locat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34063" w:rsidRPr="00175C79" w14:paraId="34E7D2A3" w14:textId="77777777" w:rsidTr="00A956B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47F9DB" w14:textId="77777777" w:rsidR="00434063" w:rsidRPr="00C962E2" w:rsidRDefault="00434063" w:rsidP="00A956B3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54937A1" w14:textId="431D39CD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6D7D22">
              <w:rPr>
                <w:rFonts w:ascii="Arial" w:hAnsi="Arial" w:cs="Arial"/>
                <w:sz w:val="24"/>
                <w:szCs w:val="24"/>
              </w:rPr>
              <w:t>2</w:t>
            </w:r>
            <w:r w:rsidR="008C36F9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34063" w:rsidRPr="00175C79" w14:paraId="4395985C" w14:textId="77777777" w:rsidTr="00A956B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888511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5AC73" w14:textId="38E4CE07" w:rsidR="00434063" w:rsidRPr="00BC2E55" w:rsidRDefault="00F52956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e</w:t>
            </w:r>
            <w:r w:rsidR="00434063">
              <w:rPr>
                <w:rFonts w:ascii="Arial" w:hAnsi="Arial" w:cs="Arial"/>
                <w:sz w:val="24"/>
                <w:szCs w:val="24"/>
              </w:rPr>
              <w:t xml:space="preserve"> business trip</w:t>
            </w:r>
          </w:p>
        </w:tc>
      </w:tr>
      <w:tr w:rsidR="00434063" w:rsidRPr="00175C79" w14:paraId="511B51DB" w14:textId="77777777" w:rsidTr="00A956B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02E06E" w14:textId="77777777" w:rsidR="00434063" w:rsidRPr="00C962E2" w:rsidRDefault="00434063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8C216" w14:textId="2830D0C0" w:rsidR="00434063" w:rsidRPr="00BC2E55" w:rsidRDefault="006D7D22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AB5F0" w14:textId="77777777" w:rsidR="00434063" w:rsidRPr="00BC2E55" w:rsidRDefault="00434063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279E7" w14:textId="77777777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3E124932" w14:textId="77777777" w:rsidTr="00A956B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0202E94" w14:textId="77777777" w:rsidR="00434063" w:rsidRPr="00C962E2" w:rsidRDefault="00434063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A7AC73" w14:textId="63B386E4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A7B27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8F7298" w14:textId="77777777" w:rsidR="00434063" w:rsidRPr="00BC2E55" w:rsidRDefault="00434063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E2C219D" w14:textId="77777777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37399903" w14:textId="77777777" w:rsidTr="00A956B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8ECFBD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C477ED" w14:textId="77777777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34063" w:rsidRPr="00175C79" w14:paraId="3AE5087E" w14:textId="77777777" w:rsidTr="00A956B3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AFE0BB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D3B33" w14:textId="7A8E401C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943040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</w:tr>
      <w:tr w:rsidR="00434063" w:rsidRPr="00175C79" w14:paraId="7AC121BA" w14:textId="77777777" w:rsidTr="00A956B3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839213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87EDF7" w14:textId="78BE35E4" w:rsidR="00434063" w:rsidRPr="00BC2E55" w:rsidRDefault="00434063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34063" w:rsidRPr="00175C79" w14:paraId="21C9A888" w14:textId="77777777" w:rsidTr="00A956B3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37C64B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F107A" w14:textId="77777777" w:rsidR="00434063" w:rsidRDefault="00434063" w:rsidP="00A956B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8E7DB01" w14:textId="77777777" w:rsidR="00434063" w:rsidRPr="005711B5" w:rsidRDefault="00434063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6F5C7EDE" w14:textId="77777777" w:rsidTr="00A956B3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5323DA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932FC0" w14:textId="77777777" w:rsidR="00434063" w:rsidRDefault="00434063" w:rsidP="00A956B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C66229B" w14:textId="754A9EFF" w:rsidR="0039778B" w:rsidRDefault="0039778B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499B8C27" w14:textId="7FE12C1C" w:rsidR="00434063" w:rsidRPr="00A53CD9" w:rsidRDefault="00434063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8A4BF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A4BFD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34063" w:rsidRPr="00175C79" w14:paraId="24FBFF1B" w14:textId="77777777" w:rsidTr="00A956B3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7C0E86" w14:textId="77777777" w:rsidR="00434063" w:rsidRPr="00C962E2" w:rsidRDefault="00434063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F888" w14:textId="77777777" w:rsidR="00434063" w:rsidRPr="00BC2E55" w:rsidRDefault="00434063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B5C48AE" w14:textId="0999DEA2" w:rsidR="00434063" w:rsidRDefault="00434063" w:rsidP="00AD41C3">
            <w:pPr>
              <w:pStyle w:val="TableParagraph"/>
              <w:numPr>
                <w:ilvl w:val="0"/>
                <w:numId w:val="1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D107CE">
              <w:rPr>
                <w:rFonts w:ascii="Arial" w:hAnsi="Arial" w:cs="Arial"/>
                <w:sz w:val="24"/>
                <w:szCs w:val="24"/>
              </w:rPr>
              <w:t xml:space="preserve"> on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07CE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D107CE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D107CE" w:rsidRPr="00B8097E">
              <w:rPr>
                <w:rFonts w:ascii="Arial" w:hAnsi="Arial" w:cs="Arial"/>
                <w:sz w:val="24"/>
                <w:szCs w:val="24"/>
              </w:rPr>
              <w:t>page</w:t>
            </w:r>
          </w:p>
          <w:p w14:paraId="550019C1" w14:textId="77777777" w:rsidR="00434063" w:rsidRPr="00BC2E55" w:rsidRDefault="00434063" w:rsidP="00D107CE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E8E73D" w14:textId="77777777" w:rsidR="00434063" w:rsidRPr="00BC2E55" w:rsidRDefault="00434063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063" w:rsidRPr="00175C79" w14:paraId="119E085A" w14:textId="77777777" w:rsidTr="00A956B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7670AB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CD435C" w14:textId="77777777" w:rsidR="00434063" w:rsidRPr="00BC2E55" w:rsidRDefault="00434063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4063" w:rsidRPr="00175C79" w14:paraId="6F0B5D1A" w14:textId="77777777" w:rsidTr="00A956B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B315B2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445EC" w14:textId="77777777" w:rsidR="00434063" w:rsidRPr="00BC2E55" w:rsidRDefault="00434063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34063" w:rsidRPr="00175C79" w14:paraId="0EEF5608" w14:textId="77777777" w:rsidTr="00A956B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FF9DA4" w14:textId="77777777" w:rsidR="00434063" w:rsidRPr="00C962E2" w:rsidRDefault="00434063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4F6555" w14:textId="77777777" w:rsidR="00434063" w:rsidRPr="00BC2E55" w:rsidRDefault="00434063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12626EF9" w14:textId="77777777" w:rsidR="00434063" w:rsidRPr="008B6FEF" w:rsidRDefault="00434063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3B3643" w14:textId="42D0456F" w:rsidR="008B6FEF" w:rsidRDefault="008C36F9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0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histor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807A0D" w:rsidRPr="00175C79" w14:paraId="21A4ED2B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A881FC" w14:textId="77777777" w:rsidR="00807A0D" w:rsidRPr="00C962E2" w:rsidRDefault="00807A0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88F6F13" w14:textId="4CBA46F8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8C36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07A0D" w:rsidRPr="00175C79" w14:paraId="54B605CE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2B461D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DA8EA" w14:textId="39CE61E2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</w:tr>
      <w:tr w:rsidR="00055FBC" w:rsidRPr="00175C79" w14:paraId="1DB3433B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97FC8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81498" w14:textId="1943E630" w:rsidR="00055FBC" w:rsidRPr="00BC2E55" w:rsidRDefault="006D7D22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AC524" w14:textId="448541CC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29B937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BC" w:rsidRPr="00175C79" w14:paraId="6016A39B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126F685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CBF5C0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9FB1C1" w14:textId="19002B62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672E060" w14:textId="529C5530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37645F1A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8F69B7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D78DB7" w14:textId="77777777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807A0D" w:rsidRPr="00175C79" w14:paraId="2D031103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A13613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43145" w14:textId="496DCDED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E652AA"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iew business trip history</w:t>
            </w:r>
          </w:p>
        </w:tc>
      </w:tr>
      <w:tr w:rsidR="00807A0D" w:rsidRPr="00175C79" w14:paraId="7CD554D5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B07DF9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DDAA26" w14:textId="761914CC" w:rsidR="00807A0D" w:rsidRPr="00BC2E55" w:rsidRDefault="00807A0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2AA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2AA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2AA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2AA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807A0D" w:rsidRPr="00175C79" w14:paraId="34B3AC9C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247833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240A14" w14:textId="203E52AA" w:rsidR="00807A0D" w:rsidRDefault="00807A0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 w:rsidR="00E652AA"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2A37B07" w14:textId="77777777" w:rsidR="00807A0D" w:rsidRPr="005711B5" w:rsidRDefault="00807A0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A0D" w:rsidRPr="00175C79" w14:paraId="6663C9D8" w14:textId="77777777" w:rsidTr="00A53CD9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F1BA2E" w14:textId="77777777" w:rsidR="00807A0D" w:rsidRPr="00C962E2" w:rsidRDefault="00807A0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06AED" w14:textId="77777777" w:rsidR="00807A0D" w:rsidRDefault="00807A0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D133EF9" w14:textId="18218292" w:rsidR="00807A0D" w:rsidRPr="00A53CD9" w:rsidRDefault="00807A0D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proofErr w:type="spellStart"/>
            <w:r w:rsidR="00BA7FD2">
              <w:rPr>
                <w:rFonts w:ascii="Arial" w:hAnsi="Arial" w:cs="Arial"/>
                <w:sz w:val="24"/>
                <w:szCs w:val="24"/>
              </w:rPr>
              <w:t>l</w:t>
            </w:r>
            <w:r w:rsidR="00E652AA">
              <w:rPr>
                <w:rFonts w:ascii="Arial" w:hAnsi="Arial" w:cs="Arial"/>
                <w:sz w:val="24"/>
                <w:szCs w:val="24"/>
              </w:rPr>
              <w:t>ịch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2AA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2AA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2AA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52AA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E652AA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807A0D" w:rsidRPr="00175C79" w14:paraId="51694E5D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43592F" w14:textId="77777777" w:rsidR="00807A0D" w:rsidRPr="00C962E2" w:rsidRDefault="00807A0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12143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49A75F" w14:textId="2CA6A04F" w:rsidR="0039778B" w:rsidRDefault="0039778B" w:rsidP="00AD41C3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764B192" w14:textId="4AC2A53B" w:rsidR="00807A0D" w:rsidRPr="0067457F" w:rsidRDefault="00807A0D" w:rsidP="00AD41C3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choose feature </w:t>
            </w:r>
            <w:r w:rsidR="00B22BCD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="00B22BCD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B22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2BCD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B22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2BCD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B22BCD">
              <w:rPr>
                <w:rFonts w:ascii="Arial" w:hAnsi="Arial" w:cs="Arial"/>
                <w:sz w:val="24"/>
                <w:szCs w:val="24"/>
              </w:rPr>
              <w:t>’</w:t>
            </w:r>
            <w:r w:rsidR="0067457F">
              <w:rPr>
                <w:rFonts w:ascii="Arial" w:hAnsi="Arial" w:cs="Arial"/>
                <w:sz w:val="24"/>
                <w:szCs w:val="24"/>
              </w:rPr>
              <w:t xml:space="preserve"> on</w:t>
            </w:r>
            <w:r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BCD" w:rsidRPr="0067457F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="00BA7FD2" w:rsidRPr="0067457F">
              <w:rPr>
                <w:rFonts w:ascii="Arial" w:hAnsi="Arial" w:cs="Arial"/>
                <w:sz w:val="24"/>
                <w:szCs w:val="24"/>
              </w:rPr>
              <w:t>l</w:t>
            </w:r>
            <w:r w:rsidR="00B22BCD" w:rsidRPr="0067457F">
              <w:rPr>
                <w:rFonts w:ascii="Arial" w:hAnsi="Arial" w:cs="Arial"/>
                <w:sz w:val="24"/>
                <w:szCs w:val="24"/>
              </w:rPr>
              <w:t>ịch</w:t>
            </w:r>
            <w:proofErr w:type="spellEnd"/>
            <w:r w:rsidR="00B22BCD"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2BCD" w:rsidRPr="0067457F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="00B22BCD"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2BCD" w:rsidRPr="0067457F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B22BCD"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2BCD" w:rsidRPr="0067457F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B22BCD"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22BCD" w:rsidRPr="0067457F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B22BCD" w:rsidRPr="0067457F">
              <w:rPr>
                <w:rFonts w:ascii="Arial" w:hAnsi="Arial" w:cs="Arial"/>
                <w:sz w:val="24"/>
                <w:szCs w:val="24"/>
              </w:rPr>
              <w:t>’</w:t>
            </w:r>
            <w:r w:rsidR="00B8097E"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57F">
              <w:rPr>
                <w:rFonts w:ascii="Arial" w:hAnsi="Arial" w:cs="Arial"/>
                <w:sz w:val="24"/>
                <w:szCs w:val="24"/>
              </w:rPr>
              <w:t>page</w:t>
            </w:r>
            <w:r w:rsidRPr="0067457F">
              <w:rPr>
                <w:rFonts w:ascii="Arial" w:hAnsi="Arial" w:cs="Arial"/>
                <w:sz w:val="24"/>
                <w:szCs w:val="24"/>
              </w:rPr>
              <w:br/>
            </w:r>
          </w:p>
          <w:p w14:paraId="6CFD1A75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4ECF46A" w14:textId="77777777" w:rsidR="00807A0D" w:rsidRPr="00BC2E55" w:rsidRDefault="00807A0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FA7" w:rsidRPr="00175C79" w14:paraId="3E5174AD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F0270B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6A1FE" w14:textId="166C9929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542E9BDE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F5DDCC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4AC9DA" w14:textId="5F3C77B5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194A860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1E6E2A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504EA" w14:textId="2DC95557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5C35535" w14:textId="77777777" w:rsidR="00807A0D" w:rsidRPr="008B6FEF" w:rsidRDefault="00807A0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C9D66E8" w14:textId="5F39FB5B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 w:rsidR="008B37F2"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25800" w:rsidRPr="00175C79" w14:paraId="3D0DA31C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2E69EA" w14:textId="77777777" w:rsidR="00425800" w:rsidRPr="00C962E2" w:rsidRDefault="00425800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A20104" w14:textId="3B13DC54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8B37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25800" w:rsidRPr="00175C79" w14:paraId="3F3CFACC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374CE7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8E0AB2" w14:textId="1488EA5B" w:rsidR="00425800" w:rsidRPr="00BC2E55" w:rsidRDefault="00ED528F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055FBC" w:rsidRPr="00175C79" w14:paraId="17BBC394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6E3D6D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745DB" w14:textId="5267F37A" w:rsidR="00055FBC" w:rsidRPr="00BC2E55" w:rsidRDefault="006D7D22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B26E" w14:textId="0C307C95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ED17EC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FBC" w:rsidRPr="00175C79" w14:paraId="04705F48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94ACE93" w14:textId="77777777" w:rsidR="00055FBC" w:rsidRPr="00C962E2" w:rsidRDefault="00055FBC" w:rsidP="00055FB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E38DA7" w14:textId="77777777" w:rsidR="00055FBC" w:rsidRPr="00BC2E55" w:rsidRDefault="00055FBC" w:rsidP="00055FB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BE3EF8" w14:textId="0C178C63" w:rsidR="00055FBC" w:rsidRPr="00BC2E55" w:rsidRDefault="00055FBC" w:rsidP="00055FB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E82A13C" w14:textId="7A61C3F6" w:rsidR="00055FBC" w:rsidRPr="00BC2E55" w:rsidRDefault="00055FBC" w:rsidP="00055FB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692BB793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3F085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02F1454" w14:textId="77777777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25800" w:rsidRPr="00175C79" w14:paraId="01C1521A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2E732B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0520A0" w14:textId="608958CB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3D198B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425800" w:rsidRPr="00175C79" w14:paraId="5764F2C7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7756DB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BFE3B" w14:textId="1373835B" w:rsidR="00425800" w:rsidRPr="00BC2E55" w:rsidRDefault="0042580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4903DC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="00490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03DC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 w:rsidR="00490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03DC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490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03DC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490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03DC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4903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03DC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4903DC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25800" w:rsidRPr="00175C79" w14:paraId="274CDEB6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C291DC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628F66" w14:textId="77777777" w:rsidR="00425800" w:rsidRDefault="00425800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3D23F3CD" w14:textId="77777777" w:rsidR="00425800" w:rsidRPr="005711B5" w:rsidRDefault="00425800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6E1D2B10" w14:textId="77777777" w:rsidTr="000D53A8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08A5E3" w14:textId="77777777" w:rsidR="00425800" w:rsidRPr="00C962E2" w:rsidRDefault="00425800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0D107" w14:textId="77777777" w:rsidR="00425800" w:rsidRDefault="00425800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6EFD208" w14:textId="555F0262" w:rsidR="00425800" w:rsidRPr="00CF7592" w:rsidRDefault="00425800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 w:rsidR="006A04A2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="006A04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04A2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 w:rsidR="006A04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04A2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6A04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04A2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6A04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04A2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6A04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04A2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6A04A2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9596A9A" w14:textId="77777777" w:rsidR="00425800" w:rsidRDefault="00425800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28A87F7" w14:textId="4D13B4CB" w:rsidR="000D53A8" w:rsidRPr="00CF7592" w:rsidRDefault="00425800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‘</w:t>
            </w:r>
            <w:proofErr w:type="spellStart"/>
            <w:r w:rsidR="000D53A8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="000D5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53A8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 w:rsidR="000D5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53A8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0D5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53A8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0D5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53A8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0D5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D53A8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0D53A8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C6948DC" w14:textId="678EC2BB" w:rsidR="00425800" w:rsidRPr="00BC2E55" w:rsidRDefault="00425800" w:rsidP="00F32D00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5800" w:rsidRPr="00175C79" w14:paraId="401CB704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09EA7D" w14:textId="77777777" w:rsidR="00425800" w:rsidRPr="00C962E2" w:rsidRDefault="00425800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75A9FB" w14:textId="77777777" w:rsidR="00425800" w:rsidRPr="00BC2E55" w:rsidRDefault="00425800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A89FE7" w14:textId="6A0B1524" w:rsidR="0039778B" w:rsidRDefault="0039778B" w:rsidP="00AD41C3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806E3AB" w14:textId="3ABD7E72" w:rsidR="00425800" w:rsidRDefault="00425800" w:rsidP="00AD41C3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 w:rsidR="00E360AD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="00E360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60AD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 w:rsidR="00E360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60AD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="00E360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60AD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="00E360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60AD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E360A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60AD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="00E360AD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B8E2C66" w14:textId="21FD01D9" w:rsidR="00425800" w:rsidRPr="002D5D66" w:rsidRDefault="00425800" w:rsidP="00AD41C3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2D5D66">
              <w:rPr>
                <w:rFonts w:ascii="Arial" w:hAnsi="Arial" w:cs="Arial"/>
                <w:sz w:val="24"/>
                <w:szCs w:val="24"/>
              </w:rPr>
              <w:t>e</w:t>
            </w:r>
            <w:r w:rsidR="002D5D66"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284A293C" w14:textId="77777777" w:rsidR="00425800" w:rsidRPr="00BC2E55" w:rsidRDefault="00425800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FA7" w:rsidRPr="00175C79" w14:paraId="3119C394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A5F496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A4FA0F" w14:textId="71217BD6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1F39D4C4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70CC19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2BD6D" w14:textId="2C98AE97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AD1FA7" w:rsidRPr="00175C79" w14:paraId="261A9BDB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A438B3" w14:textId="77777777" w:rsidR="00AD1FA7" w:rsidRPr="00C962E2" w:rsidRDefault="00AD1FA7" w:rsidP="00AD1FA7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1FE82C" w14:textId="786E956B" w:rsidR="00AD1FA7" w:rsidRPr="00BC2E55" w:rsidRDefault="00AD1FA7" w:rsidP="00AD1FA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773952A" w14:textId="77777777" w:rsidR="00425800" w:rsidRPr="008B6FEF" w:rsidRDefault="00425800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D819F74" w14:textId="34F8A13F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Management quit</w:t>
      </w:r>
    </w:p>
    <w:p w14:paraId="70CF28C9" w14:textId="6A9719BF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 w:rsidR="008B37F2"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Register to quit your job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E7845" w:rsidRPr="00175C79" w14:paraId="56CB1495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BB7EFA" w14:textId="77777777" w:rsidR="007E7845" w:rsidRPr="00C962E2" w:rsidRDefault="007E7845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4031F0E" w14:textId="07480C55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8B37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E7845" w:rsidRPr="00175C79" w14:paraId="1CF60700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E17052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9ECB9D" w14:textId="62CEA994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6C6017" w:rsidRPr="00175C79" w14:paraId="12413272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7750FC" w14:textId="77777777" w:rsidR="006C6017" w:rsidRPr="00C962E2" w:rsidRDefault="006C6017" w:rsidP="006C601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AA00C" w14:textId="061E745A" w:rsidR="006C6017" w:rsidRPr="00BC2E55" w:rsidRDefault="006D7D22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AD7A8" w14:textId="79632DD7" w:rsidR="006C6017" w:rsidRPr="00BC2E55" w:rsidRDefault="006C6017" w:rsidP="006C601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802612" w14:textId="77777777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017" w:rsidRPr="00175C79" w14:paraId="14408FD3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A38F1D7" w14:textId="77777777" w:rsidR="006C6017" w:rsidRPr="00C962E2" w:rsidRDefault="006C6017" w:rsidP="006C6017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2A850" w14:textId="77777777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1FCB6B" w14:textId="4938691A" w:rsidR="006C6017" w:rsidRPr="00BC2E55" w:rsidRDefault="006C6017" w:rsidP="006C6017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ACBB738" w14:textId="1424F778" w:rsidR="006C6017" w:rsidRPr="00BC2E55" w:rsidRDefault="006C6017" w:rsidP="006C6017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054DA198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DA5923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9A5221" w14:textId="77777777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7E7845" w:rsidRPr="00175C79" w14:paraId="0147F894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3D0363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7A529" w14:textId="6F6818C1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56264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7E7845" w:rsidRPr="00175C79" w14:paraId="7D00CDA9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1801B5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66295" w14:textId="0F51F2FE" w:rsidR="007E7845" w:rsidRPr="00BC2E55" w:rsidRDefault="007E7845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A6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3F23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A6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3F23A6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7E7845" w:rsidRPr="00175C79" w14:paraId="0DB91BFF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DEBCF0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03166F" w14:textId="77777777" w:rsidR="007E7845" w:rsidRDefault="007E7845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F807298" w14:textId="77777777" w:rsidR="007E7845" w:rsidRPr="005711B5" w:rsidRDefault="007E7845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46DE5F42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3B2E6" w14:textId="77777777" w:rsidR="007E7845" w:rsidRPr="00C962E2" w:rsidRDefault="007E7845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2C9F2" w14:textId="77777777" w:rsidR="007E7845" w:rsidRDefault="007E7845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629F8B7" w14:textId="4A5200BB" w:rsidR="007E7845" w:rsidRPr="00CF7592" w:rsidRDefault="007E7845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2A73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="00A52A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2A73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A52A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2A73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A52A73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36FDEF9E" w14:textId="77777777" w:rsidR="007E7845" w:rsidRPr="00BC2E55" w:rsidRDefault="007E7845" w:rsidP="009A6047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845" w:rsidRPr="00175C79" w14:paraId="50A0A942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F93F2A" w14:textId="77777777" w:rsidR="007E7845" w:rsidRPr="00C962E2" w:rsidRDefault="007E7845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F92672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B2F59F6" w14:textId="029AE34D" w:rsidR="004A2B29" w:rsidRDefault="004A2B29" w:rsidP="00AD41C3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844A461" w14:textId="0B4618BA" w:rsidR="007E7845" w:rsidRDefault="007E7845" w:rsidP="00AD41C3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2A73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A52A7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52A73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A52A73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F5B59FD" w14:textId="77777777" w:rsidR="00A52A73" w:rsidRDefault="007E7845" w:rsidP="00AD41C3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A52A73">
              <w:rPr>
                <w:rFonts w:ascii="Arial" w:hAnsi="Arial" w:cs="Arial"/>
                <w:sz w:val="24"/>
                <w:szCs w:val="24"/>
              </w:rPr>
              <w:t>f</w:t>
            </w:r>
            <w:r w:rsidR="00A52A73"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4C62E339" w14:textId="391A11C3" w:rsidR="007E7845" w:rsidRPr="00BC2E55" w:rsidRDefault="00A52A73" w:rsidP="00AD41C3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="007E7845"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B3CE36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4FAB28C" w14:textId="77777777" w:rsidR="007E7845" w:rsidRPr="00BC2E55" w:rsidRDefault="007E7845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5D6CEA28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8A2151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D002F" w14:textId="595BDCAC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7E0725D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5FEDA1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2BFEF3" w14:textId="342D8F06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52B20DE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903B92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4A0517" w14:textId="52D4992B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CAB3FCD" w14:textId="77777777" w:rsidR="007E7845" w:rsidRPr="008B6FEF" w:rsidRDefault="007E7845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65CACC4" w14:textId="14886634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 w:rsidR="008B37F2"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="0039205D">
        <w:rPr>
          <w:rFonts w:ascii="Arial" w:hAnsi="Arial" w:cs="Arial"/>
          <w:b/>
          <w:color w:val="0070C0"/>
          <w:sz w:val="24"/>
          <w:szCs w:val="24"/>
        </w:rPr>
        <w:t>View h</w:t>
      </w:r>
      <w:r w:rsidRPr="008B6FEF">
        <w:rPr>
          <w:rFonts w:ascii="Arial" w:hAnsi="Arial" w:cs="Arial"/>
          <w:b/>
          <w:color w:val="0070C0"/>
          <w:sz w:val="24"/>
          <w:szCs w:val="24"/>
        </w:rPr>
        <w:t>istory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9205D" w:rsidRPr="00175C79" w14:paraId="45AC3E16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04D90C" w14:textId="77777777" w:rsidR="0039205D" w:rsidRPr="00C962E2" w:rsidRDefault="0039205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077F53" w14:textId="679E4FB7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8B37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9205D" w:rsidRPr="00175C79" w14:paraId="146FADB5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D6AEE6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0B6BF" w14:textId="0C45B75D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history of leave</w:t>
            </w:r>
          </w:p>
        </w:tc>
      </w:tr>
      <w:tr w:rsidR="003D7D45" w:rsidRPr="00175C79" w14:paraId="1D9FACE0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67B706" w14:textId="77777777" w:rsidR="003D7D45" w:rsidRPr="00C962E2" w:rsidRDefault="003D7D45" w:rsidP="003D7D4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5127B" w14:textId="276B9449" w:rsidR="003D7D45" w:rsidRPr="00BC2E55" w:rsidRDefault="006D7D22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E675" w14:textId="54696389" w:rsidR="003D7D45" w:rsidRPr="00BC2E55" w:rsidRDefault="003D7D45" w:rsidP="003D7D4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FCE06" w14:textId="77777777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D45" w:rsidRPr="00175C79" w14:paraId="7A813A18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1B7C80C" w14:textId="77777777" w:rsidR="003D7D45" w:rsidRPr="00C962E2" w:rsidRDefault="003D7D45" w:rsidP="003D7D4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823073" w14:textId="77777777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899F8A" w14:textId="5D4C4129" w:rsidR="003D7D45" w:rsidRPr="00BC2E55" w:rsidRDefault="003D7D45" w:rsidP="003D7D4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5BA6353" w14:textId="516CA998" w:rsidR="003D7D45" w:rsidRPr="00BC2E55" w:rsidRDefault="003D7D45" w:rsidP="003D7D4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F6CDDA5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9EADD8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800C83" w14:textId="77777777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39205D" w:rsidRPr="00175C79" w14:paraId="25064173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7FFDE7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3C3D3D" w14:textId="28F8320E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</w:t>
            </w:r>
            <w:r w:rsidR="0049513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istory</w:t>
            </w:r>
            <w:r w:rsidR="0049513A">
              <w:rPr>
                <w:rFonts w:ascii="Arial" w:hAnsi="Arial" w:cs="Arial"/>
                <w:sz w:val="24"/>
                <w:szCs w:val="24"/>
              </w:rPr>
              <w:t xml:space="preserve"> of leave</w:t>
            </w:r>
          </w:p>
        </w:tc>
      </w:tr>
      <w:tr w:rsidR="0039205D" w:rsidRPr="00175C79" w14:paraId="0EFE9654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09AF04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8C2F48" w14:textId="02038F4C" w:rsidR="0039205D" w:rsidRPr="00BC2E55" w:rsidRDefault="0039205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13A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4951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13A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39205D" w:rsidRPr="00175C79" w14:paraId="57598100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D9DEB2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125C2" w14:textId="77777777" w:rsidR="0039205D" w:rsidRDefault="0039205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A526E2D" w14:textId="77777777" w:rsidR="0039205D" w:rsidRPr="005711B5" w:rsidRDefault="0039205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7C4CFBF" w14:textId="77777777" w:rsidTr="00F32D00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6AFDF" w14:textId="77777777" w:rsidR="0039205D" w:rsidRPr="00C962E2" w:rsidRDefault="0039205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85D3CE" w14:textId="77777777" w:rsidR="0039205D" w:rsidRDefault="0039205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1B5EDA" w14:textId="7BE01551" w:rsidR="0039205D" w:rsidRPr="00CF7592" w:rsidRDefault="0039205D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13A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4951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9513A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49513A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E01D7E9" w14:textId="64245869" w:rsidR="0039205D" w:rsidRPr="00BC2E55" w:rsidRDefault="0039205D" w:rsidP="00DE403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05D" w:rsidRPr="00175C79" w14:paraId="7BD04CDF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62C4E0" w14:textId="77777777" w:rsidR="0039205D" w:rsidRPr="00C962E2" w:rsidRDefault="0039205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7B431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1672BFF" w14:textId="1E0FC0DD" w:rsidR="00D73B3E" w:rsidRDefault="00D73B3E" w:rsidP="00AD41C3">
            <w:pPr>
              <w:pStyle w:val="TableParagraph"/>
              <w:numPr>
                <w:ilvl w:val="0"/>
                <w:numId w:val="1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B88FB97" w14:textId="7E3925AC" w:rsidR="0039205D" w:rsidRPr="00491C59" w:rsidRDefault="0039205D" w:rsidP="00AD41C3">
            <w:pPr>
              <w:pStyle w:val="TableParagraph"/>
              <w:numPr>
                <w:ilvl w:val="0"/>
                <w:numId w:val="1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 w:rsidR="007E2FEE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7E2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E2FEE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="00491C59">
              <w:rPr>
                <w:rFonts w:ascii="Arial" w:hAnsi="Arial" w:cs="Arial"/>
                <w:sz w:val="24"/>
                <w:szCs w:val="24"/>
              </w:rPr>
              <w:t xml:space="preserve"> on </w:t>
            </w:r>
            <w:r w:rsidRPr="00491C59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Pr="00491C59"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 w:rsidRPr="00491C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491C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E2FEE" w:rsidRPr="00491C59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7E2FEE" w:rsidRPr="00491C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E2FEE" w:rsidRPr="00491C59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Pr="00491C59">
              <w:rPr>
                <w:rFonts w:ascii="Arial" w:hAnsi="Arial" w:cs="Arial"/>
                <w:sz w:val="24"/>
                <w:szCs w:val="24"/>
              </w:rPr>
              <w:t>’ 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5128C831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494CEDA" w14:textId="77777777" w:rsidR="0039205D" w:rsidRPr="00BC2E55" w:rsidRDefault="0039205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0D74B454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21F263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C7EAF" w14:textId="205611DC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C57B47B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36B4B2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EFF5F" w14:textId="20F7E836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037FCD2F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B3ABC6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D1A3A6" w14:textId="61941770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E1B57D1" w14:textId="77777777" w:rsidR="0039205D" w:rsidRPr="0039205D" w:rsidRDefault="0039205D" w:rsidP="0039205D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C5CBDE2" w14:textId="24BF96C9" w:rsid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 w:rsidR="008B37F2">
        <w:rPr>
          <w:rFonts w:ascii="Arial" w:hAnsi="Arial" w:cs="Arial"/>
          <w:b/>
          <w:color w:val="0070C0"/>
          <w:sz w:val="24"/>
          <w:szCs w:val="24"/>
        </w:rPr>
        <w:t>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pproval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0C646E" w:rsidRPr="00175C79" w14:paraId="37BDD075" w14:textId="77777777" w:rsidTr="00A956B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BEEF72" w14:textId="77777777" w:rsidR="000C646E" w:rsidRPr="00C962E2" w:rsidRDefault="000C646E" w:rsidP="00A956B3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2F4E338" w14:textId="0B77E4A4" w:rsidR="000C646E" w:rsidRPr="00BC2E55" w:rsidRDefault="000C646E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</w:t>
            </w:r>
            <w:r w:rsidR="008B37F2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C646E" w:rsidRPr="00175C79" w14:paraId="4AF3F137" w14:textId="77777777" w:rsidTr="00A956B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F2EEC0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BDF1DA" w14:textId="433B67C1" w:rsidR="000C646E" w:rsidRPr="00BC2E55" w:rsidRDefault="00F91721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</w:tr>
      <w:tr w:rsidR="00F91721" w:rsidRPr="00175C79" w14:paraId="2AB6CA51" w14:textId="77777777" w:rsidTr="00A956B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79AD97" w14:textId="77777777" w:rsidR="00F91721" w:rsidRPr="00C962E2" w:rsidRDefault="00F91721" w:rsidP="00F91721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52ED4" w14:textId="53069386" w:rsidR="00F91721" w:rsidRPr="00BC2E55" w:rsidRDefault="006D7D22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64F7" w14:textId="4440F793" w:rsidR="00F91721" w:rsidRPr="00BC2E55" w:rsidRDefault="00F91721" w:rsidP="00F91721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482B6D" w14:textId="77777777" w:rsidR="00F91721" w:rsidRPr="00BC2E55" w:rsidRDefault="00F91721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1721" w:rsidRPr="00175C79" w14:paraId="5A5AF2D6" w14:textId="77777777" w:rsidTr="00A956B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17C5779" w14:textId="77777777" w:rsidR="00F91721" w:rsidRPr="00C962E2" w:rsidRDefault="00F91721" w:rsidP="00F91721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3492D3" w14:textId="77777777" w:rsidR="00F91721" w:rsidRPr="00BC2E55" w:rsidRDefault="00F91721" w:rsidP="00F91721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F188A3" w14:textId="789C1E2D" w:rsidR="00F91721" w:rsidRPr="00BC2E55" w:rsidRDefault="00F91721" w:rsidP="00F91721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613A2D8" w14:textId="1D7A882D" w:rsidR="00F91721" w:rsidRPr="00BC2E55" w:rsidRDefault="00F91721" w:rsidP="00F917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222BBA0F" w14:textId="77777777" w:rsidTr="00A956B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22E8AF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C4585D2" w14:textId="77777777" w:rsidR="000C646E" w:rsidRPr="00BC2E55" w:rsidRDefault="000C646E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0C646E" w:rsidRPr="00175C79" w14:paraId="09E4114C" w14:textId="77777777" w:rsidTr="00A956B3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8D9317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09155" w14:textId="57B1D09C" w:rsidR="000C646E" w:rsidRPr="00BC2E55" w:rsidRDefault="000C646E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 &amp; E02 </w:t>
            </w:r>
            <w:r w:rsidR="003C4AD2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</w:tr>
      <w:tr w:rsidR="000C646E" w:rsidRPr="00175C79" w14:paraId="523BA4F0" w14:textId="77777777" w:rsidTr="00A956B3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78498D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AA4C3D" w14:textId="2073CE96" w:rsidR="000C646E" w:rsidRPr="00BC2E55" w:rsidRDefault="000C646E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1B26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="009F1B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1B26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9F1B2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1B26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0C646E" w:rsidRPr="00175C79" w14:paraId="45ADDC92" w14:textId="77777777" w:rsidTr="00A956B3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3370CA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7ADAE9" w14:textId="77777777" w:rsidR="000C646E" w:rsidRDefault="000C646E" w:rsidP="00A956B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12CFB34" w14:textId="77777777" w:rsidR="000C646E" w:rsidRPr="005711B5" w:rsidRDefault="000C646E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1F42F5AD" w14:textId="77777777" w:rsidTr="00A956B3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F3AF58" w14:textId="77777777" w:rsidR="000C646E" w:rsidRPr="00C962E2" w:rsidRDefault="000C646E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9AA8CC" w14:textId="77777777" w:rsidR="000C646E" w:rsidRDefault="000C646E" w:rsidP="00A956B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C4A6E2E" w14:textId="2A7854FB" w:rsidR="000C646E" w:rsidRDefault="000C646E" w:rsidP="00AD41C3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 ‘</w:t>
            </w:r>
            <w:proofErr w:type="spellStart"/>
            <w:r w:rsidR="00147B55"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 w:rsidR="00147B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7B55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="00147B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7B55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147B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7B55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147B55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58C37BB" w14:textId="77777777" w:rsidR="000C646E" w:rsidRPr="00BC2E55" w:rsidRDefault="000C646E" w:rsidP="00B14237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646E" w:rsidRPr="00175C79" w14:paraId="4F8CBD74" w14:textId="77777777" w:rsidTr="00A956B3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D7A152" w14:textId="77777777" w:rsidR="000C646E" w:rsidRPr="00C962E2" w:rsidRDefault="000C646E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54BED2" w14:textId="77777777" w:rsidR="000C646E" w:rsidRPr="00BC2E55" w:rsidRDefault="000C646E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9C1A61D" w14:textId="550E7C07" w:rsidR="0094073F" w:rsidRDefault="0094073F" w:rsidP="00AD41C3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4641FBC9" w14:textId="3440EC9A" w:rsidR="006D7C18" w:rsidRDefault="000C646E" w:rsidP="00AD41C3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oose feature ‘</w:t>
            </w:r>
            <w:proofErr w:type="spellStart"/>
            <w:r w:rsidR="006D7C18"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 w:rsidR="006D7C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7C18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="006D7C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7C18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6D7C1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D7C18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6D7C18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29D53A4C" w14:textId="2E2FB3FC" w:rsidR="000C646E" w:rsidRDefault="000C646E" w:rsidP="00AD41C3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42A4854" w14:textId="77777777" w:rsidR="000C646E" w:rsidRPr="00BC2E55" w:rsidRDefault="000C646E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525ACBD" w14:textId="77777777" w:rsidR="000C646E" w:rsidRPr="00BC2E55" w:rsidRDefault="000C646E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6089A1" w14:textId="77777777" w:rsidR="000C646E" w:rsidRPr="00BC2E55" w:rsidRDefault="000C646E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2463" w:rsidRPr="00175C79" w14:paraId="292EC32C" w14:textId="77777777" w:rsidTr="00A956B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4CEE6B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3728F" w14:textId="6AF82A89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1DA33398" w14:textId="77777777" w:rsidTr="00A956B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02460E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63D1C" w14:textId="4D84C254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92463" w:rsidRPr="00175C79" w14:paraId="4107A53D" w14:textId="77777777" w:rsidTr="00A956B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FEFF39" w14:textId="77777777" w:rsidR="00D92463" w:rsidRPr="00C962E2" w:rsidRDefault="00D92463" w:rsidP="00D9246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91FF9B" w14:textId="791FF464" w:rsidR="00D92463" w:rsidRPr="00BC2E55" w:rsidRDefault="00D92463" w:rsidP="00D924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ACD799A" w14:textId="77777777" w:rsidR="000C646E" w:rsidRPr="008B6FEF" w:rsidRDefault="000C646E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CED6968" w14:textId="1ED38E32" w:rsidR="008B6FEF" w:rsidRDefault="006D7D22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="008B37F2">
        <w:rPr>
          <w:rFonts w:ascii="Arial" w:hAnsi="Arial" w:cs="Arial"/>
          <w:b/>
          <w:color w:val="0070C0"/>
          <w:sz w:val="24"/>
          <w:szCs w:val="24"/>
        </w:rPr>
        <w:t>5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Search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80ADD" w:rsidRPr="00175C79" w14:paraId="2EBA9431" w14:textId="77777777" w:rsidTr="00F32D00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C11D96" w14:textId="77777777" w:rsidR="00E80ADD" w:rsidRPr="00C962E2" w:rsidRDefault="00E80ADD" w:rsidP="00F32D0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98DF48" w14:textId="467832D6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445C80">
              <w:rPr>
                <w:rFonts w:ascii="Arial" w:hAnsi="Arial" w:cs="Arial"/>
                <w:sz w:val="24"/>
                <w:szCs w:val="24"/>
              </w:rPr>
              <w:t>3</w:t>
            </w:r>
            <w:r w:rsidR="008B37F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80ADD" w:rsidRPr="00175C79" w14:paraId="6EA413AF" w14:textId="77777777" w:rsidTr="00F32D00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D3D6C5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E31B88" w14:textId="561E8D7C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arch </w:t>
            </w:r>
            <w:r w:rsidR="00CA07CC">
              <w:rPr>
                <w:rFonts w:ascii="Arial" w:hAnsi="Arial" w:cs="Arial"/>
                <w:sz w:val="24"/>
                <w:szCs w:val="24"/>
              </w:rPr>
              <w:t>of leave</w:t>
            </w:r>
          </w:p>
        </w:tc>
      </w:tr>
      <w:tr w:rsidR="00E80ADD" w:rsidRPr="00175C79" w14:paraId="5AEC6348" w14:textId="77777777" w:rsidTr="00F32D00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941444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A398F" w14:textId="3C981286" w:rsidR="00E80ADD" w:rsidRPr="00BC2E55" w:rsidRDefault="00445C80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F2061" w14:textId="77777777" w:rsidR="00E80ADD" w:rsidRPr="00BC2E55" w:rsidRDefault="00E80ADD" w:rsidP="00F32D0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A05C7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537C9AC2" w14:textId="77777777" w:rsidTr="00F32D00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9A99FA4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5E324A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BC2750" w14:textId="77777777" w:rsidR="00E80ADD" w:rsidRPr="00BC2E55" w:rsidRDefault="00E80ADD" w:rsidP="00F32D0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83CE726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80ADD" w:rsidRPr="00175C79" w14:paraId="5E40E072" w14:textId="77777777" w:rsidTr="00F32D00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49EB5A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4D6C499" w14:textId="77777777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E80ADD" w:rsidRPr="00175C79" w14:paraId="1891BBCB" w14:textId="77777777" w:rsidTr="00F32D00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EF5E76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7C808" w14:textId="61D50822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earc</w:t>
            </w:r>
            <w:r w:rsidR="00D76DA8">
              <w:rPr>
                <w:rFonts w:ascii="Arial" w:hAnsi="Arial" w:cs="Arial"/>
                <w:sz w:val="24"/>
                <w:szCs w:val="24"/>
              </w:rPr>
              <w:t>h of leave</w:t>
            </w:r>
          </w:p>
        </w:tc>
      </w:tr>
      <w:tr w:rsidR="00E80ADD" w:rsidRPr="00175C79" w14:paraId="37F3D848" w14:textId="77777777" w:rsidTr="00F32D00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DE08FB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0B3B6E" w14:textId="4EDCE68C" w:rsidR="00E80ADD" w:rsidRPr="00BC2E55" w:rsidRDefault="00E80ADD" w:rsidP="00F32D0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</w:t>
            </w:r>
            <w:r w:rsidR="0077535B">
              <w:rPr>
                <w:rFonts w:ascii="Arial" w:hAnsi="Arial" w:cs="Arial"/>
                <w:sz w:val="24"/>
                <w:szCs w:val="24"/>
              </w:rPr>
              <w:t>m</w:t>
            </w:r>
            <w:proofErr w:type="spellEnd"/>
            <w:r w:rsid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>
              <w:rPr>
                <w:rFonts w:ascii="Arial" w:hAnsi="Arial" w:cs="Arial"/>
                <w:sz w:val="24"/>
                <w:szCs w:val="24"/>
              </w:rPr>
              <w:t>xin</w:t>
            </w:r>
            <w:proofErr w:type="spellEnd"/>
            <w:r w:rsid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E80ADD" w:rsidRPr="00175C79" w14:paraId="56013100" w14:textId="77777777" w:rsidTr="00F32D00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BD1C86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BF668" w14:textId="77777777" w:rsidR="00E80ADD" w:rsidRDefault="00E80ADD" w:rsidP="00F32D00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A28B054" w14:textId="77777777" w:rsidR="00E80ADD" w:rsidRPr="005711B5" w:rsidRDefault="00E80ADD" w:rsidP="00F32D00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ADD" w:rsidRPr="00175C79" w14:paraId="46964278" w14:textId="77777777" w:rsidTr="00F32D00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C1A678" w14:textId="77777777" w:rsidR="00E80ADD" w:rsidRPr="00C962E2" w:rsidRDefault="00E80ADD" w:rsidP="00F32D0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1BF86C" w14:textId="77777777" w:rsidR="00E80ADD" w:rsidRDefault="00E80AD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216353B" w14:textId="50006DB0" w:rsidR="00E80ADD" w:rsidRPr="00CF7592" w:rsidRDefault="00E80ADD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>
              <w:rPr>
                <w:rFonts w:ascii="Arial" w:hAnsi="Arial" w:cs="Arial"/>
                <w:sz w:val="24"/>
                <w:szCs w:val="24"/>
              </w:rPr>
              <w:t>xin</w:t>
            </w:r>
            <w:proofErr w:type="spellEnd"/>
            <w:r w:rsid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77535B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904E4C9" w14:textId="77777777" w:rsidR="00E80ADD" w:rsidRDefault="00E80ADD" w:rsidP="00F32D00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84BFF83" w14:textId="0791373F" w:rsidR="00E80ADD" w:rsidRPr="00BC2E55" w:rsidRDefault="00E80ADD" w:rsidP="00AD41C3">
            <w:pPr>
              <w:pStyle w:val="TableParagraph"/>
              <w:numPr>
                <w:ilvl w:val="0"/>
                <w:numId w:val="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</w:t>
            </w:r>
            <w:r w:rsidR="0077535B" w:rsidRPr="0077535B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="0077535B" w:rsidRPr="0077535B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="0077535B"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 w:rsidRPr="0077535B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 w:rsidR="0077535B"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 w:rsidRPr="0077535B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="0077535B"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 w:rsidRPr="0077535B">
              <w:rPr>
                <w:rFonts w:ascii="Arial" w:hAnsi="Arial" w:cs="Arial"/>
                <w:sz w:val="24"/>
                <w:szCs w:val="24"/>
              </w:rPr>
              <w:t>xin</w:t>
            </w:r>
            <w:proofErr w:type="spellEnd"/>
            <w:r w:rsidR="0077535B"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 w:rsidRPr="0077535B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77535B"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7535B" w:rsidRPr="0077535B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77535B" w:rsidRPr="0077535B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E80ADD" w:rsidRPr="00175C79" w14:paraId="42586B5B" w14:textId="77777777" w:rsidTr="00F32D00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80D56E" w14:textId="77777777" w:rsidR="00E80ADD" w:rsidRPr="00C962E2" w:rsidRDefault="00E80ADD" w:rsidP="00F32D0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889CA7" w14:textId="77777777" w:rsidR="00E80ADD" w:rsidRPr="00BC2E55" w:rsidRDefault="00E80AD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C8712B" w14:textId="24AA3D1D" w:rsidR="00781EAF" w:rsidRDefault="00781EAF" w:rsidP="00AD41C3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AD0C1E2" w14:textId="610E6869" w:rsidR="00C95461" w:rsidRDefault="00E80ADD" w:rsidP="00AD41C3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 w:rsidR="00C95461" w:rsidRPr="00C95461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="00C95461"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5461" w:rsidRPr="00C95461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 w:rsidR="00C95461"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5461" w:rsidRPr="00C95461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="00C95461"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5461" w:rsidRPr="00C95461">
              <w:rPr>
                <w:rFonts w:ascii="Arial" w:hAnsi="Arial" w:cs="Arial"/>
                <w:sz w:val="24"/>
                <w:szCs w:val="24"/>
              </w:rPr>
              <w:t>xin</w:t>
            </w:r>
            <w:proofErr w:type="spellEnd"/>
            <w:r w:rsidR="00C95461"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5461" w:rsidRPr="00C95461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="00C95461"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95461" w:rsidRPr="00C95461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C95461" w:rsidRPr="00C95461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01610FD" w14:textId="66371724" w:rsidR="00E80ADD" w:rsidRPr="002D5D66" w:rsidRDefault="00E80ADD" w:rsidP="00AD41C3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19969ED7" w14:textId="77777777" w:rsidR="00E80ADD" w:rsidRPr="00BC2E55" w:rsidRDefault="00E80ADD" w:rsidP="00F32D0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D3A" w:rsidRPr="00175C79" w14:paraId="49FE0143" w14:textId="77777777" w:rsidTr="00F32D00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1B6650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0E641" w14:textId="050A48ED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20D3A" w:rsidRPr="00175C79" w14:paraId="6B0744ED" w14:textId="77777777" w:rsidTr="00F32D00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834347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B8CFC3" w14:textId="769C4CB0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20D3A" w:rsidRPr="00175C79" w14:paraId="113065F9" w14:textId="77777777" w:rsidTr="00F32D00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EC372E" w14:textId="77777777" w:rsidR="00520D3A" w:rsidRPr="00C962E2" w:rsidRDefault="00520D3A" w:rsidP="00520D3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D9595" w14:textId="6536FCAA" w:rsidR="00520D3A" w:rsidRPr="00BC2E55" w:rsidRDefault="00520D3A" w:rsidP="00520D3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2FDC6D1" w14:textId="77777777" w:rsidR="00E80ADD" w:rsidRPr="008B6FEF" w:rsidRDefault="00E80AD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AF1A09C" w14:textId="5CFBCAF9" w:rsidR="008B6FEF" w:rsidRPr="008B6FEF" w:rsidRDefault="008B6FEF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Other functions</w:t>
      </w:r>
    </w:p>
    <w:p w14:paraId="362E8F12" w14:textId="478CA766" w:rsidR="008B6FEF" w:rsidRDefault="00445C80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="00DB2905">
        <w:rPr>
          <w:rFonts w:ascii="Arial" w:hAnsi="Arial" w:cs="Arial"/>
          <w:b/>
          <w:color w:val="0070C0"/>
          <w:sz w:val="24"/>
          <w:szCs w:val="24"/>
        </w:rPr>
        <w:t>6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="008B6FEF" w:rsidRPr="008B6FEF">
        <w:rPr>
          <w:rFonts w:ascii="Arial" w:hAnsi="Arial" w:cs="Arial"/>
          <w:b/>
          <w:color w:val="0070C0"/>
          <w:sz w:val="24"/>
          <w:szCs w:val="24"/>
        </w:rPr>
        <w:tab/>
        <w:t>Happy Birthda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471F9D" w:rsidRPr="00175C79" w14:paraId="5B564FDB" w14:textId="77777777" w:rsidTr="00A956B3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BC9E78" w14:textId="77777777" w:rsidR="00471F9D" w:rsidRPr="00C962E2" w:rsidRDefault="00471F9D" w:rsidP="00A956B3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1184686" w14:textId="3CE3363F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445C80">
              <w:rPr>
                <w:rFonts w:ascii="Arial" w:hAnsi="Arial" w:cs="Arial"/>
                <w:sz w:val="24"/>
                <w:szCs w:val="24"/>
              </w:rPr>
              <w:t>3</w:t>
            </w:r>
            <w:r w:rsidR="00DB2905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71F9D" w:rsidRPr="00175C79" w14:paraId="6762FFEE" w14:textId="77777777" w:rsidTr="00A956B3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4261D9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B07AC8" w14:textId="1DE506D3" w:rsidR="00471F9D" w:rsidRPr="00BC2E55" w:rsidRDefault="0085129B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</w:tr>
      <w:tr w:rsidR="00471F9D" w:rsidRPr="00175C79" w14:paraId="6D54783C" w14:textId="77777777" w:rsidTr="00A956B3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012CEB" w14:textId="77777777" w:rsidR="00471F9D" w:rsidRPr="00C962E2" w:rsidRDefault="00471F9D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51CF2" w14:textId="0BBC08EA" w:rsidR="00471F9D" w:rsidRPr="00BC2E55" w:rsidRDefault="00445C80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44722" w14:textId="77777777" w:rsidR="00471F9D" w:rsidRPr="00BC2E55" w:rsidRDefault="00471F9D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B9A751" w14:textId="77777777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19B2741A" w14:textId="77777777" w:rsidTr="00A956B3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C957D46" w14:textId="77777777" w:rsidR="00471F9D" w:rsidRPr="00C962E2" w:rsidRDefault="00471F9D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F3C5F6" w14:textId="687F83D4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13DDA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FE5EE9" w14:textId="77777777" w:rsidR="00471F9D" w:rsidRPr="00BC2E55" w:rsidRDefault="00471F9D" w:rsidP="00A956B3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88BE3E4" w14:textId="77777777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6C1C9975" w14:textId="77777777" w:rsidTr="00A956B3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1CCDDA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2121E2D" w14:textId="77777777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471F9D" w:rsidRPr="00175C79" w14:paraId="2768FC16" w14:textId="77777777" w:rsidTr="00A956B3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381A09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BA0EA" w14:textId="62CF6995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13DDA"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</w:p>
        </w:tc>
      </w:tr>
      <w:tr w:rsidR="00471F9D" w:rsidRPr="00175C79" w14:paraId="3ED541E5" w14:textId="77777777" w:rsidTr="00A956B3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9BB1FC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07C9CB" w14:textId="639C2583" w:rsidR="00471F9D" w:rsidRPr="00BC2E55" w:rsidRDefault="00471F9D" w:rsidP="00A956B3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chủ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471F9D" w:rsidRPr="00175C79" w14:paraId="62F2E560" w14:textId="77777777" w:rsidTr="00A956B3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4DC8A2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6AB8B" w14:textId="77777777" w:rsidR="00471F9D" w:rsidRDefault="00471F9D" w:rsidP="00A956B3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1DBFD248" w14:textId="77777777" w:rsidR="00471F9D" w:rsidRPr="005711B5" w:rsidRDefault="00471F9D" w:rsidP="00A956B3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5B6B7FD6" w14:textId="77777777" w:rsidTr="00A956B3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56902F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61BA9" w14:textId="77777777" w:rsidR="00471F9D" w:rsidRDefault="00471F9D" w:rsidP="00A956B3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0C01244" w14:textId="0983F6F8" w:rsidR="00471F9D" w:rsidRPr="00CF7592" w:rsidRDefault="00471F9D" w:rsidP="00AD41C3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</w:t>
            </w:r>
            <w:r w:rsidR="00513DDA">
              <w:rPr>
                <w:rFonts w:ascii="Arial" w:hAnsi="Arial" w:cs="Arial"/>
                <w:sz w:val="24"/>
                <w:szCs w:val="24"/>
              </w:rPr>
              <w:t>receiv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chúc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mừng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sinh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nhật</w:t>
            </w:r>
            <w:proofErr w:type="spellEnd"/>
          </w:p>
          <w:p w14:paraId="53897572" w14:textId="77777777" w:rsidR="00471F9D" w:rsidRPr="00BC2E55" w:rsidRDefault="00471F9D" w:rsidP="00A956B3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07A0F1BF" w14:textId="77777777" w:rsidTr="00A956B3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142463" w14:textId="77777777" w:rsidR="00471F9D" w:rsidRPr="00C962E2" w:rsidRDefault="00471F9D" w:rsidP="00A956B3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C4B62C" w14:textId="77777777" w:rsidR="00471F9D" w:rsidRPr="00BC2E55" w:rsidRDefault="00471F9D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8D5F0B" w14:textId="12BF6CD2" w:rsidR="00471F9D" w:rsidRDefault="00471F9D" w:rsidP="00AD41C3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20841784" w14:textId="3386CBE7" w:rsidR="00471F9D" w:rsidRPr="00491C59" w:rsidRDefault="00471F9D" w:rsidP="00AD41C3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="00513DDA"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chúc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mừng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sinh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nhậ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on </w:t>
            </w:r>
            <w:r w:rsidRPr="00491C59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13DDA">
              <w:rPr>
                <w:rFonts w:ascii="Arial" w:hAnsi="Arial" w:cs="Arial"/>
                <w:sz w:val="24"/>
                <w:szCs w:val="24"/>
              </w:rPr>
              <w:t>chủ</w:t>
            </w:r>
            <w:proofErr w:type="spellEnd"/>
            <w:r w:rsidR="00513DDA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491C59">
              <w:rPr>
                <w:rFonts w:ascii="Arial" w:hAnsi="Arial" w:cs="Arial"/>
                <w:sz w:val="24"/>
                <w:szCs w:val="24"/>
              </w:rPr>
              <w:t>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0686F9B9" w14:textId="77777777" w:rsidR="00471F9D" w:rsidRPr="00BC2E55" w:rsidRDefault="00471F9D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26EEB9" w14:textId="77777777" w:rsidR="00471F9D" w:rsidRPr="00BC2E55" w:rsidRDefault="00471F9D" w:rsidP="00A956B3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1F9D" w:rsidRPr="00175C79" w14:paraId="5204760F" w14:textId="77777777" w:rsidTr="00A956B3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66EB41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BF64B" w14:textId="77777777" w:rsidR="00471F9D" w:rsidRPr="00BC2E55" w:rsidRDefault="00471F9D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71F9D" w:rsidRPr="00175C79" w14:paraId="1FBEC7AB" w14:textId="77777777" w:rsidTr="00A956B3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31FCFC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C319B9" w14:textId="77777777" w:rsidR="00471F9D" w:rsidRPr="00BC2E55" w:rsidRDefault="00471F9D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471F9D" w:rsidRPr="00175C79" w14:paraId="69E0197A" w14:textId="77777777" w:rsidTr="00A956B3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FEAF74" w14:textId="77777777" w:rsidR="00471F9D" w:rsidRPr="00C962E2" w:rsidRDefault="00471F9D" w:rsidP="00A956B3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9DE827" w14:textId="77777777" w:rsidR="00471F9D" w:rsidRPr="00BC2E55" w:rsidRDefault="00471F9D" w:rsidP="00A956B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B3E2920" w14:textId="77777777" w:rsidR="00471F9D" w:rsidRDefault="00471F9D" w:rsidP="008B6FEF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471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EA79" w14:textId="77777777" w:rsidR="00AD41C3" w:rsidRDefault="00AD41C3" w:rsidP="00B70331">
      <w:pPr>
        <w:spacing w:after="0" w:line="240" w:lineRule="auto"/>
      </w:pPr>
      <w:r>
        <w:separator/>
      </w:r>
    </w:p>
  </w:endnote>
  <w:endnote w:type="continuationSeparator" w:id="0">
    <w:p w14:paraId="5CC6FD01" w14:textId="77777777" w:rsidR="00AD41C3" w:rsidRDefault="00AD41C3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F415" w14:textId="77777777" w:rsidR="00AD41C3" w:rsidRDefault="00AD41C3" w:rsidP="00B70331">
      <w:pPr>
        <w:spacing w:after="0" w:line="240" w:lineRule="auto"/>
      </w:pPr>
      <w:r>
        <w:separator/>
      </w:r>
    </w:p>
  </w:footnote>
  <w:footnote w:type="continuationSeparator" w:id="0">
    <w:p w14:paraId="2EC35A41" w14:textId="77777777" w:rsidR="00AD41C3" w:rsidRDefault="00AD41C3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029"/>
    <w:multiLevelType w:val="hybridMultilevel"/>
    <w:tmpl w:val="AF0A92C6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99C"/>
    <w:multiLevelType w:val="hybridMultilevel"/>
    <w:tmpl w:val="EAC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EC7"/>
    <w:multiLevelType w:val="hybridMultilevel"/>
    <w:tmpl w:val="A88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47C"/>
    <w:multiLevelType w:val="hybridMultilevel"/>
    <w:tmpl w:val="A9F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F41"/>
    <w:multiLevelType w:val="hybridMultilevel"/>
    <w:tmpl w:val="9900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EA4681F"/>
    <w:multiLevelType w:val="hybridMultilevel"/>
    <w:tmpl w:val="86E0B38E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4282E"/>
    <w:multiLevelType w:val="hybridMultilevel"/>
    <w:tmpl w:val="0C9E51E2"/>
    <w:lvl w:ilvl="0" w:tplc="74EA98B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8" w15:restartNumberingAfterBreak="0">
    <w:nsid w:val="1A1F5402"/>
    <w:multiLevelType w:val="hybridMultilevel"/>
    <w:tmpl w:val="B46E5CF8"/>
    <w:lvl w:ilvl="0" w:tplc="6F9C34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1B7A429C"/>
    <w:multiLevelType w:val="hybridMultilevel"/>
    <w:tmpl w:val="29C267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293137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2" w15:restartNumberingAfterBreak="0">
    <w:nsid w:val="210D2EFD"/>
    <w:multiLevelType w:val="hybridMultilevel"/>
    <w:tmpl w:val="9440C5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20FC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5" w15:restartNumberingAfterBreak="0">
    <w:nsid w:val="30A3153F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D2A37"/>
    <w:multiLevelType w:val="hybridMultilevel"/>
    <w:tmpl w:val="2A2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7A2D"/>
    <w:multiLevelType w:val="hybridMultilevel"/>
    <w:tmpl w:val="B77E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84FB9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1" w15:restartNumberingAfterBreak="0">
    <w:nsid w:val="424A46BD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E05BE"/>
    <w:multiLevelType w:val="hybridMultilevel"/>
    <w:tmpl w:val="EE94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5" w15:restartNumberingAfterBreak="0">
    <w:nsid w:val="54BD2771"/>
    <w:multiLevelType w:val="hybridMultilevel"/>
    <w:tmpl w:val="77F0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A718CB"/>
    <w:multiLevelType w:val="hybridMultilevel"/>
    <w:tmpl w:val="708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077A4"/>
    <w:multiLevelType w:val="hybridMultilevel"/>
    <w:tmpl w:val="524A5E14"/>
    <w:lvl w:ilvl="0" w:tplc="4826285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9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643594A"/>
    <w:multiLevelType w:val="hybridMultilevel"/>
    <w:tmpl w:val="875442F0"/>
    <w:lvl w:ilvl="0" w:tplc="4826285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1" w15:restartNumberingAfterBreak="0">
    <w:nsid w:val="66E11365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E1F23"/>
    <w:multiLevelType w:val="hybridMultilevel"/>
    <w:tmpl w:val="F1D2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339FF"/>
    <w:multiLevelType w:val="hybridMultilevel"/>
    <w:tmpl w:val="136C5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1044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72A03F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5B26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 w15:restartNumberingAfterBreak="0">
    <w:nsid w:val="7AA43599"/>
    <w:multiLevelType w:val="hybridMultilevel"/>
    <w:tmpl w:val="7BE2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1273F"/>
    <w:multiLevelType w:val="hybridMultilevel"/>
    <w:tmpl w:val="8312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25DB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96A67"/>
    <w:multiLevelType w:val="hybridMultilevel"/>
    <w:tmpl w:val="61B00A8A"/>
    <w:lvl w:ilvl="0" w:tplc="0409000F">
      <w:start w:val="1"/>
      <w:numFmt w:val="decimal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2" w15:restartNumberingAfterBreak="0">
    <w:nsid w:val="7F105913"/>
    <w:multiLevelType w:val="hybridMultilevel"/>
    <w:tmpl w:val="AF94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0"/>
  </w:num>
  <w:num w:numId="4">
    <w:abstractNumId w:val="33"/>
  </w:num>
  <w:num w:numId="5">
    <w:abstractNumId w:val="13"/>
  </w:num>
  <w:num w:numId="6">
    <w:abstractNumId w:val="23"/>
  </w:num>
  <w:num w:numId="7">
    <w:abstractNumId w:val="19"/>
  </w:num>
  <w:num w:numId="8">
    <w:abstractNumId w:val="34"/>
  </w:num>
  <w:num w:numId="9">
    <w:abstractNumId w:val="2"/>
  </w:num>
  <w:num w:numId="10">
    <w:abstractNumId w:val="39"/>
  </w:num>
  <w:num w:numId="11">
    <w:abstractNumId w:val="32"/>
  </w:num>
  <w:num w:numId="12">
    <w:abstractNumId w:val="4"/>
  </w:num>
  <w:num w:numId="13">
    <w:abstractNumId w:val="1"/>
  </w:num>
  <w:num w:numId="14">
    <w:abstractNumId w:val="38"/>
  </w:num>
  <w:num w:numId="15">
    <w:abstractNumId w:val="27"/>
  </w:num>
  <w:num w:numId="16">
    <w:abstractNumId w:val="9"/>
  </w:num>
  <w:num w:numId="17">
    <w:abstractNumId w:val="42"/>
  </w:num>
  <w:num w:numId="18">
    <w:abstractNumId w:val="3"/>
  </w:num>
  <w:num w:numId="19">
    <w:abstractNumId w:val="18"/>
  </w:num>
  <w:num w:numId="20">
    <w:abstractNumId w:val="17"/>
  </w:num>
  <w:num w:numId="21">
    <w:abstractNumId w:val="25"/>
  </w:num>
  <w:num w:numId="22">
    <w:abstractNumId w:val="12"/>
  </w:num>
  <w:num w:numId="23">
    <w:abstractNumId w:val="31"/>
  </w:num>
  <w:num w:numId="24">
    <w:abstractNumId w:val="22"/>
  </w:num>
  <w:num w:numId="25">
    <w:abstractNumId w:val="40"/>
  </w:num>
  <w:num w:numId="26">
    <w:abstractNumId w:val="21"/>
  </w:num>
  <w:num w:numId="27">
    <w:abstractNumId w:val="15"/>
  </w:num>
  <w:num w:numId="28">
    <w:abstractNumId w:val="36"/>
  </w:num>
  <w:num w:numId="29">
    <w:abstractNumId w:val="7"/>
  </w:num>
  <w:num w:numId="30">
    <w:abstractNumId w:val="20"/>
  </w:num>
  <w:num w:numId="31">
    <w:abstractNumId w:val="14"/>
  </w:num>
  <w:num w:numId="32">
    <w:abstractNumId w:val="11"/>
  </w:num>
  <w:num w:numId="33">
    <w:abstractNumId w:val="0"/>
  </w:num>
  <w:num w:numId="34">
    <w:abstractNumId w:val="30"/>
  </w:num>
  <w:num w:numId="35">
    <w:abstractNumId w:val="28"/>
  </w:num>
  <w:num w:numId="36">
    <w:abstractNumId w:val="6"/>
  </w:num>
  <w:num w:numId="37">
    <w:abstractNumId w:val="5"/>
  </w:num>
  <w:num w:numId="38">
    <w:abstractNumId w:val="24"/>
  </w:num>
  <w:num w:numId="39">
    <w:abstractNumId w:val="29"/>
  </w:num>
  <w:num w:numId="40">
    <w:abstractNumId w:val="37"/>
  </w:num>
  <w:num w:numId="41">
    <w:abstractNumId w:val="41"/>
  </w:num>
  <w:num w:numId="42">
    <w:abstractNumId w:val="35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3336E"/>
    <w:rsid w:val="00040A3C"/>
    <w:rsid w:val="00043BA5"/>
    <w:rsid w:val="00047839"/>
    <w:rsid w:val="00055FBC"/>
    <w:rsid w:val="00071712"/>
    <w:rsid w:val="00072520"/>
    <w:rsid w:val="00074F3F"/>
    <w:rsid w:val="00096038"/>
    <w:rsid w:val="000B1734"/>
    <w:rsid w:val="000C1E34"/>
    <w:rsid w:val="000C646E"/>
    <w:rsid w:val="000D26DB"/>
    <w:rsid w:val="000D53A8"/>
    <w:rsid w:val="000D63EC"/>
    <w:rsid w:val="000E175B"/>
    <w:rsid w:val="000F3043"/>
    <w:rsid w:val="00100BA0"/>
    <w:rsid w:val="00125C43"/>
    <w:rsid w:val="00147B55"/>
    <w:rsid w:val="00152045"/>
    <w:rsid w:val="001526ED"/>
    <w:rsid w:val="001604C2"/>
    <w:rsid w:val="001878F3"/>
    <w:rsid w:val="001A7B27"/>
    <w:rsid w:val="001B56CE"/>
    <w:rsid w:val="001B6E16"/>
    <w:rsid w:val="001D032A"/>
    <w:rsid w:val="00200C01"/>
    <w:rsid w:val="002428AE"/>
    <w:rsid w:val="0025125B"/>
    <w:rsid w:val="002D0D5C"/>
    <w:rsid w:val="002D5D66"/>
    <w:rsid w:val="002E673B"/>
    <w:rsid w:val="00310842"/>
    <w:rsid w:val="003179BA"/>
    <w:rsid w:val="00325525"/>
    <w:rsid w:val="00334A19"/>
    <w:rsid w:val="0034403F"/>
    <w:rsid w:val="0039205D"/>
    <w:rsid w:val="00394169"/>
    <w:rsid w:val="0039778B"/>
    <w:rsid w:val="003A0CC1"/>
    <w:rsid w:val="003C11C6"/>
    <w:rsid w:val="003C4AD2"/>
    <w:rsid w:val="003D198B"/>
    <w:rsid w:val="003D7D45"/>
    <w:rsid w:val="003E0983"/>
    <w:rsid w:val="003E499F"/>
    <w:rsid w:val="003F23A6"/>
    <w:rsid w:val="0040487C"/>
    <w:rsid w:val="00420264"/>
    <w:rsid w:val="00425800"/>
    <w:rsid w:val="00426686"/>
    <w:rsid w:val="00434063"/>
    <w:rsid w:val="00435774"/>
    <w:rsid w:val="00445C80"/>
    <w:rsid w:val="00471F9D"/>
    <w:rsid w:val="004736D8"/>
    <w:rsid w:val="00484DFE"/>
    <w:rsid w:val="0048760B"/>
    <w:rsid w:val="004903DC"/>
    <w:rsid w:val="00491C59"/>
    <w:rsid w:val="0049513A"/>
    <w:rsid w:val="004A2B29"/>
    <w:rsid w:val="004E44AA"/>
    <w:rsid w:val="004F51B4"/>
    <w:rsid w:val="00513DDA"/>
    <w:rsid w:val="0051719D"/>
    <w:rsid w:val="00520D3A"/>
    <w:rsid w:val="005274A9"/>
    <w:rsid w:val="00555E7F"/>
    <w:rsid w:val="00556264"/>
    <w:rsid w:val="00561E10"/>
    <w:rsid w:val="005711B5"/>
    <w:rsid w:val="0058185C"/>
    <w:rsid w:val="00597D8E"/>
    <w:rsid w:val="005A62D7"/>
    <w:rsid w:val="005D56D1"/>
    <w:rsid w:val="00601F35"/>
    <w:rsid w:val="006078F5"/>
    <w:rsid w:val="006273A6"/>
    <w:rsid w:val="00627DC7"/>
    <w:rsid w:val="006300F2"/>
    <w:rsid w:val="00632506"/>
    <w:rsid w:val="0065309A"/>
    <w:rsid w:val="00666E10"/>
    <w:rsid w:val="006678BD"/>
    <w:rsid w:val="006717B0"/>
    <w:rsid w:val="0067457F"/>
    <w:rsid w:val="006A04A2"/>
    <w:rsid w:val="006B7662"/>
    <w:rsid w:val="006C6017"/>
    <w:rsid w:val="006D5E42"/>
    <w:rsid w:val="006D7C18"/>
    <w:rsid w:val="006D7D22"/>
    <w:rsid w:val="006E5EF1"/>
    <w:rsid w:val="007246D7"/>
    <w:rsid w:val="007432A3"/>
    <w:rsid w:val="00743A78"/>
    <w:rsid w:val="00752407"/>
    <w:rsid w:val="00753BA4"/>
    <w:rsid w:val="007577B8"/>
    <w:rsid w:val="0077535B"/>
    <w:rsid w:val="00781EAF"/>
    <w:rsid w:val="007B0661"/>
    <w:rsid w:val="007C5061"/>
    <w:rsid w:val="007E2FEE"/>
    <w:rsid w:val="007E7845"/>
    <w:rsid w:val="00807A0D"/>
    <w:rsid w:val="00811938"/>
    <w:rsid w:val="008123CA"/>
    <w:rsid w:val="00813D0F"/>
    <w:rsid w:val="008416F9"/>
    <w:rsid w:val="008466B4"/>
    <w:rsid w:val="0085129B"/>
    <w:rsid w:val="00856C19"/>
    <w:rsid w:val="008643BA"/>
    <w:rsid w:val="0086653C"/>
    <w:rsid w:val="00880F7E"/>
    <w:rsid w:val="00895D01"/>
    <w:rsid w:val="00896AF2"/>
    <w:rsid w:val="008A4BFD"/>
    <w:rsid w:val="008B37F2"/>
    <w:rsid w:val="008B6FEF"/>
    <w:rsid w:val="008C36F9"/>
    <w:rsid w:val="0094073F"/>
    <w:rsid w:val="00943040"/>
    <w:rsid w:val="00965D8A"/>
    <w:rsid w:val="00991795"/>
    <w:rsid w:val="009A6047"/>
    <w:rsid w:val="009B3F0B"/>
    <w:rsid w:val="009D775D"/>
    <w:rsid w:val="009F1B26"/>
    <w:rsid w:val="009F7B2A"/>
    <w:rsid w:val="00A05DF7"/>
    <w:rsid w:val="00A121F0"/>
    <w:rsid w:val="00A41835"/>
    <w:rsid w:val="00A52A73"/>
    <w:rsid w:val="00A53CD9"/>
    <w:rsid w:val="00A62A65"/>
    <w:rsid w:val="00A676B1"/>
    <w:rsid w:val="00A73DA5"/>
    <w:rsid w:val="00A956B3"/>
    <w:rsid w:val="00AC5018"/>
    <w:rsid w:val="00AC6DD8"/>
    <w:rsid w:val="00AD1FA7"/>
    <w:rsid w:val="00AD41C3"/>
    <w:rsid w:val="00B07305"/>
    <w:rsid w:val="00B14237"/>
    <w:rsid w:val="00B22BCD"/>
    <w:rsid w:val="00B43014"/>
    <w:rsid w:val="00B6180F"/>
    <w:rsid w:val="00B70331"/>
    <w:rsid w:val="00B77EFB"/>
    <w:rsid w:val="00B8097E"/>
    <w:rsid w:val="00BA7FD2"/>
    <w:rsid w:val="00BB7900"/>
    <w:rsid w:val="00BC2E55"/>
    <w:rsid w:val="00BC6FCA"/>
    <w:rsid w:val="00BE4609"/>
    <w:rsid w:val="00BF2887"/>
    <w:rsid w:val="00C06013"/>
    <w:rsid w:val="00C82E42"/>
    <w:rsid w:val="00C87545"/>
    <w:rsid w:val="00C95461"/>
    <w:rsid w:val="00C962E2"/>
    <w:rsid w:val="00CA07CC"/>
    <w:rsid w:val="00CB1CB6"/>
    <w:rsid w:val="00CE34FE"/>
    <w:rsid w:val="00CF0A1E"/>
    <w:rsid w:val="00D107CE"/>
    <w:rsid w:val="00D15534"/>
    <w:rsid w:val="00D34C6D"/>
    <w:rsid w:val="00D73B3E"/>
    <w:rsid w:val="00D76DA8"/>
    <w:rsid w:val="00D81F61"/>
    <w:rsid w:val="00D92463"/>
    <w:rsid w:val="00DB0CEC"/>
    <w:rsid w:val="00DB1D4B"/>
    <w:rsid w:val="00DB2905"/>
    <w:rsid w:val="00DC0925"/>
    <w:rsid w:val="00DC2613"/>
    <w:rsid w:val="00DC2CDF"/>
    <w:rsid w:val="00DD0525"/>
    <w:rsid w:val="00DD59A5"/>
    <w:rsid w:val="00DE403F"/>
    <w:rsid w:val="00E315C1"/>
    <w:rsid w:val="00E360AD"/>
    <w:rsid w:val="00E453C5"/>
    <w:rsid w:val="00E566A9"/>
    <w:rsid w:val="00E62567"/>
    <w:rsid w:val="00E652AA"/>
    <w:rsid w:val="00E80ADD"/>
    <w:rsid w:val="00E95940"/>
    <w:rsid w:val="00ED528F"/>
    <w:rsid w:val="00ED739D"/>
    <w:rsid w:val="00ED7CC0"/>
    <w:rsid w:val="00EE7A89"/>
    <w:rsid w:val="00EF5A03"/>
    <w:rsid w:val="00F149F3"/>
    <w:rsid w:val="00F32D00"/>
    <w:rsid w:val="00F42EEE"/>
    <w:rsid w:val="00F455DE"/>
    <w:rsid w:val="00F52956"/>
    <w:rsid w:val="00F62829"/>
    <w:rsid w:val="00F91721"/>
    <w:rsid w:val="00FC03D4"/>
    <w:rsid w:val="00FC656C"/>
    <w:rsid w:val="00FE2620"/>
    <w:rsid w:val="00FF042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604C2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3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6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0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B5E6-44A5-42F9-B100-D8958A79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2</Pages>
  <Words>4908</Words>
  <Characters>27982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179</cp:revision>
  <dcterms:created xsi:type="dcterms:W3CDTF">2019-11-12T11:59:00Z</dcterms:created>
  <dcterms:modified xsi:type="dcterms:W3CDTF">2019-11-19T09:24:00Z</dcterms:modified>
</cp:coreProperties>
</file>